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A6AD" w14:textId="77777777" w:rsidR="00F93544" w:rsidRDefault="00F93544" w:rsidP="00E64F08">
      <w:pPr>
        <w:rPr>
          <w:b/>
          <w:bCs/>
          <w:sz w:val="32"/>
          <w:szCs w:val="32"/>
        </w:rPr>
      </w:pPr>
    </w:p>
    <w:p w14:paraId="7954F2BE" w14:textId="77777777" w:rsidR="00E64F08" w:rsidRDefault="00F01102" w:rsidP="00F0110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01102">
        <w:rPr>
          <w:b/>
          <w:bCs/>
          <w:sz w:val="24"/>
          <w:szCs w:val="24"/>
        </w:rPr>
        <w:t>Pharmaceutical services - Additional services</w:t>
      </w:r>
      <w:r>
        <w:rPr>
          <w:b/>
          <w:bCs/>
          <w:sz w:val="24"/>
          <w:szCs w:val="24"/>
        </w:rPr>
        <w:t xml:space="preserve"> - </w:t>
      </w:r>
      <w:r w:rsidRPr="00F01102">
        <w:rPr>
          <w:b/>
          <w:bCs/>
          <w:sz w:val="24"/>
          <w:szCs w:val="24"/>
        </w:rPr>
        <w:t>Dispensing and Supply of Urology Products</w:t>
      </w:r>
    </w:p>
    <w:p w14:paraId="4AF15032" w14:textId="77777777" w:rsidR="00BF7D8E" w:rsidRDefault="00BF7D8E" w:rsidP="00F0110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69E5AAB" w14:textId="77777777" w:rsidR="00BF7D8E" w:rsidRPr="00452F89" w:rsidRDefault="00BF7D8E" w:rsidP="00BF7D8E">
      <w:pPr>
        <w:jc w:val="center"/>
        <w:rPr>
          <w:rFonts w:ascii="Tahoma" w:eastAsia="Tahoma" w:hAnsi="Tahoma"/>
          <w:b/>
          <w:bCs/>
          <w:color w:val="000000"/>
          <w:kern w:val="24"/>
          <w:sz w:val="44"/>
          <w:szCs w:val="44"/>
        </w:rPr>
      </w:pPr>
      <w:r w:rsidRPr="00452F89">
        <w:rPr>
          <w:rFonts w:ascii="Tahoma" w:eastAsia="Tahoma" w:hAnsi="Tahoma"/>
          <w:b/>
          <w:bCs/>
          <w:color w:val="000000"/>
          <w:kern w:val="24"/>
          <w:sz w:val="44"/>
          <w:szCs w:val="44"/>
        </w:rPr>
        <w:t>Urology Supply Service</w:t>
      </w:r>
    </w:p>
    <w:p w14:paraId="2409170F" w14:textId="77777777" w:rsidR="00BF7D8E" w:rsidRPr="00452F89" w:rsidRDefault="00BF7D8E" w:rsidP="00BF7D8E">
      <w:pPr>
        <w:jc w:val="center"/>
        <w:rPr>
          <w:rFonts w:ascii="Tahoma" w:eastAsia="Tahoma" w:hAnsi="Tahoma"/>
          <w:color w:val="000000"/>
          <w:kern w:val="24"/>
          <w:sz w:val="32"/>
          <w:szCs w:val="32"/>
        </w:rPr>
      </w:pPr>
      <w:r w:rsidRPr="00452F89">
        <w:rPr>
          <w:rFonts w:ascii="Tahoma" w:eastAsia="Tahoma" w:hAnsi="Tahoma"/>
          <w:color w:val="000000"/>
          <w:kern w:val="24"/>
          <w:sz w:val="32"/>
          <w:szCs w:val="32"/>
        </w:rPr>
        <w:t>Managed by Continence Care Service</w:t>
      </w:r>
    </w:p>
    <w:p w14:paraId="0BC65220" w14:textId="77777777" w:rsidR="00452F89" w:rsidRPr="00F01102" w:rsidRDefault="00452F89" w:rsidP="00F0110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2494787" w14:textId="77777777" w:rsidR="00F93544" w:rsidRDefault="00452F89" w:rsidP="00BF7D8E">
      <w:pPr>
        <w:jc w:val="center"/>
        <w:rPr>
          <w:b/>
          <w:bCs/>
        </w:rPr>
      </w:pPr>
      <w:r>
        <w:rPr>
          <w:b/>
          <w:bCs/>
        </w:rPr>
        <w:t>This document provides learning for use of ELMS2 system for community pharmacy teams</w:t>
      </w:r>
    </w:p>
    <w:p w14:paraId="6049DED5" w14:textId="77777777" w:rsidR="00BF7D8E" w:rsidRDefault="00BF7D8E" w:rsidP="00E64F08">
      <w:pPr>
        <w:rPr>
          <w:b/>
          <w:bCs/>
        </w:rPr>
      </w:pPr>
    </w:p>
    <w:p w14:paraId="0CF67496" w14:textId="77777777" w:rsidR="00F93544" w:rsidRPr="00F93544" w:rsidRDefault="00452F89" w:rsidP="00F935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lms2 </w:t>
      </w:r>
      <w:r w:rsidR="00F93544" w:rsidRPr="00F93544">
        <w:rPr>
          <w:b/>
          <w:bCs/>
          <w:sz w:val="28"/>
          <w:szCs w:val="28"/>
        </w:rPr>
        <w:t xml:space="preserve">Overview </w:t>
      </w:r>
    </w:p>
    <w:p w14:paraId="65E364D9" w14:textId="77777777" w:rsidR="00F93544" w:rsidRPr="00C73C28" w:rsidRDefault="00F93544" w:rsidP="00F93544">
      <w:pPr>
        <w:pStyle w:val="ListParagraph"/>
        <w:numPr>
          <w:ilvl w:val="0"/>
          <w:numId w:val="8"/>
        </w:numPr>
      </w:pPr>
      <w:r w:rsidRPr="00C73C28">
        <w:t xml:space="preserve">Urology orders are created by Nursing Teams for Pharmacies to </w:t>
      </w:r>
      <w:r w:rsidR="00BF61C1">
        <w:t xml:space="preserve">view and </w:t>
      </w:r>
      <w:r w:rsidRPr="00C73C28">
        <w:t>dispense</w:t>
      </w:r>
    </w:p>
    <w:p w14:paraId="5FA0C82D" w14:textId="77777777" w:rsidR="00F93544" w:rsidRPr="00C73C28" w:rsidRDefault="00F93544" w:rsidP="00F93544">
      <w:pPr>
        <w:pStyle w:val="ListParagraph"/>
        <w:numPr>
          <w:ilvl w:val="0"/>
          <w:numId w:val="5"/>
        </w:numPr>
      </w:pPr>
      <w:r w:rsidRPr="00C73C28">
        <w:t>The system will advise the Pharmacies NHS mailbox of a new order</w:t>
      </w:r>
    </w:p>
    <w:p w14:paraId="362C3D0A" w14:textId="77777777" w:rsidR="00F93544" w:rsidRDefault="00F93544" w:rsidP="00F93544">
      <w:pPr>
        <w:pStyle w:val="ListParagraph"/>
        <w:numPr>
          <w:ilvl w:val="0"/>
          <w:numId w:val="5"/>
        </w:numPr>
      </w:pPr>
      <w:r w:rsidRPr="00C73C28">
        <w:t>Pharmacy can view, fully/part redeem or cancel orders</w:t>
      </w:r>
    </w:p>
    <w:p w14:paraId="5A2E888A" w14:textId="77777777" w:rsidR="00F93544" w:rsidRPr="00C73C28" w:rsidRDefault="00F93544" w:rsidP="00F93544">
      <w:pPr>
        <w:pStyle w:val="ListParagraph"/>
        <w:numPr>
          <w:ilvl w:val="0"/>
          <w:numId w:val="5"/>
        </w:numPr>
      </w:pPr>
      <w:r w:rsidRPr="00C73C28">
        <w:t xml:space="preserve">Reporting function of orders redeemed or passed for payment </w:t>
      </w:r>
    </w:p>
    <w:p w14:paraId="46390327" w14:textId="77777777" w:rsidR="00F93544" w:rsidRDefault="00F93544" w:rsidP="00F93544">
      <w:pPr>
        <w:ind w:left="720"/>
      </w:pPr>
    </w:p>
    <w:p w14:paraId="143AD406" w14:textId="77777777" w:rsidR="00F93544" w:rsidRDefault="00F93544" w:rsidP="00F93544">
      <w:pPr>
        <w:ind w:left="72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16"/>
      </w:tblGrid>
      <w:tr w:rsidR="00F93544" w14:paraId="146AEE57" w14:textId="77777777" w:rsidTr="00AF284E">
        <w:tc>
          <w:tcPr>
            <w:tcW w:w="9016" w:type="dxa"/>
            <w:shd w:val="clear" w:color="auto" w:fill="C5E0B3" w:themeFill="accent6" w:themeFillTint="66"/>
          </w:tcPr>
          <w:p w14:paraId="2FE4B064" w14:textId="77777777" w:rsidR="00F93544" w:rsidRDefault="00F9354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ease note the following</w:t>
            </w:r>
          </w:p>
          <w:p w14:paraId="734FA75E" w14:textId="77777777" w:rsidR="00F93544" w:rsidRDefault="00BF7D8E" w:rsidP="00BF7D8E">
            <w:pPr>
              <w:numPr>
                <w:ilvl w:val="0"/>
                <w:numId w:val="19"/>
              </w:numPr>
            </w:pPr>
            <w:r>
              <w:t xml:space="preserve">Each order is known as a voucher to claim payment. </w:t>
            </w:r>
          </w:p>
          <w:p w14:paraId="51D4C672" w14:textId="77777777" w:rsidR="00BF7D8E" w:rsidRPr="00BF7D8E" w:rsidRDefault="00BF7D8E" w:rsidP="00BF7D8E">
            <w:pPr>
              <w:ind w:left="720"/>
            </w:pPr>
          </w:p>
          <w:p w14:paraId="6ACDE2A5" w14:textId="77777777" w:rsidR="00F93544" w:rsidRPr="00DA44DE" w:rsidRDefault="00F93544" w:rsidP="00F93544">
            <w:pPr>
              <w:rPr>
                <w:color w:val="FF0000"/>
                <w:sz w:val="28"/>
                <w:szCs w:val="28"/>
              </w:rPr>
            </w:pPr>
            <w:r w:rsidRPr="00DA44DE">
              <w:rPr>
                <w:b/>
                <w:bCs/>
                <w:color w:val="FF0000"/>
                <w:sz w:val="28"/>
                <w:szCs w:val="28"/>
              </w:rPr>
              <w:t>Order Voucher redemption rule</w:t>
            </w:r>
          </w:p>
          <w:p w14:paraId="777CCEF8" w14:textId="77777777" w:rsidR="00DA44DE" w:rsidRPr="00DA44DE" w:rsidRDefault="00DA44DE" w:rsidP="00F93544">
            <w:pPr>
              <w:numPr>
                <w:ilvl w:val="0"/>
                <w:numId w:val="19"/>
              </w:numPr>
            </w:pPr>
            <w:r w:rsidRPr="00DA44DE">
              <w:t>The voucher can only be redeemed in one transaction and completes the order you have dispensed or item/s you may not have dispensed.</w:t>
            </w:r>
          </w:p>
          <w:p w14:paraId="0A1D0A31" w14:textId="77777777" w:rsidR="00F93544" w:rsidRDefault="00DA44DE" w:rsidP="00F93544">
            <w:pPr>
              <w:numPr>
                <w:ilvl w:val="0"/>
                <w:numId w:val="19"/>
              </w:numPr>
            </w:pPr>
            <w:r w:rsidRPr="00DA44DE">
              <w:t xml:space="preserve">You </w:t>
            </w:r>
            <w:r w:rsidRPr="00DA44DE">
              <w:rPr>
                <w:b/>
                <w:bCs/>
                <w:color w:val="FF0000"/>
                <w:u w:val="single"/>
              </w:rPr>
              <w:t>cannot</w:t>
            </w:r>
            <w:r w:rsidRPr="00DA44DE">
              <w:t xml:space="preserve"> go back later and dispense more items to the voucher</w:t>
            </w:r>
          </w:p>
          <w:p w14:paraId="171CA44A" w14:textId="77777777" w:rsidR="00DA44DE" w:rsidRPr="00DA44DE" w:rsidRDefault="00DA44DE" w:rsidP="00AF284E">
            <w:pPr>
              <w:ind w:left="720"/>
            </w:pPr>
          </w:p>
          <w:p w14:paraId="40D75DFC" w14:textId="77777777" w:rsidR="00F93544" w:rsidRPr="00DA44DE" w:rsidRDefault="00F93544" w:rsidP="00F93544">
            <w:r w:rsidRPr="00DA44DE">
              <w:rPr>
                <w:b/>
                <w:bCs/>
              </w:rPr>
              <w:t>The Order Voucher</w:t>
            </w:r>
          </w:p>
          <w:p w14:paraId="213D61BE" w14:textId="77777777" w:rsidR="00DA44DE" w:rsidRPr="00DA44DE" w:rsidRDefault="00DA44DE" w:rsidP="00F93544">
            <w:pPr>
              <w:numPr>
                <w:ilvl w:val="0"/>
                <w:numId w:val="20"/>
              </w:numPr>
            </w:pPr>
            <w:r w:rsidRPr="00DA44DE">
              <w:t>Voucher is either fully dispensed, part dispensed or cancelled.</w:t>
            </w:r>
          </w:p>
          <w:p w14:paraId="4ADB7DA8" w14:textId="77777777" w:rsidR="00DA44DE" w:rsidRPr="00DA44DE" w:rsidRDefault="00DA44DE" w:rsidP="00F93544">
            <w:pPr>
              <w:numPr>
                <w:ilvl w:val="0"/>
                <w:numId w:val="20"/>
              </w:numPr>
            </w:pPr>
            <w:r w:rsidRPr="00DA44DE">
              <w:t>A dispensing fee is added to the payment of fully dispensed vouchers.</w:t>
            </w:r>
          </w:p>
          <w:p w14:paraId="61706262" w14:textId="77777777" w:rsidR="00DA44DE" w:rsidRPr="00DA44DE" w:rsidRDefault="00DA44DE" w:rsidP="00F93544">
            <w:pPr>
              <w:numPr>
                <w:ilvl w:val="0"/>
                <w:numId w:val="20"/>
              </w:numPr>
            </w:pPr>
            <w:r w:rsidRPr="00DA44DE">
              <w:t xml:space="preserve">Inform </w:t>
            </w:r>
            <w:hyperlink r:id="rId11" w:history="1">
              <w:r w:rsidRPr="00DA44DE">
                <w:rPr>
                  <w:rStyle w:val="Hyperlink"/>
                </w:rPr>
                <w:t>continence.care@nhslothian.scot.nhs.uk</w:t>
              </w:r>
            </w:hyperlink>
            <w:r w:rsidRPr="00DA44DE">
              <w:t xml:space="preserve"> when item out of stock to arrange a new order of an alternative item. </w:t>
            </w:r>
            <w:r w:rsidR="00BF61C1">
              <w:t>Provide client and order details with your communication.</w:t>
            </w:r>
          </w:p>
          <w:p w14:paraId="2F7B26F7" w14:textId="77777777" w:rsidR="00BF7D8E" w:rsidRDefault="00DA44DE" w:rsidP="00BF7D8E">
            <w:pPr>
              <w:numPr>
                <w:ilvl w:val="0"/>
                <w:numId w:val="20"/>
              </w:numPr>
            </w:pPr>
            <w:r w:rsidRPr="00DA44DE">
              <w:t xml:space="preserve">Once the voucher is redeemed the order will be removed from the </w:t>
            </w:r>
            <w:r w:rsidR="00BF7D8E">
              <w:t>order screen.</w:t>
            </w:r>
          </w:p>
          <w:p w14:paraId="229291A5" w14:textId="77777777" w:rsidR="00F93544" w:rsidRPr="00BF7D8E" w:rsidRDefault="00DA44DE" w:rsidP="00BF7D8E">
            <w:pPr>
              <w:numPr>
                <w:ilvl w:val="0"/>
                <w:numId w:val="20"/>
              </w:numPr>
            </w:pPr>
            <w:r w:rsidRPr="00DA44DE">
              <w:t>You will find history of vouchers at the Personal Budget Administration screen and will be covered at the end of the tutorial.</w:t>
            </w:r>
          </w:p>
          <w:p w14:paraId="6BEA3E75" w14:textId="77777777" w:rsidR="00F93544" w:rsidRDefault="00F9354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5463F5E" w14:textId="77777777" w:rsidR="00F93544" w:rsidRDefault="00F93544">
      <w:pPr>
        <w:rPr>
          <w:b/>
          <w:bCs/>
          <w:sz w:val="32"/>
          <w:szCs w:val="32"/>
        </w:rPr>
      </w:pPr>
    </w:p>
    <w:p w14:paraId="52F9E917" w14:textId="77777777" w:rsidR="00F93544" w:rsidRDefault="00F935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</w:rPr>
        <w:id w:val="-1875384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FFF6E" w14:textId="77777777" w:rsidR="00D61007" w:rsidRDefault="00D61007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D61007">
            <w:rPr>
              <w:rFonts w:asciiTheme="minorHAnsi" w:hAnsiTheme="minorHAnsi" w:cstheme="minorHAnsi"/>
              <w:b/>
              <w:bCs/>
              <w:color w:val="auto"/>
            </w:rPr>
            <w:t>Contents</w:t>
          </w:r>
        </w:p>
        <w:p w14:paraId="5BA70443" w14:textId="77777777" w:rsidR="00D61007" w:rsidRPr="00D61007" w:rsidRDefault="00D61007" w:rsidP="00D61007">
          <w:pPr>
            <w:rPr>
              <w:lang w:val="en-US"/>
            </w:rPr>
          </w:pPr>
        </w:p>
        <w:p w14:paraId="315B6E5C" w14:textId="77777777" w:rsidR="00416F27" w:rsidRDefault="00F72DF0">
          <w:pPr>
            <w:pStyle w:val="TOC1"/>
            <w:tabs>
              <w:tab w:val="left" w:pos="440"/>
              <w:tab w:val="right" w:leader="dot" w:pos="9607"/>
            </w:tabs>
            <w:rPr>
              <w:rFonts w:eastAsiaTheme="minorEastAsia"/>
              <w:noProof/>
              <w:kern w:val="0"/>
              <w:lang w:eastAsia="en-GB"/>
            </w:rPr>
          </w:pPr>
          <w:r>
            <w:fldChar w:fldCharType="begin"/>
          </w:r>
          <w:r w:rsidR="00D61007">
            <w:instrText xml:space="preserve"> TOC \o "1-3" \h \z \u </w:instrText>
          </w:r>
          <w:r>
            <w:fldChar w:fldCharType="separate"/>
          </w:r>
          <w:hyperlink w:anchor="_Toc131519938" w:history="1">
            <w:r w:rsidR="00416F27" w:rsidRPr="00081F55">
              <w:rPr>
                <w:rStyle w:val="Hyperlink"/>
                <w:b/>
                <w:bCs/>
                <w:noProof/>
              </w:rPr>
              <w:t>1.</w:t>
            </w:r>
            <w:r w:rsidR="00416F27">
              <w:rPr>
                <w:rFonts w:eastAsiaTheme="minorEastAsia"/>
                <w:noProof/>
                <w:kern w:val="0"/>
                <w:lang w:eastAsia="en-GB"/>
              </w:rPr>
              <w:tab/>
            </w:r>
            <w:r w:rsidR="00416F27" w:rsidRPr="00081F55">
              <w:rPr>
                <w:rStyle w:val="Hyperlink"/>
                <w:b/>
                <w:bCs/>
                <w:noProof/>
              </w:rPr>
              <w:t>How to request a login</w:t>
            </w:r>
            <w:r w:rsidR="00416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27">
              <w:rPr>
                <w:noProof/>
                <w:webHidden/>
              </w:rPr>
              <w:instrText xml:space="preserve"> PAGEREF _Toc1315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881B" w14:textId="77777777" w:rsidR="00416F27" w:rsidRDefault="000568BF">
          <w:pPr>
            <w:pStyle w:val="TOC1"/>
            <w:tabs>
              <w:tab w:val="left" w:pos="440"/>
              <w:tab w:val="right" w:leader="dot" w:pos="9607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131519939" w:history="1">
            <w:r w:rsidR="00416F27" w:rsidRPr="00081F55">
              <w:rPr>
                <w:rStyle w:val="Hyperlink"/>
                <w:b/>
                <w:bCs/>
                <w:noProof/>
              </w:rPr>
              <w:t>2.</w:t>
            </w:r>
            <w:r w:rsidR="00416F27">
              <w:rPr>
                <w:rFonts w:eastAsiaTheme="minorEastAsia"/>
                <w:noProof/>
                <w:kern w:val="0"/>
                <w:lang w:eastAsia="en-GB"/>
              </w:rPr>
              <w:tab/>
            </w:r>
            <w:r w:rsidR="00416F27" w:rsidRPr="00081F55">
              <w:rPr>
                <w:rStyle w:val="Hyperlink"/>
                <w:b/>
                <w:bCs/>
                <w:noProof/>
              </w:rPr>
              <w:t>How to login the system</w:t>
            </w:r>
            <w:r w:rsidR="00416F27">
              <w:rPr>
                <w:noProof/>
                <w:webHidden/>
              </w:rPr>
              <w:tab/>
            </w:r>
            <w:r w:rsidR="00F72DF0">
              <w:rPr>
                <w:noProof/>
                <w:webHidden/>
              </w:rPr>
              <w:fldChar w:fldCharType="begin"/>
            </w:r>
            <w:r w:rsidR="00416F27">
              <w:rPr>
                <w:noProof/>
                <w:webHidden/>
              </w:rPr>
              <w:instrText xml:space="preserve"> PAGEREF _Toc131519939 \h </w:instrText>
            </w:r>
            <w:r w:rsidR="00F72DF0">
              <w:rPr>
                <w:noProof/>
                <w:webHidden/>
              </w:rPr>
            </w:r>
            <w:r w:rsidR="00F72DF0">
              <w:rPr>
                <w:noProof/>
                <w:webHidden/>
              </w:rPr>
              <w:fldChar w:fldCharType="separate"/>
            </w:r>
            <w:r w:rsidR="00F936BC">
              <w:rPr>
                <w:noProof/>
                <w:webHidden/>
              </w:rPr>
              <w:t>3</w:t>
            </w:r>
            <w:r w:rsidR="00F72DF0">
              <w:rPr>
                <w:noProof/>
                <w:webHidden/>
              </w:rPr>
              <w:fldChar w:fldCharType="end"/>
            </w:r>
          </w:hyperlink>
        </w:p>
        <w:p w14:paraId="38632EA1" w14:textId="77777777" w:rsidR="00416F27" w:rsidRDefault="000568BF">
          <w:pPr>
            <w:pStyle w:val="TOC1"/>
            <w:tabs>
              <w:tab w:val="left" w:pos="440"/>
              <w:tab w:val="right" w:leader="dot" w:pos="9607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131519940" w:history="1"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3</w:t>
            </w:r>
            <w:r w:rsidR="00416F27">
              <w:rPr>
                <w:rFonts w:eastAsiaTheme="minorEastAsia"/>
                <w:noProof/>
                <w:kern w:val="0"/>
                <w:lang w:eastAsia="en-GB"/>
              </w:rPr>
              <w:tab/>
            </w:r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Order search page</w:t>
            </w:r>
            <w:r w:rsidR="00416F27">
              <w:rPr>
                <w:noProof/>
                <w:webHidden/>
              </w:rPr>
              <w:tab/>
            </w:r>
            <w:r w:rsidR="00F72DF0">
              <w:rPr>
                <w:noProof/>
                <w:webHidden/>
              </w:rPr>
              <w:fldChar w:fldCharType="begin"/>
            </w:r>
            <w:r w:rsidR="00416F27">
              <w:rPr>
                <w:noProof/>
                <w:webHidden/>
              </w:rPr>
              <w:instrText xml:space="preserve"> PAGEREF _Toc131519940 \h </w:instrText>
            </w:r>
            <w:r w:rsidR="00F72DF0">
              <w:rPr>
                <w:noProof/>
                <w:webHidden/>
              </w:rPr>
            </w:r>
            <w:r w:rsidR="00F72DF0">
              <w:rPr>
                <w:noProof/>
                <w:webHidden/>
              </w:rPr>
              <w:fldChar w:fldCharType="separate"/>
            </w:r>
            <w:r w:rsidR="00F936BC">
              <w:rPr>
                <w:noProof/>
                <w:webHidden/>
              </w:rPr>
              <w:t>4</w:t>
            </w:r>
            <w:r w:rsidR="00F72DF0">
              <w:rPr>
                <w:noProof/>
                <w:webHidden/>
              </w:rPr>
              <w:fldChar w:fldCharType="end"/>
            </w:r>
          </w:hyperlink>
        </w:p>
        <w:p w14:paraId="5000A084" w14:textId="77777777" w:rsidR="00416F27" w:rsidRDefault="000568BF">
          <w:pPr>
            <w:pStyle w:val="TOC1"/>
            <w:tabs>
              <w:tab w:val="left" w:pos="440"/>
              <w:tab w:val="right" w:leader="dot" w:pos="9607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131519941" w:history="1"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4</w:t>
            </w:r>
            <w:r w:rsidR="00416F27">
              <w:rPr>
                <w:rFonts w:eastAsiaTheme="minorEastAsia"/>
                <w:noProof/>
                <w:kern w:val="0"/>
                <w:lang w:eastAsia="en-GB"/>
              </w:rPr>
              <w:tab/>
            </w:r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Viewing Orders</w:t>
            </w:r>
            <w:r w:rsidR="00416F27">
              <w:rPr>
                <w:noProof/>
                <w:webHidden/>
              </w:rPr>
              <w:tab/>
            </w:r>
            <w:r w:rsidR="00F72DF0">
              <w:rPr>
                <w:noProof/>
                <w:webHidden/>
              </w:rPr>
              <w:fldChar w:fldCharType="begin"/>
            </w:r>
            <w:r w:rsidR="00416F27">
              <w:rPr>
                <w:noProof/>
                <w:webHidden/>
              </w:rPr>
              <w:instrText xml:space="preserve"> PAGEREF _Toc131519941 \h </w:instrText>
            </w:r>
            <w:r w:rsidR="00F72DF0">
              <w:rPr>
                <w:noProof/>
                <w:webHidden/>
              </w:rPr>
            </w:r>
            <w:r w:rsidR="00F72DF0">
              <w:rPr>
                <w:noProof/>
                <w:webHidden/>
              </w:rPr>
              <w:fldChar w:fldCharType="separate"/>
            </w:r>
            <w:r w:rsidR="00F936BC">
              <w:rPr>
                <w:noProof/>
                <w:webHidden/>
              </w:rPr>
              <w:t>5</w:t>
            </w:r>
            <w:r w:rsidR="00F72DF0">
              <w:rPr>
                <w:noProof/>
                <w:webHidden/>
              </w:rPr>
              <w:fldChar w:fldCharType="end"/>
            </w:r>
          </w:hyperlink>
        </w:p>
        <w:p w14:paraId="431AD37A" w14:textId="77777777" w:rsidR="00416F27" w:rsidRDefault="000568BF">
          <w:pPr>
            <w:pStyle w:val="TOC1"/>
            <w:tabs>
              <w:tab w:val="left" w:pos="660"/>
              <w:tab w:val="right" w:leader="dot" w:pos="9607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131519942" w:history="1"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4.1</w:t>
            </w:r>
            <w:r w:rsidR="00416F27">
              <w:rPr>
                <w:rFonts w:eastAsiaTheme="minorEastAsia"/>
                <w:noProof/>
                <w:kern w:val="0"/>
                <w:lang w:eastAsia="en-GB"/>
              </w:rPr>
              <w:tab/>
            </w:r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How to Dispense a full order</w:t>
            </w:r>
            <w:r w:rsidR="00416F27">
              <w:rPr>
                <w:noProof/>
                <w:webHidden/>
              </w:rPr>
              <w:tab/>
            </w:r>
            <w:r w:rsidR="00F72DF0">
              <w:rPr>
                <w:noProof/>
                <w:webHidden/>
              </w:rPr>
              <w:fldChar w:fldCharType="begin"/>
            </w:r>
            <w:r w:rsidR="00416F27">
              <w:rPr>
                <w:noProof/>
                <w:webHidden/>
              </w:rPr>
              <w:instrText xml:space="preserve"> PAGEREF _Toc131519942 \h </w:instrText>
            </w:r>
            <w:r w:rsidR="00F72DF0">
              <w:rPr>
                <w:noProof/>
                <w:webHidden/>
              </w:rPr>
            </w:r>
            <w:r w:rsidR="00F72DF0">
              <w:rPr>
                <w:noProof/>
                <w:webHidden/>
              </w:rPr>
              <w:fldChar w:fldCharType="separate"/>
            </w:r>
            <w:r w:rsidR="00F936BC">
              <w:rPr>
                <w:noProof/>
                <w:webHidden/>
              </w:rPr>
              <w:t>6</w:t>
            </w:r>
            <w:r w:rsidR="00F72DF0">
              <w:rPr>
                <w:noProof/>
                <w:webHidden/>
              </w:rPr>
              <w:fldChar w:fldCharType="end"/>
            </w:r>
          </w:hyperlink>
        </w:p>
        <w:p w14:paraId="772FBBE5" w14:textId="77777777" w:rsidR="00416F27" w:rsidRDefault="000568BF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131519943" w:history="1"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4.2</w:t>
            </w:r>
            <w:r w:rsidR="00416F27">
              <w:rPr>
                <w:rFonts w:eastAsiaTheme="minorEastAsia"/>
                <w:noProof/>
                <w:kern w:val="0"/>
                <w:lang w:eastAsia="en-GB"/>
              </w:rPr>
              <w:tab/>
            </w:r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How to update part dispensed an item within Orders</w:t>
            </w:r>
            <w:r w:rsidR="00416F27">
              <w:rPr>
                <w:noProof/>
                <w:webHidden/>
              </w:rPr>
              <w:tab/>
            </w:r>
            <w:r w:rsidR="00F72DF0">
              <w:rPr>
                <w:noProof/>
                <w:webHidden/>
              </w:rPr>
              <w:fldChar w:fldCharType="begin"/>
            </w:r>
            <w:r w:rsidR="00416F27">
              <w:rPr>
                <w:noProof/>
                <w:webHidden/>
              </w:rPr>
              <w:instrText xml:space="preserve"> PAGEREF _Toc131519943 \h </w:instrText>
            </w:r>
            <w:r w:rsidR="00F72DF0">
              <w:rPr>
                <w:noProof/>
                <w:webHidden/>
              </w:rPr>
            </w:r>
            <w:r w:rsidR="00F72DF0">
              <w:rPr>
                <w:noProof/>
                <w:webHidden/>
              </w:rPr>
              <w:fldChar w:fldCharType="separate"/>
            </w:r>
            <w:r w:rsidR="00F936BC">
              <w:rPr>
                <w:noProof/>
                <w:webHidden/>
              </w:rPr>
              <w:t>8</w:t>
            </w:r>
            <w:r w:rsidR="00F72DF0">
              <w:rPr>
                <w:noProof/>
                <w:webHidden/>
              </w:rPr>
              <w:fldChar w:fldCharType="end"/>
            </w:r>
          </w:hyperlink>
        </w:p>
        <w:p w14:paraId="7D483274" w14:textId="77777777" w:rsidR="00416F27" w:rsidRDefault="000568BF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131519944" w:history="1"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4.3</w:t>
            </w:r>
            <w:r w:rsidR="00416F27">
              <w:rPr>
                <w:rFonts w:eastAsiaTheme="minorEastAsia"/>
                <w:noProof/>
                <w:kern w:val="0"/>
                <w:lang w:eastAsia="en-GB"/>
              </w:rPr>
              <w:tab/>
            </w:r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How to cancel an item within an Order</w:t>
            </w:r>
            <w:r w:rsidR="00416F27">
              <w:rPr>
                <w:noProof/>
                <w:webHidden/>
              </w:rPr>
              <w:tab/>
            </w:r>
            <w:r w:rsidR="00F72DF0">
              <w:rPr>
                <w:noProof/>
                <w:webHidden/>
              </w:rPr>
              <w:fldChar w:fldCharType="begin"/>
            </w:r>
            <w:r w:rsidR="00416F27">
              <w:rPr>
                <w:noProof/>
                <w:webHidden/>
              </w:rPr>
              <w:instrText xml:space="preserve"> PAGEREF _Toc131519944 \h </w:instrText>
            </w:r>
            <w:r w:rsidR="00F72DF0">
              <w:rPr>
                <w:noProof/>
                <w:webHidden/>
              </w:rPr>
            </w:r>
            <w:r w:rsidR="00F72DF0">
              <w:rPr>
                <w:noProof/>
                <w:webHidden/>
              </w:rPr>
              <w:fldChar w:fldCharType="separate"/>
            </w:r>
            <w:r w:rsidR="00F936BC">
              <w:rPr>
                <w:noProof/>
                <w:webHidden/>
              </w:rPr>
              <w:t>10</w:t>
            </w:r>
            <w:r w:rsidR="00F72DF0">
              <w:rPr>
                <w:noProof/>
                <w:webHidden/>
              </w:rPr>
              <w:fldChar w:fldCharType="end"/>
            </w:r>
          </w:hyperlink>
        </w:p>
        <w:p w14:paraId="55C48C7E" w14:textId="77777777" w:rsidR="00416F27" w:rsidRDefault="000568BF">
          <w:pPr>
            <w:pStyle w:val="TOC1"/>
            <w:tabs>
              <w:tab w:val="left" w:pos="440"/>
              <w:tab w:val="right" w:leader="dot" w:pos="9607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131519945" w:history="1"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5</w:t>
            </w:r>
            <w:r w:rsidR="00416F27">
              <w:rPr>
                <w:rFonts w:eastAsiaTheme="minorEastAsia"/>
                <w:noProof/>
                <w:kern w:val="0"/>
                <w:lang w:eastAsia="en-GB"/>
              </w:rPr>
              <w:tab/>
            </w:r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Personal Budget Administration</w:t>
            </w:r>
            <w:r w:rsidR="00416F27">
              <w:rPr>
                <w:noProof/>
                <w:webHidden/>
              </w:rPr>
              <w:tab/>
            </w:r>
            <w:r w:rsidR="00F72DF0">
              <w:rPr>
                <w:noProof/>
                <w:webHidden/>
              </w:rPr>
              <w:fldChar w:fldCharType="begin"/>
            </w:r>
            <w:r w:rsidR="00416F27">
              <w:rPr>
                <w:noProof/>
                <w:webHidden/>
              </w:rPr>
              <w:instrText xml:space="preserve"> PAGEREF _Toc131519945 \h </w:instrText>
            </w:r>
            <w:r w:rsidR="00F72DF0">
              <w:rPr>
                <w:noProof/>
                <w:webHidden/>
              </w:rPr>
            </w:r>
            <w:r w:rsidR="00F72DF0">
              <w:rPr>
                <w:noProof/>
                <w:webHidden/>
              </w:rPr>
              <w:fldChar w:fldCharType="separate"/>
            </w:r>
            <w:r w:rsidR="00F936BC">
              <w:rPr>
                <w:noProof/>
                <w:webHidden/>
              </w:rPr>
              <w:t>12</w:t>
            </w:r>
            <w:r w:rsidR="00F72DF0">
              <w:rPr>
                <w:noProof/>
                <w:webHidden/>
              </w:rPr>
              <w:fldChar w:fldCharType="end"/>
            </w:r>
          </w:hyperlink>
        </w:p>
        <w:p w14:paraId="704E9D74" w14:textId="77777777" w:rsidR="00416F27" w:rsidRDefault="000568BF">
          <w:pPr>
            <w:pStyle w:val="TOC1"/>
            <w:tabs>
              <w:tab w:val="left" w:pos="440"/>
              <w:tab w:val="right" w:leader="dot" w:pos="9607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131519946" w:history="1"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6</w:t>
            </w:r>
            <w:r w:rsidR="00416F27">
              <w:rPr>
                <w:rFonts w:eastAsiaTheme="minorEastAsia"/>
                <w:noProof/>
                <w:kern w:val="0"/>
                <w:lang w:eastAsia="en-GB"/>
              </w:rPr>
              <w:tab/>
            </w:r>
            <w:r w:rsidR="00416F27" w:rsidRPr="00081F55">
              <w:rPr>
                <w:rStyle w:val="Hyperlink"/>
                <w:rFonts w:cstheme="minorHAnsi"/>
                <w:b/>
                <w:bCs/>
                <w:noProof/>
              </w:rPr>
              <w:t>Support Contacts</w:t>
            </w:r>
            <w:r w:rsidR="00416F27">
              <w:rPr>
                <w:noProof/>
                <w:webHidden/>
              </w:rPr>
              <w:tab/>
            </w:r>
            <w:r w:rsidR="00F72DF0">
              <w:rPr>
                <w:noProof/>
                <w:webHidden/>
              </w:rPr>
              <w:fldChar w:fldCharType="begin"/>
            </w:r>
            <w:r w:rsidR="00416F27">
              <w:rPr>
                <w:noProof/>
                <w:webHidden/>
              </w:rPr>
              <w:instrText xml:space="preserve"> PAGEREF _Toc131519946 \h </w:instrText>
            </w:r>
            <w:r w:rsidR="00F72DF0">
              <w:rPr>
                <w:noProof/>
                <w:webHidden/>
              </w:rPr>
            </w:r>
            <w:r w:rsidR="00F72DF0">
              <w:rPr>
                <w:noProof/>
                <w:webHidden/>
              </w:rPr>
              <w:fldChar w:fldCharType="separate"/>
            </w:r>
            <w:r w:rsidR="00F936BC">
              <w:rPr>
                <w:noProof/>
                <w:webHidden/>
              </w:rPr>
              <w:t>14</w:t>
            </w:r>
            <w:r w:rsidR="00F72DF0">
              <w:rPr>
                <w:noProof/>
                <w:webHidden/>
              </w:rPr>
              <w:fldChar w:fldCharType="end"/>
            </w:r>
          </w:hyperlink>
        </w:p>
        <w:p w14:paraId="12FB699F" w14:textId="77777777" w:rsidR="00D61007" w:rsidRDefault="00F72DF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20FC39D" w14:textId="77777777" w:rsidR="00D61007" w:rsidRDefault="000568BF"/>
      </w:sdtContent>
    </w:sdt>
    <w:p w14:paraId="41D0497C" w14:textId="77777777" w:rsidR="00D61007" w:rsidRDefault="00D61007" w:rsidP="00D61007">
      <w:pPr>
        <w:pStyle w:val="ListParagraph"/>
        <w:outlineLvl w:val="0"/>
        <w:rPr>
          <w:b/>
          <w:bCs/>
        </w:rPr>
      </w:pPr>
    </w:p>
    <w:p w14:paraId="6E9FDFA7" w14:textId="77777777" w:rsidR="00D61007" w:rsidRDefault="00D61007" w:rsidP="00D61007">
      <w:pPr>
        <w:pStyle w:val="ListParagraph"/>
        <w:outlineLvl w:val="0"/>
        <w:rPr>
          <w:b/>
          <w:bCs/>
        </w:rPr>
      </w:pPr>
    </w:p>
    <w:p w14:paraId="0654000F" w14:textId="77777777" w:rsidR="00D61007" w:rsidRDefault="00D61007">
      <w:pPr>
        <w:rPr>
          <w:b/>
          <w:bCs/>
        </w:rPr>
      </w:pPr>
      <w:r>
        <w:rPr>
          <w:b/>
          <w:bCs/>
        </w:rPr>
        <w:br w:type="page"/>
      </w:r>
    </w:p>
    <w:p w14:paraId="5F92F2A0" w14:textId="77777777" w:rsidR="00EA53B8" w:rsidRPr="00AF284E" w:rsidRDefault="00EA53B8" w:rsidP="00EA53B8">
      <w:pPr>
        <w:pStyle w:val="ListParagraph"/>
        <w:numPr>
          <w:ilvl w:val="0"/>
          <w:numId w:val="11"/>
        </w:numPr>
        <w:ind w:hanging="720"/>
        <w:outlineLvl w:val="0"/>
        <w:rPr>
          <w:b/>
          <w:bCs/>
          <w:sz w:val="28"/>
          <w:szCs w:val="28"/>
        </w:rPr>
      </w:pPr>
      <w:bookmarkStart w:id="0" w:name="_Toc131519938"/>
      <w:r w:rsidRPr="00AF284E">
        <w:rPr>
          <w:b/>
          <w:bCs/>
          <w:sz w:val="28"/>
          <w:szCs w:val="28"/>
        </w:rPr>
        <w:lastRenderedPageBreak/>
        <w:t>How to request a login</w:t>
      </w:r>
      <w:bookmarkEnd w:id="0"/>
    </w:p>
    <w:p w14:paraId="2372C04A" w14:textId="77777777" w:rsidR="00EA53B8" w:rsidRDefault="00EA53B8" w:rsidP="00EA53B8">
      <w:pPr>
        <w:pStyle w:val="ListParagraph"/>
      </w:pPr>
    </w:p>
    <w:p w14:paraId="04479A66" w14:textId="77777777" w:rsidR="00C73C28" w:rsidRDefault="00C73C28" w:rsidP="00EA53B8">
      <w:r>
        <w:t xml:space="preserve">To request access </w:t>
      </w:r>
      <w:r w:rsidR="00087822">
        <w:t xml:space="preserve">to the system </w:t>
      </w:r>
      <w:r w:rsidR="00FA334C">
        <w:t>email</w:t>
      </w:r>
      <w:r w:rsidR="00087822">
        <w:t xml:space="preserve"> </w:t>
      </w:r>
      <w:hyperlink r:id="rId12" w:history="1">
        <w:r w:rsidRPr="00C143D7">
          <w:rPr>
            <w:rStyle w:val="Hyperlink"/>
          </w:rPr>
          <w:t>elms2@edinburgh.gov.uk</w:t>
        </w:r>
      </w:hyperlink>
      <w:r>
        <w:t xml:space="preserve">  with the following details</w:t>
      </w:r>
    </w:p>
    <w:p w14:paraId="49FAE16B" w14:textId="77777777" w:rsidR="00C73C28" w:rsidRDefault="00C73C28"/>
    <w:p w14:paraId="38A69FB6" w14:textId="77777777" w:rsidR="00C73C28" w:rsidRDefault="00C73C28" w:rsidP="00C73C28">
      <w:pPr>
        <w:pStyle w:val="ListParagraph"/>
        <w:numPr>
          <w:ilvl w:val="0"/>
          <w:numId w:val="3"/>
        </w:numPr>
      </w:pPr>
      <w:r>
        <w:t>Contractor Number</w:t>
      </w:r>
    </w:p>
    <w:p w14:paraId="6B49DAC9" w14:textId="77777777" w:rsidR="00C73C28" w:rsidRDefault="00C73C28" w:rsidP="00C73C28">
      <w:pPr>
        <w:pStyle w:val="ListParagraph"/>
        <w:numPr>
          <w:ilvl w:val="0"/>
          <w:numId w:val="3"/>
        </w:numPr>
      </w:pPr>
      <w:r>
        <w:t>Contractor Name</w:t>
      </w:r>
    </w:p>
    <w:p w14:paraId="0B5B50C7" w14:textId="77777777" w:rsidR="00C73C28" w:rsidRDefault="00C73C28" w:rsidP="00C73C28">
      <w:pPr>
        <w:pStyle w:val="ListParagraph"/>
        <w:numPr>
          <w:ilvl w:val="0"/>
          <w:numId w:val="3"/>
        </w:numPr>
      </w:pPr>
      <w:r>
        <w:t>Full Name</w:t>
      </w:r>
    </w:p>
    <w:p w14:paraId="49368A3B" w14:textId="77777777" w:rsidR="00C73C28" w:rsidRDefault="00C73C28" w:rsidP="00C73C28">
      <w:pPr>
        <w:pStyle w:val="ListParagraph"/>
        <w:numPr>
          <w:ilvl w:val="0"/>
          <w:numId w:val="3"/>
        </w:numPr>
      </w:pPr>
      <w:r>
        <w:t>Work email address</w:t>
      </w:r>
    </w:p>
    <w:p w14:paraId="4C61CC27" w14:textId="77777777" w:rsidR="00C73C28" w:rsidRDefault="00C73C28" w:rsidP="00C73C28">
      <w:pPr>
        <w:pStyle w:val="ListParagraph"/>
        <w:numPr>
          <w:ilvl w:val="0"/>
          <w:numId w:val="3"/>
        </w:numPr>
      </w:pPr>
      <w:r>
        <w:t xml:space="preserve">Contact telephone number </w:t>
      </w:r>
    </w:p>
    <w:p w14:paraId="5EE1E263" w14:textId="77777777" w:rsidR="00C73C28" w:rsidRDefault="00C73C28" w:rsidP="00C73C28"/>
    <w:p w14:paraId="1AB6D139" w14:textId="77777777" w:rsidR="00C73C28" w:rsidRPr="00AF284E" w:rsidRDefault="00EA53B8" w:rsidP="00EA53B8">
      <w:pPr>
        <w:pStyle w:val="ListParagraph"/>
        <w:numPr>
          <w:ilvl w:val="0"/>
          <w:numId w:val="11"/>
        </w:numPr>
        <w:ind w:hanging="720"/>
        <w:outlineLvl w:val="0"/>
        <w:rPr>
          <w:b/>
          <w:bCs/>
          <w:sz w:val="28"/>
          <w:szCs w:val="28"/>
        </w:rPr>
      </w:pPr>
      <w:bookmarkStart w:id="1" w:name="_Toc131519939"/>
      <w:r w:rsidRPr="00AF284E">
        <w:rPr>
          <w:b/>
          <w:bCs/>
          <w:sz w:val="28"/>
          <w:szCs w:val="28"/>
        </w:rPr>
        <w:t>How to login the system</w:t>
      </w:r>
      <w:bookmarkEnd w:id="1"/>
    </w:p>
    <w:p w14:paraId="728548B4" w14:textId="77777777" w:rsidR="00C73C28" w:rsidRDefault="00C73C28"/>
    <w:p w14:paraId="7E4308CA" w14:textId="77777777" w:rsidR="002C7525" w:rsidRDefault="00C73C28">
      <w:r>
        <w:t>Login</w:t>
      </w:r>
      <w:r>
        <w:tab/>
      </w:r>
      <w:hyperlink r:id="rId13" w:history="1">
        <w:r w:rsidRPr="00C143D7">
          <w:rPr>
            <w:rStyle w:val="Hyperlink"/>
          </w:rPr>
          <w:t>https://edinburgh.ethiteconline.com/web/elms2live.wsc/web/main.html</w:t>
        </w:r>
      </w:hyperlink>
    </w:p>
    <w:p w14:paraId="6CB520B2" w14:textId="77777777" w:rsidR="00C73C28" w:rsidRDefault="00C73C28"/>
    <w:p w14:paraId="7BB43B7B" w14:textId="77777777" w:rsidR="00087822" w:rsidRDefault="00087822" w:rsidP="00087822">
      <w:r>
        <w:t xml:space="preserve">Insert your </w:t>
      </w:r>
    </w:p>
    <w:p w14:paraId="4C5AD066" w14:textId="77777777" w:rsidR="00C73C28" w:rsidRDefault="00C73C28" w:rsidP="00087822">
      <w:pPr>
        <w:pStyle w:val="ListParagraph"/>
        <w:numPr>
          <w:ilvl w:val="0"/>
          <w:numId w:val="12"/>
        </w:numPr>
      </w:pPr>
      <w:r>
        <w:t>User ID</w:t>
      </w:r>
    </w:p>
    <w:p w14:paraId="52F9B67D" w14:textId="77777777" w:rsidR="00C73C28" w:rsidRDefault="00087822" w:rsidP="00087822">
      <w:pPr>
        <w:pStyle w:val="ListParagraph"/>
        <w:numPr>
          <w:ilvl w:val="0"/>
          <w:numId w:val="12"/>
        </w:numPr>
      </w:pPr>
      <w:r>
        <w:t>P</w:t>
      </w:r>
      <w:r w:rsidR="00C73C28">
        <w:t>assword</w:t>
      </w:r>
    </w:p>
    <w:p w14:paraId="50DAC6A8" w14:textId="77777777" w:rsidR="00087822" w:rsidRDefault="00087822" w:rsidP="00087822"/>
    <w:p w14:paraId="7403EE6C" w14:textId="77777777" w:rsidR="00087822" w:rsidRPr="00D21BD4" w:rsidRDefault="00087822" w:rsidP="00D21BD4">
      <w:pPr>
        <w:rPr>
          <w:rFonts w:eastAsia="Times New Roman" w:cstheme="minorHAnsi"/>
          <w:color w:val="000000"/>
        </w:rPr>
      </w:pPr>
      <w:r>
        <w:t xml:space="preserve">You will be asked to change your temporary </w:t>
      </w:r>
      <w:r w:rsidR="009B36AE">
        <w:t>password;</w:t>
      </w:r>
      <w:r>
        <w:t xml:space="preserve"> the </w:t>
      </w:r>
      <w:r>
        <w:rPr>
          <w:rFonts w:eastAsia="Times New Roman" w:cstheme="minorHAnsi"/>
          <w:color w:val="000000"/>
        </w:rPr>
        <w:t>password must be </w:t>
      </w:r>
      <w:r w:rsidR="00D21BD4" w:rsidRPr="00D21BD4">
        <w:rPr>
          <w:rFonts w:eastAsia="Times New Roman" w:cstheme="minorHAnsi"/>
          <w:color w:val="000000"/>
        </w:rPr>
        <w:t>8</w:t>
      </w:r>
      <w:r w:rsidRPr="00D21BD4">
        <w:rPr>
          <w:rFonts w:eastAsia="Times New Roman" w:cstheme="minorHAnsi"/>
          <w:color w:val="000000"/>
        </w:rPr>
        <w:t xml:space="preserve"> characters long</w:t>
      </w:r>
      <w:r w:rsidR="002003B1">
        <w:rPr>
          <w:rFonts w:eastAsia="Times New Roman" w:cstheme="minorHAnsi"/>
          <w:color w:val="000000"/>
        </w:rPr>
        <w:t>:</w:t>
      </w:r>
    </w:p>
    <w:p w14:paraId="55DEABCE" w14:textId="77777777" w:rsidR="00087822" w:rsidRDefault="00087822" w:rsidP="00087822">
      <w:pPr>
        <w:pStyle w:val="ListParagraph"/>
        <w:numPr>
          <w:ilvl w:val="0"/>
          <w:numId w:val="13"/>
        </w:numPr>
        <w:ind w:left="714" w:hanging="357"/>
        <w:rPr>
          <w:rFonts w:eastAsia="Times New Roman" w:cstheme="minorHAnsi"/>
          <w:color w:val="000000"/>
        </w:rPr>
      </w:pPr>
      <w:r w:rsidRPr="00087822">
        <w:rPr>
          <w:rFonts w:eastAsia="Times New Roman" w:cstheme="minorHAnsi"/>
          <w:color w:val="000000"/>
        </w:rPr>
        <w:t>include 4 alphabetic characters.</w:t>
      </w:r>
    </w:p>
    <w:p w14:paraId="5A71E05E" w14:textId="77777777" w:rsidR="00087822" w:rsidRPr="00087822" w:rsidRDefault="00087822" w:rsidP="00087822">
      <w:pPr>
        <w:pStyle w:val="ListParagraph"/>
        <w:numPr>
          <w:ilvl w:val="0"/>
          <w:numId w:val="13"/>
        </w:numPr>
        <w:ind w:left="714" w:hanging="357"/>
      </w:pPr>
      <w:r w:rsidRPr="00087822">
        <w:rPr>
          <w:rFonts w:eastAsia="Times New Roman" w:cstheme="minorHAnsi"/>
          <w:color w:val="000000"/>
        </w:rPr>
        <w:t xml:space="preserve">contain at least </w:t>
      </w:r>
      <w:r w:rsidR="00D21BD4">
        <w:rPr>
          <w:rFonts w:eastAsia="Times New Roman" w:cstheme="minorHAnsi"/>
          <w:color w:val="000000"/>
        </w:rPr>
        <w:t>2</w:t>
      </w:r>
      <w:r w:rsidRPr="00087822">
        <w:rPr>
          <w:rFonts w:eastAsia="Times New Roman" w:cstheme="minorHAnsi"/>
          <w:color w:val="000000"/>
        </w:rPr>
        <w:t xml:space="preserve"> numbers</w:t>
      </w:r>
      <w:r w:rsidR="002003B1">
        <w:rPr>
          <w:rFonts w:eastAsia="Times New Roman" w:cstheme="minorHAnsi"/>
          <w:color w:val="000000"/>
        </w:rPr>
        <w:t>,</w:t>
      </w:r>
    </w:p>
    <w:p w14:paraId="5DB94A84" w14:textId="77777777" w:rsidR="00087822" w:rsidRDefault="002003B1" w:rsidP="00087822">
      <w:pPr>
        <w:pStyle w:val="ListParagraph"/>
        <w:numPr>
          <w:ilvl w:val="0"/>
          <w:numId w:val="13"/>
        </w:numPr>
        <w:ind w:left="714" w:hanging="357"/>
      </w:pPr>
      <w:r>
        <w:rPr>
          <w:rFonts w:eastAsia="Times New Roman" w:cstheme="minorHAnsi"/>
          <w:color w:val="000000"/>
        </w:rPr>
        <w:t xml:space="preserve">and </w:t>
      </w:r>
      <w:r w:rsidR="009B36AE" w:rsidRPr="00087822">
        <w:rPr>
          <w:rFonts w:eastAsia="Times New Roman" w:cstheme="minorHAnsi"/>
          <w:color w:val="000000"/>
        </w:rPr>
        <w:t>one-character</w:t>
      </w:r>
      <w:r w:rsidR="00087822">
        <w:rPr>
          <w:rFonts w:eastAsia="Times New Roman" w:cstheme="minorHAnsi"/>
          <w:color w:val="000000"/>
        </w:rPr>
        <w:t xml:space="preserve"> </w:t>
      </w:r>
      <w:r w:rsidR="009B36AE">
        <w:rPr>
          <w:rFonts w:eastAsia="Times New Roman" w:cstheme="minorHAnsi"/>
          <w:color w:val="000000"/>
        </w:rPr>
        <w:t>i.e.</w:t>
      </w:r>
      <w:r w:rsidR="00087822">
        <w:rPr>
          <w:rFonts w:eastAsia="Times New Roman" w:cstheme="minorHAnsi"/>
          <w:color w:val="000000"/>
        </w:rPr>
        <w:t xml:space="preserve"> !$£%&amp;</w:t>
      </w:r>
    </w:p>
    <w:p w14:paraId="286C9806" w14:textId="77777777" w:rsidR="00C73C28" w:rsidRDefault="00C73C28"/>
    <w:p w14:paraId="6910F17F" w14:textId="77777777" w:rsidR="00C73C28" w:rsidRDefault="00C73C28">
      <w:r>
        <w:rPr>
          <w:noProof/>
          <w:lang w:eastAsia="en-GB"/>
        </w:rPr>
        <w:drawing>
          <wp:inline distT="0" distB="0" distL="0" distR="0" wp14:anchorId="6AC42123" wp14:editId="01382FEF">
            <wp:extent cx="5361940" cy="295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94BD" w14:textId="77777777" w:rsidR="00F771F2" w:rsidRDefault="00F771F2"/>
    <w:p w14:paraId="060FFD51" w14:textId="77777777" w:rsidR="00F771F2" w:rsidRDefault="00F771F2"/>
    <w:p w14:paraId="2E75BA0F" w14:textId="77777777" w:rsidR="00F771F2" w:rsidRDefault="00F771F2" w:rsidP="00EA53B8">
      <w:pPr>
        <w:pStyle w:val="Heading1"/>
        <w:rPr>
          <w:rFonts w:asciiTheme="minorHAnsi" w:hAnsiTheme="minorHAnsi" w:cstheme="minorHAnsi"/>
          <w:color w:val="auto"/>
        </w:rPr>
      </w:pPr>
    </w:p>
    <w:p w14:paraId="756F9CAD" w14:textId="77777777" w:rsidR="00D61007" w:rsidRDefault="00D61007" w:rsidP="00D61007"/>
    <w:p w14:paraId="55DA80C6" w14:textId="77777777" w:rsidR="00D61007" w:rsidRDefault="00D61007" w:rsidP="00D61007"/>
    <w:p w14:paraId="3A8B035F" w14:textId="77777777" w:rsidR="00D61007" w:rsidRDefault="00D61007" w:rsidP="00D61007"/>
    <w:p w14:paraId="020D2C61" w14:textId="77777777" w:rsidR="00D61007" w:rsidRDefault="00D61007" w:rsidP="00D61007"/>
    <w:p w14:paraId="4E6C490C" w14:textId="77777777" w:rsidR="008508C1" w:rsidRDefault="008508C1">
      <w:r>
        <w:br w:type="page"/>
      </w:r>
    </w:p>
    <w:p w14:paraId="2B3B39F7" w14:textId="77777777" w:rsidR="000F2145" w:rsidRPr="00AF284E" w:rsidRDefault="00EA53B8" w:rsidP="00EA53B8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31519940"/>
      <w:r w:rsidRPr="00AF284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Pr="00AF284E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0F2145" w:rsidRPr="00AF284E">
        <w:rPr>
          <w:rFonts w:asciiTheme="minorHAnsi" w:hAnsiTheme="minorHAnsi" w:cstheme="minorHAnsi"/>
          <w:b/>
          <w:bCs/>
          <w:color w:val="auto"/>
          <w:sz w:val="28"/>
          <w:szCs w:val="28"/>
        </w:rPr>
        <w:t>Order search page</w:t>
      </w:r>
      <w:bookmarkEnd w:id="2"/>
    </w:p>
    <w:p w14:paraId="1A2B72BA" w14:textId="77777777" w:rsidR="0017027F" w:rsidRDefault="0017027F" w:rsidP="0017027F">
      <w:pPr>
        <w:rPr>
          <w:b/>
          <w:bCs/>
        </w:rPr>
      </w:pPr>
    </w:p>
    <w:p w14:paraId="0FDD13AD" w14:textId="77777777" w:rsidR="0017027F" w:rsidRPr="0017027F" w:rsidRDefault="0017027F" w:rsidP="0017027F">
      <w:pPr>
        <w:rPr>
          <w:b/>
          <w:bCs/>
        </w:rPr>
      </w:pPr>
      <w:r>
        <w:rPr>
          <w:b/>
          <w:bCs/>
        </w:rPr>
        <w:t xml:space="preserve">Here is some information on the order </w:t>
      </w:r>
      <w:r w:rsidR="00D61007">
        <w:rPr>
          <w:b/>
          <w:bCs/>
        </w:rPr>
        <w:t>Screen</w:t>
      </w:r>
    </w:p>
    <w:p w14:paraId="2F489FFA" w14:textId="77777777" w:rsidR="007A2D9B" w:rsidRDefault="007A2D9B" w:rsidP="002003B1">
      <w:pPr>
        <w:jc w:val="right"/>
        <w:rPr>
          <w:b/>
          <w:bCs/>
        </w:rPr>
      </w:pPr>
    </w:p>
    <w:p w14:paraId="102E0247" w14:textId="77777777" w:rsidR="007A2D9B" w:rsidRDefault="007A2D9B" w:rsidP="000F2145">
      <w:r w:rsidRPr="007A2D9B">
        <w:t xml:space="preserve">On the right-hand side </w:t>
      </w:r>
      <w:r>
        <w:t>of the</w:t>
      </w:r>
      <w:r w:rsidRPr="007A2D9B">
        <w:t xml:space="preserve"> screen</w:t>
      </w:r>
      <w:r>
        <w:t>, are 7 icons</w:t>
      </w:r>
    </w:p>
    <w:p w14:paraId="501A2A12" w14:textId="77777777" w:rsidR="007A2D9B" w:rsidRDefault="007A2D9B" w:rsidP="007A2D9B">
      <w:pPr>
        <w:pStyle w:val="ListParagraph"/>
        <w:numPr>
          <w:ilvl w:val="0"/>
          <w:numId w:val="15"/>
        </w:numPr>
      </w:pPr>
      <w:r>
        <w:t xml:space="preserve">4 are used (highlighted in red </w:t>
      </w:r>
    </w:p>
    <w:p w14:paraId="16CCCAEF" w14:textId="77777777" w:rsidR="007A2D9B" w:rsidRPr="007A2D9B" w:rsidRDefault="007A2D9B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3 not used </w:t>
      </w:r>
    </w:p>
    <w:p w14:paraId="4991F6DC" w14:textId="77777777" w:rsidR="007A2D9B" w:rsidRDefault="007A2D9B" w:rsidP="007A2D9B">
      <w:pPr>
        <w:pStyle w:val="ListParagraph"/>
        <w:rPr>
          <w:b/>
          <w:bCs/>
        </w:rPr>
      </w:pPr>
    </w:p>
    <w:p w14:paraId="7FB82D0F" w14:textId="77777777" w:rsidR="002003B1" w:rsidRDefault="002003B1" w:rsidP="007A2D9B">
      <w:pPr>
        <w:pStyle w:val="ListParagraph"/>
        <w:rPr>
          <w:b/>
          <w:bCs/>
        </w:rPr>
      </w:pPr>
    </w:p>
    <w:p w14:paraId="57A5A22B" w14:textId="77777777" w:rsidR="002003B1" w:rsidRPr="007A2D9B" w:rsidRDefault="002003B1" w:rsidP="007A2D9B">
      <w:pPr>
        <w:pStyle w:val="ListParagraph"/>
        <w:rPr>
          <w:b/>
          <w:bCs/>
        </w:rPr>
      </w:pPr>
    </w:p>
    <w:p w14:paraId="084B2012" w14:textId="77777777" w:rsidR="007A2D9B" w:rsidRPr="007A2D9B" w:rsidRDefault="002003B1" w:rsidP="000F2145"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63938CCF" wp14:editId="2E8DC8C1">
            <wp:simplePos x="0" y="0"/>
            <wp:positionH relativeFrom="margin">
              <wp:posOffset>2880822</wp:posOffset>
            </wp:positionH>
            <wp:positionV relativeFrom="margin">
              <wp:posOffset>1777827</wp:posOffset>
            </wp:positionV>
            <wp:extent cx="2884805" cy="831215"/>
            <wp:effectExtent l="0" t="0" r="0" b="0"/>
            <wp:wrapSquare wrapText="bothSides"/>
            <wp:docPr id="1" name="Picture 1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D9B">
        <w:rPr>
          <w:b/>
          <w:bCs/>
        </w:rPr>
        <w:t>From Left to Right (</w:t>
      </w:r>
      <w:r w:rsidR="007A2D9B">
        <w:t xml:space="preserve">highlighted in red) </w:t>
      </w:r>
    </w:p>
    <w:p w14:paraId="4519FADA" w14:textId="77777777" w:rsidR="007A2D9B" w:rsidRPr="007A2D9B" w:rsidRDefault="007A2D9B" w:rsidP="007A2D9B">
      <w:pPr>
        <w:pStyle w:val="ListParagraph"/>
        <w:numPr>
          <w:ilvl w:val="0"/>
          <w:numId w:val="14"/>
        </w:numPr>
      </w:pPr>
      <w:r w:rsidRPr="007A2D9B">
        <w:t>Ref</w:t>
      </w:r>
      <w:r>
        <w:t>r</w:t>
      </w:r>
      <w:r w:rsidRPr="007A2D9B">
        <w:t>esh your screen</w:t>
      </w:r>
    </w:p>
    <w:p w14:paraId="10B94C66" w14:textId="77777777" w:rsidR="007A2D9B" w:rsidRDefault="007A2D9B" w:rsidP="007A2D9B">
      <w:pPr>
        <w:pStyle w:val="ListParagraph"/>
        <w:numPr>
          <w:ilvl w:val="0"/>
          <w:numId w:val="14"/>
        </w:numPr>
      </w:pPr>
      <w:r w:rsidRPr="007A2D9B">
        <w:t>Home button</w:t>
      </w:r>
    </w:p>
    <w:p w14:paraId="2FB4984F" w14:textId="77777777" w:rsidR="007A2D9B" w:rsidRPr="007A2D9B" w:rsidRDefault="007A2D9B" w:rsidP="007A2D9B">
      <w:pPr>
        <w:pStyle w:val="ListParagraph"/>
        <w:numPr>
          <w:ilvl w:val="0"/>
          <w:numId w:val="14"/>
        </w:numPr>
      </w:pPr>
      <w:r w:rsidRPr="007A2D9B">
        <w:t>Print</w:t>
      </w:r>
    </w:p>
    <w:p w14:paraId="3E43CB77" w14:textId="77777777" w:rsidR="007A2D9B" w:rsidRPr="007A2D9B" w:rsidRDefault="007A2D9B" w:rsidP="007A2D9B">
      <w:pPr>
        <w:pStyle w:val="ListParagraph"/>
        <w:numPr>
          <w:ilvl w:val="0"/>
          <w:numId w:val="14"/>
        </w:numPr>
      </w:pPr>
      <w:r w:rsidRPr="007A2D9B">
        <w:t>Log out</w:t>
      </w:r>
    </w:p>
    <w:p w14:paraId="49E179FC" w14:textId="77777777" w:rsidR="007A2D9B" w:rsidRDefault="007A2D9B" w:rsidP="000F2145"/>
    <w:p w14:paraId="6A1185A5" w14:textId="77777777" w:rsidR="000F2145" w:rsidRDefault="000F2145"/>
    <w:p w14:paraId="3D41079F" w14:textId="77777777" w:rsidR="002003B1" w:rsidRDefault="002003B1"/>
    <w:p w14:paraId="02CE4232" w14:textId="77777777" w:rsidR="002003B1" w:rsidRDefault="002003B1"/>
    <w:p w14:paraId="3DCE2D10" w14:textId="77777777" w:rsidR="00C73C28" w:rsidRDefault="00C73C28"/>
    <w:p w14:paraId="29A3A1CC" w14:textId="77777777" w:rsidR="000F2145" w:rsidRPr="002003B1" w:rsidRDefault="002003B1">
      <w:pPr>
        <w:rPr>
          <w:b/>
          <w:bCs/>
        </w:rPr>
      </w:pPr>
      <w:r w:rsidRPr="002003B1">
        <w:rPr>
          <w:b/>
          <w:bCs/>
        </w:rPr>
        <w:t xml:space="preserve">In the </w:t>
      </w:r>
      <w:r>
        <w:rPr>
          <w:b/>
          <w:bCs/>
        </w:rPr>
        <w:t>rest</w:t>
      </w:r>
      <w:r w:rsidRPr="002003B1">
        <w:rPr>
          <w:b/>
          <w:bCs/>
        </w:rPr>
        <w:t xml:space="preserve"> of the screen </w:t>
      </w:r>
    </w:p>
    <w:p w14:paraId="0582D792" w14:textId="77777777" w:rsidR="000F2145" w:rsidRDefault="00DE37BB" w:rsidP="00D61007">
      <w:pPr>
        <w:pStyle w:val="ListParagraph"/>
        <w:numPr>
          <w:ilvl w:val="0"/>
          <w:numId w:val="16"/>
        </w:numPr>
      </w:pPr>
      <w:r>
        <w:t>The search function is not used at this time</w:t>
      </w:r>
    </w:p>
    <w:p w14:paraId="0794A1F5" w14:textId="77777777" w:rsidR="00D61007" w:rsidRDefault="00D61007" w:rsidP="00D61007">
      <w:pPr>
        <w:pStyle w:val="ListParagraph"/>
        <w:numPr>
          <w:ilvl w:val="0"/>
          <w:numId w:val="16"/>
        </w:numPr>
      </w:pPr>
      <w:r>
        <w:t xml:space="preserve">Click on </w:t>
      </w:r>
      <w:r w:rsidRPr="00196CC0">
        <w:rPr>
          <w:b/>
          <w:bCs/>
        </w:rPr>
        <w:t>change your password</w:t>
      </w:r>
      <w:r w:rsidR="00196CC0">
        <w:t xml:space="preserve">, to change your login password </w:t>
      </w:r>
    </w:p>
    <w:p w14:paraId="6C15E408" w14:textId="77777777" w:rsidR="00D61007" w:rsidRDefault="00D61007"/>
    <w:p w14:paraId="1ED9F14F" w14:textId="77777777" w:rsidR="000F2145" w:rsidRDefault="00D61007">
      <w:r>
        <w:rPr>
          <w:noProof/>
          <w:lang w:eastAsia="en-GB"/>
        </w:rPr>
        <w:drawing>
          <wp:inline distT="0" distB="0" distL="0" distR="0" wp14:anchorId="105B541B" wp14:editId="1AB647EF">
            <wp:extent cx="5727700" cy="262699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147B" w14:textId="77777777" w:rsidR="000F2145" w:rsidRDefault="000F2145"/>
    <w:p w14:paraId="061D6FAE" w14:textId="77777777" w:rsidR="000F2145" w:rsidRDefault="000F2145"/>
    <w:p w14:paraId="32521425" w14:textId="77777777" w:rsidR="00D61007" w:rsidRDefault="00D61007"/>
    <w:p w14:paraId="11DB902F" w14:textId="77777777" w:rsidR="00D61007" w:rsidRDefault="00D61007"/>
    <w:p w14:paraId="2F370C27" w14:textId="77777777" w:rsidR="00D61007" w:rsidRDefault="00D61007"/>
    <w:p w14:paraId="6DDA0D08" w14:textId="77777777" w:rsidR="00D61007" w:rsidRDefault="00D61007"/>
    <w:p w14:paraId="6132D614" w14:textId="77777777" w:rsidR="00D61007" w:rsidRDefault="00D61007"/>
    <w:p w14:paraId="764BA5F0" w14:textId="77777777" w:rsidR="00D61007" w:rsidRDefault="00D61007"/>
    <w:p w14:paraId="4F29DEE0" w14:textId="77777777" w:rsidR="00D61007" w:rsidRDefault="00D61007"/>
    <w:p w14:paraId="1458066D" w14:textId="77777777" w:rsidR="00D61007" w:rsidRDefault="00D61007"/>
    <w:p w14:paraId="0FFB4F47" w14:textId="77777777" w:rsidR="00D61007" w:rsidRDefault="00D61007"/>
    <w:p w14:paraId="371D1BCE" w14:textId="77777777" w:rsidR="00D61007" w:rsidRDefault="00D61007"/>
    <w:p w14:paraId="72C06C79" w14:textId="77777777" w:rsidR="00D61007" w:rsidRDefault="00D61007"/>
    <w:p w14:paraId="5B0E5877" w14:textId="77777777" w:rsidR="002003B1" w:rsidRDefault="002003B1"/>
    <w:p w14:paraId="5064A678" w14:textId="77777777" w:rsidR="00D61007" w:rsidRPr="00AF284E" w:rsidRDefault="00AF284E" w:rsidP="00AF284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31519941"/>
      <w:r w:rsidRPr="00AF284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4</w:t>
      </w:r>
      <w:r w:rsidRPr="00AF284E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196CC0" w:rsidRPr="00AF284E">
        <w:rPr>
          <w:rFonts w:asciiTheme="minorHAnsi" w:hAnsiTheme="minorHAnsi" w:cstheme="minorHAnsi"/>
          <w:b/>
          <w:bCs/>
          <w:color w:val="auto"/>
          <w:sz w:val="28"/>
          <w:szCs w:val="28"/>
        </w:rPr>
        <w:t>Viewing Orders</w:t>
      </w:r>
      <w:bookmarkEnd w:id="3"/>
    </w:p>
    <w:p w14:paraId="4053303F" w14:textId="77777777" w:rsidR="00196CC0" w:rsidRPr="00196CC0" w:rsidRDefault="00196CC0" w:rsidP="00196CC0">
      <w:pPr>
        <w:outlineLvl w:val="0"/>
        <w:rPr>
          <w:b/>
          <w:bCs/>
          <w:sz w:val="24"/>
          <w:szCs w:val="24"/>
        </w:rPr>
      </w:pPr>
    </w:p>
    <w:p w14:paraId="526EB4E1" w14:textId="77777777" w:rsidR="00D61007" w:rsidRDefault="00D61007">
      <w:r w:rsidRPr="00196CC0">
        <w:rPr>
          <w:b/>
          <w:bCs/>
        </w:rPr>
        <w:t>Urgent orders</w:t>
      </w:r>
      <w:r>
        <w:t xml:space="preserve"> are marked with a red background </w:t>
      </w:r>
      <w:r w:rsidR="00196CC0">
        <w:t xml:space="preserve">and </w:t>
      </w:r>
      <w:r>
        <w:t>are a priority for the client</w:t>
      </w:r>
    </w:p>
    <w:p w14:paraId="7C1E0D54" w14:textId="77777777" w:rsidR="00D61007" w:rsidRDefault="00D61007">
      <w:r w:rsidRPr="00196CC0">
        <w:rPr>
          <w:b/>
          <w:bCs/>
        </w:rPr>
        <w:t>Standard orders</w:t>
      </w:r>
      <w:r>
        <w:t xml:space="preserve"> have a white background and are expected within 5 – 7 days </w:t>
      </w:r>
    </w:p>
    <w:p w14:paraId="27F23771" w14:textId="77777777" w:rsidR="00196CC0" w:rsidRDefault="00196CC0"/>
    <w:p w14:paraId="1245C17F" w14:textId="77777777" w:rsidR="00196CC0" w:rsidRDefault="00196CC0">
      <w:r>
        <w:t>To view an order</w:t>
      </w:r>
    </w:p>
    <w:p w14:paraId="191CD7A4" w14:textId="77777777" w:rsidR="00196CC0" w:rsidRDefault="00196CC0" w:rsidP="0055299A">
      <w:pPr>
        <w:pStyle w:val="ListParagraph"/>
        <w:numPr>
          <w:ilvl w:val="0"/>
          <w:numId w:val="17"/>
        </w:numPr>
      </w:pPr>
      <w:r w:rsidRPr="00322DBC">
        <w:rPr>
          <w:b/>
          <w:bCs/>
        </w:rPr>
        <w:t>Click on the Order ID</w:t>
      </w:r>
      <w:r>
        <w:t xml:space="preserve"> </w:t>
      </w:r>
      <w:proofErr w:type="spellStart"/>
      <w:r>
        <w:t>eg</w:t>
      </w:r>
      <w:proofErr w:type="spellEnd"/>
      <w:r>
        <w:t xml:space="preserve"> UR00003566</w:t>
      </w:r>
    </w:p>
    <w:p w14:paraId="02897264" w14:textId="77777777" w:rsidR="00196CC0" w:rsidRDefault="00196CC0" w:rsidP="008508C1">
      <w:pPr>
        <w:ind w:left="-142"/>
      </w:pPr>
      <w:r>
        <w:rPr>
          <w:noProof/>
          <w:lang w:eastAsia="en-GB"/>
        </w:rPr>
        <w:drawing>
          <wp:inline distT="0" distB="0" distL="0" distR="0" wp14:anchorId="5DF2512C" wp14:editId="3420EB6A">
            <wp:extent cx="5561215" cy="167884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30" cy="16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2890" w14:textId="77777777" w:rsidR="00F77EEE" w:rsidRDefault="00F77EEE" w:rsidP="00196CC0">
      <w:pPr>
        <w:ind w:left="-426"/>
      </w:pPr>
    </w:p>
    <w:p w14:paraId="177F0C09" w14:textId="77777777" w:rsidR="00F77EEE" w:rsidRDefault="00F77EEE" w:rsidP="008508C1">
      <w:pPr>
        <w:rPr>
          <w:b/>
          <w:bCs/>
        </w:rPr>
      </w:pPr>
      <w:r w:rsidRPr="00322DBC">
        <w:rPr>
          <w:b/>
          <w:bCs/>
        </w:rPr>
        <w:t xml:space="preserve">The following page has the information for </w:t>
      </w:r>
      <w:r w:rsidR="00913FED" w:rsidRPr="00322DBC">
        <w:rPr>
          <w:b/>
          <w:bCs/>
        </w:rPr>
        <w:t>Pharmacies</w:t>
      </w:r>
      <w:r w:rsidRPr="00322DBC">
        <w:rPr>
          <w:b/>
          <w:bCs/>
        </w:rPr>
        <w:t xml:space="preserve"> to dispense the Items</w:t>
      </w:r>
    </w:p>
    <w:p w14:paraId="7FFD7913" w14:textId="77777777" w:rsidR="00322DBC" w:rsidRDefault="00322DBC" w:rsidP="008508C1">
      <w:pPr>
        <w:rPr>
          <w:b/>
          <w:bCs/>
        </w:rPr>
      </w:pPr>
    </w:p>
    <w:p w14:paraId="3A1ADCDE" w14:textId="77777777" w:rsidR="00322DBC" w:rsidRPr="00322DBC" w:rsidRDefault="00322DBC" w:rsidP="008508C1">
      <w:pPr>
        <w:rPr>
          <w:b/>
          <w:bCs/>
        </w:rPr>
      </w:pPr>
      <w:r>
        <w:rPr>
          <w:b/>
          <w:bCs/>
        </w:rPr>
        <w:t>There are 3 areas</w:t>
      </w:r>
    </w:p>
    <w:p w14:paraId="3397FA01" w14:textId="77777777" w:rsidR="00F77EEE" w:rsidRDefault="00F77EEE" w:rsidP="00196CC0">
      <w:pPr>
        <w:ind w:left="-426"/>
      </w:pPr>
    </w:p>
    <w:p w14:paraId="685ECB88" w14:textId="77777777" w:rsidR="00322DBC" w:rsidRDefault="00F77EEE" w:rsidP="00CA017A">
      <w:pPr>
        <w:pStyle w:val="ListParagraph"/>
        <w:numPr>
          <w:ilvl w:val="0"/>
          <w:numId w:val="18"/>
        </w:numPr>
        <w:ind w:left="284" w:hanging="284"/>
      </w:pPr>
      <w:r w:rsidRPr="00322DBC">
        <w:rPr>
          <w:b/>
          <w:bCs/>
        </w:rPr>
        <w:t>Client</w:t>
      </w:r>
      <w:r w:rsidR="00322DBC">
        <w:t xml:space="preserve"> </w:t>
      </w:r>
      <w:r w:rsidR="00322DBC" w:rsidRPr="00322DBC">
        <w:rPr>
          <w:b/>
          <w:bCs/>
        </w:rPr>
        <w:t>Details</w:t>
      </w:r>
      <w:r w:rsidRPr="00913FED">
        <w:t xml:space="preserve"> </w:t>
      </w:r>
      <w:r w:rsidR="00322DBC">
        <w:t xml:space="preserve">has the following </w:t>
      </w:r>
      <w:r w:rsidRPr="00913FED">
        <w:t>information</w:t>
      </w:r>
    </w:p>
    <w:p w14:paraId="17B31213" w14:textId="77777777" w:rsidR="00F77EEE" w:rsidRDefault="00913FED" w:rsidP="00322DBC">
      <w:pPr>
        <w:pStyle w:val="ListParagraph"/>
        <w:numPr>
          <w:ilvl w:val="1"/>
          <w:numId w:val="18"/>
        </w:numPr>
      </w:pPr>
      <w:r>
        <w:t xml:space="preserve"> </w:t>
      </w:r>
      <w:r w:rsidR="00F77EEE">
        <w:t>Name, Address, DOB, next of kin</w:t>
      </w:r>
    </w:p>
    <w:p w14:paraId="4BC92B6F" w14:textId="77777777" w:rsidR="00322DBC" w:rsidRDefault="00322DBC" w:rsidP="00322DBC">
      <w:pPr>
        <w:pStyle w:val="ListParagraph"/>
        <w:ind w:left="654"/>
      </w:pPr>
    </w:p>
    <w:p w14:paraId="7F941491" w14:textId="77777777" w:rsidR="00913FED" w:rsidRPr="00322DBC" w:rsidRDefault="00322DBC" w:rsidP="00322DBC">
      <w:pPr>
        <w:pStyle w:val="ListParagraph"/>
        <w:numPr>
          <w:ilvl w:val="0"/>
          <w:numId w:val="18"/>
        </w:numPr>
        <w:ind w:left="284" w:hanging="284"/>
        <w:rPr>
          <w:b/>
          <w:bCs/>
        </w:rPr>
      </w:pPr>
      <w:r w:rsidRPr="00322DBC">
        <w:rPr>
          <w:b/>
          <w:bCs/>
        </w:rPr>
        <w:t xml:space="preserve">Voucher Details </w:t>
      </w:r>
    </w:p>
    <w:p w14:paraId="6EE5F74F" w14:textId="77777777" w:rsidR="00913FED" w:rsidRDefault="00913FED">
      <w:pPr>
        <w:pStyle w:val="ListParagraph"/>
        <w:numPr>
          <w:ilvl w:val="1"/>
          <w:numId w:val="18"/>
        </w:numPr>
      </w:pPr>
      <w:r>
        <w:t xml:space="preserve">Voucher ID </w:t>
      </w:r>
    </w:p>
    <w:p w14:paraId="074D7CA0" w14:textId="77777777" w:rsidR="00F77EEE" w:rsidRDefault="00913FED">
      <w:pPr>
        <w:pStyle w:val="ListParagraph"/>
        <w:numPr>
          <w:ilvl w:val="1"/>
          <w:numId w:val="18"/>
        </w:numPr>
      </w:pPr>
      <w:r>
        <w:t xml:space="preserve">Notes, written by the Nurse for the Pharmacy </w:t>
      </w:r>
    </w:p>
    <w:p w14:paraId="42B2C165" w14:textId="77777777" w:rsidR="00322DBC" w:rsidRDefault="00322DBC" w:rsidP="00322DBC">
      <w:pPr>
        <w:pStyle w:val="ListParagraph"/>
        <w:ind w:left="654"/>
      </w:pPr>
    </w:p>
    <w:p w14:paraId="5EB20D2A" w14:textId="77777777" w:rsidR="00913FED" w:rsidRPr="00322DBC" w:rsidRDefault="00322DBC" w:rsidP="00CA017A">
      <w:pPr>
        <w:pStyle w:val="ListParagraph"/>
        <w:numPr>
          <w:ilvl w:val="0"/>
          <w:numId w:val="18"/>
        </w:numPr>
        <w:ind w:left="567" w:hanging="567"/>
        <w:rPr>
          <w:b/>
          <w:bCs/>
        </w:rPr>
      </w:pPr>
      <w:r w:rsidRPr="00322DBC">
        <w:rPr>
          <w:b/>
          <w:bCs/>
        </w:rPr>
        <w:t>Order Lin</w:t>
      </w:r>
      <w:r>
        <w:rPr>
          <w:b/>
          <w:bCs/>
        </w:rPr>
        <w:t>e</w:t>
      </w:r>
      <w:r w:rsidRPr="00322DBC">
        <w:rPr>
          <w:b/>
          <w:bCs/>
        </w:rPr>
        <w:t xml:space="preserve"> Notes</w:t>
      </w:r>
    </w:p>
    <w:p w14:paraId="6FAFFD6A" w14:textId="77777777" w:rsidR="00913FED" w:rsidRDefault="00913FED" w:rsidP="00913FED">
      <w:pPr>
        <w:pStyle w:val="ListParagraph"/>
        <w:numPr>
          <w:ilvl w:val="1"/>
          <w:numId w:val="18"/>
        </w:numPr>
      </w:pPr>
      <w:r>
        <w:t>Date and item information</w:t>
      </w:r>
    </w:p>
    <w:p w14:paraId="4D99C0B2" w14:textId="77777777" w:rsidR="00913FED" w:rsidRDefault="00913FED" w:rsidP="00913FED">
      <w:pPr>
        <w:pStyle w:val="ListParagraph"/>
        <w:numPr>
          <w:ilvl w:val="1"/>
          <w:numId w:val="18"/>
        </w:numPr>
      </w:pPr>
      <w:r>
        <w:t>The pack size</w:t>
      </w:r>
    </w:p>
    <w:p w14:paraId="1E8249CD" w14:textId="77777777" w:rsidR="00913FED" w:rsidRDefault="00913FED" w:rsidP="00913FED">
      <w:pPr>
        <w:pStyle w:val="ListParagraph"/>
        <w:numPr>
          <w:ilvl w:val="1"/>
          <w:numId w:val="18"/>
        </w:numPr>
      </w:pPr>
      <w:r>
        <w:t xml:space="preserve">Required Units </w:t>
      </w:r>
      <w:r w:rsidR="00DA44DE">
        <w:t xml:space="preserve">Column is shown </w:t>
      </w:r>
      <w:r>
        <w:t xml:space="preserve">and </w:t>
      </w:r>
      <w:r w:rsidR="00DA44DE">
        <w:t xml:space="preserve">is the </w:t>
      </w:r>
      <w:r>
        <w:t>total</w:t>
      </w:r>
      <w:r w:rsidR="00DA44DE">
        <w:t xml:space="preserve"> of</w:t>
      </w:r>
      <w:r>
        <w:t xml:space="preserve"> items regardless of pack counts</w:t>
      </w:r>
    </w:p>
    <w:p w14:paraId="07560ED9" w14:textId="77777777" w:rsidR="00DA44DE" w:rsidRDefault="00DA44DE" w:rsidP="00DA44DE">
      <w:pPr>
        <w:pStyle w:val="ListParagraph"/>
        <w:numPr>
          <w:ilvl w:val="1"/>
          <w:numId w:val="18"/>
        </w:numPr>
      </w:pPr>
      <w:r w:rsidRPr="00DA44DE">
        <w:t>The Req Packs column is shown and is the total number of packs of the item to be dispensed.</w:t>
      </w:r>
    </w:p>
    <w:p w14:paraId="0B84585A" w14:textId="77777777" w:rsidR="00322DBC" w:rsidRPr="00DA44DE" w:rsidRDefault="00322DBC" w:rsidP="00DA44DE">
      <w:pPr>
        <w:pStyle w:val="ListParagraph"/>
        <w:numPr>
          <w:ilvl w:val="1"/>
          <w:numId w:val="18"/>
        </w:numPr>
      </w:pPr>
      <w:r>
        <w:t>Redeem section</w:t>
      </w:r>
    </w:p>
    <w:p w14:paraId="6F3E2D0A" w14:textId="77777777" w:rsidR="00DA44DE" w:rsidRDefault="00DA44DE" w:rsidP="00F77EEE">
      <w:pPr>
        <w:ind w:left="-851"/>
        <w:rPr>
          <w:noProof/>
        </w:rPr>
      </w:pPr>
    </w:p>
    <w:p w14:paraId="3F52C940" w14:textId="77777777" w:rsidR="00196CC0" w:rsidRDefault="00F77EEE" w:rsidP="00F77EEE">
      <w:pPr>
        <w:ind w:left="-851"/>
      </w:pPr>
      <w:r>
        <w:rPr>
          <w:noProof/>
          <w:lang w:eastAsia="en-GB"/>
        </w:rPr>
        <w:drawing>
          <wp:inline distT="0" distB="0" distL="0" distR="0" wp14:anchorId="6DF40098" wp14:editId="44C7C52C">
            <wp:extent cx="6842250" cy="319208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75" cy="32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7663" w14:textId="77777777" w:rsidR="00DA44DE" w:rsidRPr="00DA44DE" w:rsidRDefault="00E52B92" w:rsidP="00AF284E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bookmarkStart w:id="4" w:name="_Toc13151994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4.1</w:t>
      </w:r>
      <w:r w:rsidR="008D12B2" w:rsidRPr="00DF706C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  <w:t xml:space="preserve">How to Dispense a </w:t>
      </w:r>
      <w:r w:rsidR="00DA44DE" w:rsidRPr="00DA44DE">
        <w:rPr>
          <w:rFonts w:asciiTheme="minorHAnsi" w:hAnsiTheme="minorHAnsi" w:cstheme="minorHAnsi"/>
          <w:b/>
          <w:bCs/>
          <w:color w:val="auto"/>
          <w:sz w:val="28"/>
          <w:szCs w:val="28"/>
        </w:rPr>
        <w:t>full order</w:t>
      </w:r>
      <w:bookmarkEnd w:id="4"/>
    </w:p>
    <w:p w14:paraId="146DA183" w14:textId="77777777" w:rsidR="00DA44DE" w:rsidRDefault="00DA44DE" w:rsidP="008D12B2">
      <w:pPr>
        <w:pStyle w:val="ListParagraph"/>
        <w:rPr>
          <w:color w:val="0070C0"/>
        </w:rPr>
      </w:pPr>
      <w:r w:rsidRPr="00DF706C">
        <w:rPr>
          <w:color w:val="0070C0"/>
        </w:rPr>
        <w:t>Then we can look at how to update part dispensed or cancelled orders</w:t>
      </w:r>
    </w:p>
    <w:p w14:paraId="4CD9E77F" w14:textId="77777777" w:rsidR="00562E90" w:rsidRPr="00DF706C" w:rsidRDefault="00562E90" w:rsidP="008D12B2">
      <w:pPr>
        <w:pStyle w:val="ListParagraph"/>
        <w:rPr>
          <w:color w:val="0070C0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15"/>
      </w:tblGrid>
      <w:tr w:rsidR="00562E90" w14:paraId="7CA4D7E1" w14:textId="77777777" w:rsidTr="00562E90">
        <w:tc>
          <w:tcPr>
            <w:tcW w:w="9015" w:type="dxa"/>
            <w:shd w:val="clear" w:color="auto" w:fill="C5E0B3" w:themeFill="accent6" w:themeFillTint="66"/>
          </w:tcPr>
          <w:p w14:paraId="5E92C2DC" w14:textId="77777777" w:rsidR="00562E90" w:rsidRPr="00562E90" w:rsidRDefault="00562E90" w:rsidP="00562E90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562E90">
              <w:rPr>
                <w:b/>
                <w:bCs/>
                <w:color w:val="FF0000"/>
                <w:sz w:val="32"/>
                <w:szCs w:val="32"/>
              </w:rPr>
              <w:t>Remember</w:t>
            </w:r>
          </w:p>
          <w:p w14:paraId="3F4A55F4" w14:textId="77777777" w:rsidR="00562E90" w:rsidRPr="00562E90" w:rsidRDefault="00562E90" w:rsidP="00562E90">
            <w:pPr>
              <w:rPr>
                <w:b/>
                <w:bCs/>
                <w:color w:val="FF0000"/>
                <w:sz w:val="2"/>
                <w:szCs w:val="2"/>
              </w:rPr>
            </w:pPr>
          </w:p>
          <w:p w14:paraId="21D037ED" w14:textId="77777777" w:rsidR="00562E90" w:rsidRPr="00562E90" w:rsidRDefault="00562E90" w:rsidP="00562E90">
            <w:pPr>
              <w:rPr>
                <w:sz w:val="28"/>
                <w:szCs w:val="28"/>
              </w:rPr>
            </w:pPr>
            <w:r w:rsidRPr="00562E90">
              <w:rPr>
                <w:b/>
                <w:bCs/>
                <w:sz w:val="28"/>
                <w:szCs w:val="28"/>
              </w:rPr>
              <w:t>Voucher redemption rule</w:t>
            </w:r>
          </w:p>
          <w:p w14:paraId="4BFE411C" w14:textId="77777777" w:rsidR="00562E90" w:rsidRPr="00DA44DE" w:rsidRDefault="00562E90" w:rsidP="00562E90">
            <w:pPr>
              <w:numPr>
                <w:ilvl w:val="0"/>
                <w:numId w:val="19"/>
              </w:numPr>
            </w:pPr>
            <w:r w:rsidRPr="00DA44DE">
              <w:t>The voucher can only be redeemed in one transaction and completes the order you have dispensed or item/s you may not have dispensed.</w:t>
            </w:r>
          </w:p>
          <w:p w14:paraId="7414A9FB" w14:textId="77777777" w:rsidR="00562E90" w:rsidRDefault="00562E90" w:rsidP="00562E90">
            <w:pPr>
              <w:numPr>
                <w:ilvl w:val="0"/>
                <w:numId w:val="19"/>
              </w:numPr>
            </w:pPr>
            <w:r w:rsidRPr="00DA44DE">
              <w:t xml:space="preserve">You </w:t>
            </w:r>
            <w:r w:rsidRPr="00DA44DE">
              <w:rPr>
                <w:b/>
                <w:bCs/>
                <w:color w:val="FF0000"/>
                <w:u w:val="single"/>
              </w:rPr>
              <w:t>cannot</w:t>
            </w:r>
            <w:r w:rsidRPr="00DA44DE">
              <w:t xml:space="preserve"> go back later and dispense more items to the voucher</w:t>
            </w:r>
          </w:p>
          <w:p w14:paraId="57CA0814" w14:textId="77777777" w:rsidR="00562E90" w:rsidRDefault="00562E90" w:rsidP="00562E90">
            <w:pPr>
              <w:rPr>
                <w:b/>
                <w:bCs/>
              </w:rPr>
            </w:pPr>
          </w:p>
        </w:tc>
      </w:tr>
    </w:tbl>
    <w:p w14:paraId="5AFAD32A" w14:textId="77777777" w:rsidR="00DA44DE" w:rsidRDefault="00DA44DE" w:rsidP="00DA44DE">
      <w:pPr>
        <w:rPr>
          <w:b/>
          <w:bCs/>
        </w:rPr>
      </w:pPr>
    </w:p>
    <w:p w14:paraId="6383D8FC" w14:textId="77777777" w:rsidR="00221645" w:rsidRDefault="00221645" w:rsidP="00DA44DE">
      <w:pPr>
        <w:rPr>
          <w:b/>
          <w:bCs/>
        </w:rPr>
      </w:pPr>
      <w:r>
        <w:rPr>
          <w:b/>
          <w:bCs/>
        </w:rPr>
        <w:t>Notes</w:t>
      </w:r>
    </w:p>
    <w:p w14:paraId="54281682" w14:textId="77777777" w:rsidR="00221645" w:rsidRPr="00221645" w:rsidRDefault="00221645" w:rsidP="00DA44DE">
      <w:r w:rsidRPr="00221645">
        <w:t xml:space="preserve">The </w:t>
      </w:r>
      <w:r>
        <w:t>Nursing team may write information pertaining to the prescription, ie client on holiday</w:t>
      </w:r>
    </w:p>
    <w:p w14:paraId="20F466B3" w14:textId="77777777" w:rsidR="00221645" w:rsidRDefault="00221645" w:rsidP="00DA44DE">
      <w:pPr>
        <w:rPr>
          <w:b/>
          <w:bCs/>
        </w:rPr>
      </w:pPr>
    </w:p>
    <w:p w14:paraId="5B14A2F7" w14:textId="77777777" w:rsidR="00A46550" w:rsidRDefault="00A46550" w:rsidP="00DA44DE">
      <w:pPr>
        <w:rPr>
          <w:b/>
          <w:bCs/>
        </w:rPr>
      </w:pPr>
      <w:r>
        <w:rPr>
          <w:b/>
          <w:bCs/>
        </w:rPr>
        <w:t>Packs to redeem</w:t>
      </w:r>
    </w:p>
    <w:p w14:paraId="41BCB193" w14:textId="77777777" w:rsidR="00221645" w:rsidRDefault="00221645" w:rsidP="00221645">
      <w:r>
        <w:t xml:space="preserve">If all items are to be redeemed - Click on </w:t>
      </w:r>
      <w:r w:rsidRPr="00DF706C">
        <w:rPr>
          <w:b/>
          <w:bCs/>
        </w:rPr>
        <w:t>Redeem All</w:t>
      </w:r>
    </w:p>
    <w:p w14:paraId="7EF5380E" w14:textId="77777777" w:rsidR="00A46550" w:rsidRDefault="00A46550" w:rsidP="00DA44DE"/>
    <w:p w14:paraId="20746141" w14:textId="77777777" w:rsidR="008D12B2" w:rsidRDefault="008D12B2" w:rsidP="008D12B2">
      <w:pPr>
        <w:rPr>
          <w:b/>
          <w:bCs/>
        </w:rPr>
      </w:pPr>
      <w:r>
        <w:rPr>
          <w:b/>
          <w:bCs/>
        </w:rPr>
        <w:t>Order Line notes</w:t>
      </w:r>
    </w:p>
    <w:p w14:paraId="2BC3D14F" w14:textId="77777777" w:rsidR="008D12B2" w:rsidRDefault="008D12B2" w:rsidP="008D12B2">
      <w:r>
        <w:t>There is an option to enter informative notes about individual items</w:t>
      </w:r>
    </w:p>
    <w:p w14:paraId="12417D3F" w14:textId="77777777" w:rsidR="00DF706C" w:rsidRDefault="00DF706C" w:rsidP="008D12B2"/>
    <w:p w14:paraId="756EA08B" w14:textId="77777777" w:rsidR="00DF706C" w:rsidRPr="00DF706C" w:rsidRDefault="00DF706C" w:rsidP="008D12B2">
      <w:pPr>
        <w:rPr>
          <w:b/>
          <w:bCs/>
        </w:rPr>
      </w:pPr>
      <w:r w:rsidRPr="00DF706C">
        <w:rPr>
          <w:b/>
          <w:bCs/>
        </w:rPr>
        <w:t xml:space="preserve">Redeemed by (Full Name) </w:t>
      </w:r>
    </w:p>
    <w:p w14:paraId="3011D95A" w14:textId="77777777" w:rsidR="00DF706C" w:rsidRDefault="00DF706C" w:rsidP="008D12B2">
      <w:r>
        <w:t>Enter your Name</w:t>
      </w:r>
    </w:p>
    <w:p w14:paraId="37CC180E" w14:textId="77777777" w:rsidR="00DF706C" w:rsidRPr="00DF706C" w:rsidRDefault="00DF706C" w:rsidP="008D12B2">
      <w:pPr>
        <w:rPr>
          <w:b/>
          <w:bCs/>
        </w:rPr>
      </w:pPr>
    </w:p>
    <w:p w14:paraId="2BC39A11" w14:textId="77777777" w:rsidR="00DF706C" w:rsidRPr="00DF706C" w:rsidRDefault="00DF706C" w:rsidP="008D12B2">
      <w:pPr>
        <w:rPr>
          <w:b/>
          <w:bCs/>
        </w:rPr>
      </w:pPr>
      <w:r w:rsidRPr="00DF706C">
        <w:rPr>
          <w:b/>
          <w:bCs/>
        </w:rPr>
        <w:t>Customer/ Representative</w:t>
      </w:r>
    </w:p>
    <w:p w14:paraId="09FA54DF" w14:textId="77777777" w:rsidR="00DF706C" w:rsidRDefault="00DF706C" w:rsidP="008D12B2">
      <w:r>
        <w:t xml:space="preserve">Click on the down arrow, and choose either </w:t>
      </w:r>
      <w:r w:rsidRPr="00DF706C">
        <w:rPr>
          <w:b/>
          <w:bCs/>
        </w:rPr>
        <w:t>Collected</w:t>
      </w:r>
      <w:r>
        <w:t xml:space="preserve"> or </w:t>
      </w:r>
      <w:r w:rsidRPr="00DF706C">
        <w:rPr>
          <w:b/>
          <w:bCs/>
        </w:rPr>
        <w:t>Delivered by Pharmacy</w:t>
      </w:r>
    </w:p>
    <w:p w14:paraId="6396A88E" w14:textId="77777777" w:rsidR="00221645" w:rsidRDefault="00221645" w:rsidP="00DA44DE"/>
    <w:p w14:paraId="25CD3C9C" w14:textId="77777777" w:rsidR="00A46550" w:rsidRDefault="00A302A2" w:rsidP="00DA44DE">
      <w:pPr>
        <w:rPr>
          <w:b/>
          <w:bCs/>
        </w:rPr>
      </w:pPr>
      <w:r>
        <w:t>To</w:t>
      </w:r>
      <w:r w:rsidR="00DF706C" w:rsidRPr="00DF706C">
        <w:t xml:space="preserve"> complete the process, click on</w:t>
      </w:r>
      <w:r w:rsidR="00DF706C">
        <w:rPr>
          <w:b/>
          <w:bCs/>
        </w:rPr>
        <w:t xml:space="preserve"> Redeem </w:t>
      </w:r>
    </w:p>
    <w:p w14:paraId="4D9AEB29" w14:textId="77777777" w:rsidR="00DA44DE" w:rsidRDefault="00DA44DE" w:rsidP="00DA44DE">
      <w:pPr>
        <w:rPr>
          <w:b/>
          <w:bCs/>
        </w:rPr>
      </w:pPr>
    </w:p>
    <w:p w14:paraId="4B3C7077" w14:textId="77777777" w:rsidR="00DA44DE" w:rsidRPr="00DA44DE" w:rsidRDefault="00221645" w:rsidP="007101D4">
      <w:pPr>
        <w:ind w:left="-993"/>
      </w:pPr>
      <w:r>
        <w:rPr>
          <w:noProof/>
          <w:lang w:eastAsia="en-GB"/>
        </w:rPr>
        <w:drawing>
          <wp:inline distT="0" distB="0" distL="0" distR="0" wp14:anchorId="3EE40FDC" wp14:editId="4E4153D2">
            <wp:extent cx="6516255" cy="30305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38" cy="304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66A3" w14:textId="77777777" w:rsidR="00DA44DE" w:rsidRDefault="00DA44DE" w:rsidP="00F77EEE">
      <w:pPr>
        <w:ind w:left="-851"/>
      </w:pPr>
    </w:p>
    <w:p w14:paraId="45755A26" w14:textId="77777777" w:rsidR="00E339CD" w:rsidRDefault="00E339CD" w:rsidP="00E339CD">
      <w:r>
        <w:t>This is the last opportunity to cancel and amend your entry</w:t>
      </w:r>
    </w:p>
    <w:p w14:paraId="421042F7" w14:textId="77777777" w:rsidR="00E339CD" w:rsidRDefault="00E339CD" w:rsidP="00E339CD"/>
    <w:p w14:paraId="04E5CB6F" w14:textId="77777777" w:rsidR="00E339CD" w:rsidRDefault="0011797F" w:rsidP="00E339CD">
      <w:r>
        <w:rPr>
          <w:noProof/>
          <w:lang w:eastAsia="en-GB"/>
        </w:rPr>
        <w:drawing>
          <wp:inline distT="0" distB="0" distL="0" distR="0" wp14:anchorId="3B398485" wp14:editId="289DA501">
            <wp:extent cx="3581400" cy="126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22A8" w14:textId="77777777" w:rsidR="00E339CD" w:rsidRDefault="00E339CD" w:rsidP="00E339CD">
      <w:r>
        <w:lastRenderedPageBreak/>
        <w:t xml:space="preserve">At this point click on </w:t>
      </w:r>
      <w:r w:rsidRPr="00D53DE2">
        <w:rPr>
          <w:b/>
          <w:bCs/>
        </w:rPr>
        <w:t>OK</w:t>
      </w:r>
      <w:r>
        <w:t xml:space="preserve"> to finalise the order</w:t>
      </w:r>
    </w:p>
    <w:p w14:paraId="45D09638" w14:textId="77777777" w:rsidR="00E339CD" w:rsidRDefault="00E339CD" w:rsidP="00E339CD"/>
    <w:p w14:paraId="6E1FC0AD" w14:textId="77777777" w:rsidR="00E339CD" w:rsidRDefault="00E339CD" w:rsidP="00E339CD">
      <w:r>
        <w:rPr>
          <w:noProof/>
          <w:lang w:eastAsia="en-GB"/>
        </w:rPr>
        <w:drawing>
          <wp:inline distT="0" distB="0" distL="0" distR="0" wp14:anchorId="42CFE42A" wp14:editId="3C710011">
            <wp:extent cx="2512612" cy="15187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09" cy="15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A0FC" w14:textId="77777777" w:rsidR="00E339CD" w:rsidRDefault="00E339CD" w:rsidP="00E339CD"/>
    <w:p w14:paraId="653FD25D" w14:textId="77777777" w:rsidR="00E339CD" w:rsidRDefault="00E339CD" w:rsidP="00E339CD">
      <w:r>
        <w:t>The Voucher Redeemed confirmation screen appears</w:t>
      </w:r>
    </w:p>
    <w:p w14:paraId="5C762C6D" w14:textId="77777777" w:rsidR="00CF26C2" w:rsidRDefault="00CF26C2" w:rsidP="00CF26C2">
      <w:pPr>
        <w:pStyle w:val="ListParagraph"/>
        <w:numPr>
          <w:ilvl w:val="0"/>
          <w:numId w:val="17"/>
        </w:numPr>
      </w:pPr>
      <w:r>
        <w:t>All items have been redeemed for payment</w:t>
      </w:r>
    </w:p>
    <w:p w14:paraId="3C9327FE" w14:textId="77777777" w:rsidR="00CF26C2" w:rsidRDefault="00CF26C2" w:rsidP="00CF26C2">
      <w:pPr>
        <w:pStyle w:val="ListParagraph"/>
        <w:numPr>
          <w:ilvl w:val="0"/>
          <w:numId w:val="17"/>
        </w:numPr>
      </w:pPr>
      <w:r>
        <w:t xml:space="preserve">Click </w:t>
      </w:r>
      <w:r w:rsidRPr="0054166E">
        <w:rPr>
          <w:b/>
          <w:bCs/>
        </w:rPr>
        <w:t>on Back to Search</w:t>
      </w:r>
      <w:r>
        <w:t xml:space="preserve"> screen</w:t>
      </w:r>
    </w:p>
    <w:p w14:paraId="7471FF4E" w14:textId="77777777" w:rsidR="00D81406" w:rsidRDefault="00D81406" w:rsidP="00F77EEE">
      <w:pPr>
        <w:ind w:left="-851"/>
      </w:pPr>
    </w:p>
    <w:p w14:paraId="545C50D7" w14:textId="77777777" w:rsidR="00D81406" w:rsidRDefault="00763EF8" w:rsidP="00F77EEE">
      <w:pPr>
        <w:ind w:left="-851"/>
      </w:pPr>
      <w:r>
        <w:rPr>
          <w:noProof/>
          <w:lang w:eastAsia="en-GB"/>
        </w:rPr>
        <w:drawing>
          <wp:inline distT="0" distB="0" distL="0" distR="0" wp14:anchorId="561C59BA" wp14:editId="18AB0E56">
            <wp:extent cx="6657975" cy="21976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596" cy="22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2B88" w14:textId="77777777" w:rsidR="00D81406" w:rsidRDefault="00D81406" w:rsidP="00F77EEE">
      <w:pPr>
        <w:ind w:left="-851"/>
      </w:pPr>
    </w:p>
    <w:p w14:paraId="40110208" w14:textId="77777777" w:rsidR="00EB0E92" w:rsidRDefault="00EB0E92" w:rsidP="00F77EEE">
      <w:pPr>
        <w:ind w:left="-851"/>
      </w:pPr>
    </w:p>
    <w:p w14:paraId="6787D009" w14:textId="77777777" w:rsidR="00E339CD" w:rsidRDefault="00E339CD" w:rsidP="00F77EEE">
      <w:pPr>
        <w:ind w:left="-851"/>
      </w:pPr>
    </w:p>
    <w:p w14:paraId="6044CF05" w14:textId="77777777" w:rsidR="00E339CD" w:rsidRDefault="00E339CD" w:rsidP="00F77EEE">
      <w:pPr>
        <w:ind w:left="-851"/>
      </w:pPr>
    </w:p>
    <w:p w14:paraId="4AC6E648" w14:textId="77777777" w:rsidR="00E339CD" w:rsidRDefault="00E339CD" w:rsidP="00F77EEE">
      <w:pPr>
        <w:ind w:left="-851"/>
      </w:pPr>
    </w:p>
    <w:p w14:paraId="4B7D2E79" w14:textId="77777777" w:rsidR="00E339CD" w:rsidRDefault="00E339CD" w:rsidP="00F77EEE">
      <w:pPr>
        <w:ind w:left="-851"/>
      </w:pPr>
    </w:p>
    <w:p w14:paraId="1C6CBB64" w14:textId="77777777" w:rsidR="00E339CD" w:rsidRDefault="00E339CD" w:rsidP="00F77EEE">
      <w:pPr>
        <w:ind w:left="-851"/>
      </w:pPr>
    </w:p>
    <w:p w14:paraId="125DA03B" w14:textId="77777777" w:rsidR="00E339CD" w:rsidRDefault="00E339CD" w:rsidP="00F77EEE">
      <w:pPr>
        <w:ind w:left="-851"/>
      </w:pPr>
    </w:p>
    <w:p w14:paraId="2CD8B40D" w14:textId="77777777" w:rsidR="00E339CD" w:rsidRDefault="00E339CD" w:rsidP="00F77EEE">
      <w:pPr>
        <w:ind w:left="-851"/>
      </w:pPr>
    </w:p>
    <w:p w14:paraId="10802E8B" w14:textId="77777777" w:rsidR="00E339CD" w:rsidRDefault="00E339CD" w:rsidP="00F77EEE">
      <w:pPr>
        <w:ind w:left="-851"/>
      </w:pPr>
    </w:p>
    <w:p w14:paraId="2086397A" w14:textId="77777777" w:rsidR="00E339CD" w:rsidRDefault="00E339CD" w:rsidP="00F77EEE">
      <w:pPr>
        <w:ind w:left="-851"/>
      </w:pPr>
    </w:p>
    <w:p w14:paraId="5857D2E3" w14:textId="77777777" w:rsidR="00E339CD" w:rsidRDefault="00E339CD" w:rsidP="00F77EEE">
      <w:pPr>
        <w:ind w:left="-851"/>
      </w:pPr>
    </w:p>
    <w:p w14:paraId="3C4238F0" w14:textId="77777777" w:rsidR="00E339CD" w:rsidRDefault="00E339CD" w:rsidP="00F77EEE">
      <w:pPr>
        <w:ind w:left="-851"/>
      </w:pPr>
    </w:p>
    <w:p w14:paraId="538F2D4C" w14:textId="77777777" w:rsidR="00E339CD" w:rsidRDefault="00E339CD" w:rsidP="00F77EEE">
      <w:pPr>
        <w:ind w:left="-851"/>
      </w:pPr>
    </w:p>
    <w:p w14:paraId="36C99BD8" w14:textId="77777777" w:rsidR="00E339CD" w:rsidRDefault="00E339CD" w:rsidP="00F77EEE">
      <w:pPr>
        <w:ind w:left="-851"/>
      </w:pPr>
    </w:p>
    <w:p w14:paraId="6F6C8223" w14:textId="77777777" w:rsidR="00E339CD" w:rsidRDefault="00E339CD" w:rsidP="00F77EEE">
      <w:pPr>
        <w:ind w:left="-851"/>
      </w:pPr>
    </w:p>
    <w:p w14:paraId="30C95C4C" w14:textId="77777777" w:rsidR="00E339CD" w:rsidRDefault="00E339CD" w:rsidP="00F77EEE">
      <w:pPr>
        <w:ind w:left="-851"/>
      </w:pPr>
    </w:p>
    <w:p w14:paraId="37E69285" w14:textId="77777777" w:rsidR="00E339CD" w:rsidRDefault="00E339CD" w:rsidP="00F77EEE">
      <w:pPr>
        <w:ind w:left="-851"/>
      </w:pPr>
    </w:p>
    <w:p w14:paraId="238FDA06" w14:textId="77777777" w:rsidR="00E339CD" w:rsidRDefault="00E339CD" w:rsidP="00F77EEE">
      <w:pPr>
        <w:ind w:left="-851"/>
      </w:pPr>
    </w:p>
    <w:p w14:paraId="60ABEC9F" w14:textId="77777777" w:rsidR="00E339CD" w:rsidRDefault="00E339CD" w:rsidP="00F77EEE">
      <w:pPr>
        <w:ind w:left="-851"/>
      </w:pPr>
    </w:p>
    <w:p w14:paraId="3EA184CD" w14:textId="77777777" w:rsidR="00E339CD" w:rsidRDefault="00E339CD" w:rsidP="00F77EEE">
      <w:pPr>
        <w:ind w:left="-851"/>
      </w:pPr>
    </w:p>
    <w:p w14:paraId="55707BAC" w14:textId="77777777" w:rsidR="00E339CD" w:rsidRDefault="00E339CD" w:rsidP="00F77EEE">
      <w:pPr>
        <w:ind w:left="-851"/>
      </w:pPr>
    </w:p>
    <w:p w14:paraId="57454F19" w14:textId="77777777" w:rsidR="00E339CD" w:rsidRDefault="00E339CD" w:rsidP="00F77EEE">
      <w:pPr>
        <w:ind w:left="-851"/>
      </w:pPr>
    </w:p>
    <w:p w14:paraId="18F85537" w14:textId="77777777" w:rsidR="00E339CD" w:rsidRDefault="00E339CD" w:rsidP="00F77EEE">
      <w:pPr>
        <w:ind w:left="-851"/>
      </w:pPr>
    </w:p>
    <w:p w14:paraId="09E9DE60" w14:textId="77777777" w:rsidR="00E339CD" w:rsidRDefault="00E339CD" w:rsidP="00F77EEE">
      <w:pPr>
        <w:ind w:left="-851"/>
      </w:pPr>
    </w:p>
    <w:p w14:paraId="6C04AF9C" w14:textId="77777777" w:rsidR="00E339CD" w:rsidRDefault="00E339CD" w:rsidP="00F77EEE">
      <w:pPr>
        <w:ind w:left="-851"/>
      </w:pPr>
    </w:p>
    <w:p w14:paraId="0AD1F05B" w14:textId="77777777" w:rsidR="00E339CD" w:rsidRDefault="00E339CD" w:rsidP="00F77EEE">
      <w:pPr>
        <w:ind w:left="-851"/>
      </w:pPr>
    </w:p>
    <w:p w14:paraId="32FE9020" w14:textId="77777777" w:rsidR="00E339CD" w:rsidRDefault="00E339CD" w:rsidP="00F77EEE">
      <w:pPr>
        <w:ind w:left="-851"/>
      </w:pPr>
    </w:p>
    <w:p w14:paraId="6AEBF6E3" w14:textId="77777777" w:rsidR="00DF706C" w:rsidRDefault="00E52B92" w:rsidP="00DF70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3151994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4.2</w:t>
      </w:r>
      <w:r w:rsidR="00CA017A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DF706C" w:rsidRPr="008508C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How to update </w:t>
      </w:r>
      <w:r w:rsidR="00DF706C" w:rsidRPr="002A00AE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part dispensed </w:t>
      </w:r>
      <w:r w:rsidR="00423A8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an item within </w:t>
      </w:r>
      <w:r w:rsidR="00DF706C" w:rsidRPr="008508C1">
        <w:rPr>
          <w:rFonts w:asciiTheme="minorHAnsi" w:hAnsiTheme="minorHAnsi" w:cstheme="minorHAnsi"/>
          <w:b/>
          <w:bCs/>
          <w:color w:val="auto"/>
          <w:sz w:val="28"/>
          <w:szCs w:val="28"/>
        </w:rPr>
        <w:t>Orders</w:t>
      </w:r>
      <w:bookmarkEnd w:id="5"/>
    </w:p>
    <w:p w14:paraId="796B4571" w14:textId="77777777" w:rsidR="00F14AFF" w:rsidRDefault="00F14AFF" w:rsidP="00F14AFF">
      <w:pPr>
        <w:pStyle w:val="ListParagraph"/>
        <w:rPr>
          <w:color w:val="0070C0"/>
        </w:rPr>
      </w:pPr>
      <w:r>
        <w:rPr>
          <w:color w:val="0070C0"/>
        </w:rPr>
        <w:t xml:space="preserve">Let’s </w:t>
      </w:r>
      <w:r w:rsidRPr="00DF706C">
        <w:rPr>
          <w:color w:val="0070C0"/>
        </w:rPr>
        <w:t xml:space="preserve">look at </w:t>
      </w:r>
      <w:r>
        <w:rPr>
          <w:color w:val="0070C0"/>
        </w:rPr>
        <w:t xml:space="preserve">that same order and instead </w:t>
      </w:r>
      <w:r w:rsidRPr="00DF706C">
        <w:rPr>
          <w:color w:val="0070C0"/>
        </w:rPr>
        <w:t>part dispense</w:t>
      </w:r>
      <w:r>
        <w:rPr>
          <w:color w:val="0070C0"/>
        </w:rPr>
        <w:t xml:space="preserve"> not providing item code LM2LNS</w:t>
      </w:r>
    </w:p>
    <w:p w14:paraId="2353FE4F" w14:textId="77777777" w:rsidR="009C7B3B" w:rsidRPr="00BF61C1" w:rsidRDefault="009C7B3B" w:rsidP="009C7B3B">
      <w:pPr>
        <w:rPr>
          <w:sz w:val="14"/>
          <w:szCs w:val="14"/>
        </w:rPr>
      </w:pPr>
    </w:p>
    <w:p w14:paraId="684FD2B8" w14:textId="77777777" w:rsidR="0054166E" w:rsidRDefault="0054166E" w:rsidP="009C7B3B">
      <w:r>
        <w:t>In the order Screen</w:t>
      </w:r>
    </w:p>
    <w:p w14:paraId="5953DB9F" w14:textId="77777777" w:rsidR="009C7B3B" w:rsidRPr="0054166E" w:rsidRDefault="0054166E" w:rsidP="0054166E">
      <w:pPr>
        <w:pStyle w:val="ListParagraph"/>
        <w:numPr>
          <w:ilvl w:val="0"/>
          <w:numId w:val="17"/>
        </w:numPr>
      </w:pPr>
      <w:r w:rsidRPr="0054166E">
        <w:t xml:space="preserve">find the order </w:t>
      </w:r>
    </w:p>
    <w:p w14:paraId="011D497E" w14:textId="77777777" w:rsidR="0054166E" w:rsidRPr="0054166E" w:rsidRDefault="0054166E" w:rsidP="0054166E">
      <w:pPr>
        <w:pStyle w:val="ListParagraph"/>
        <w:numPr>
          <w:ilvl w:val="0"/>
          <w:numId w:val="17"/>
        </w:numPr>
      </w:pPr>
      <w:r w:rsidRPr="0054166E">
        <w:t xml:space="preserve">Click onto the </w:t>
      </w:r>
      <w:r w:rsidRPr="0054166E">
        <w:rPr>
          <w:b/>
          <w:bCs/>
        </w:rPr>
        <w:t>Order ID</w:t>
      </w:r>
    </w:p>
    <w:p w14:paraId="5B991B5F" w14:textId="77777777" w:rsidR="00B6146C" w:rsidRPr="00BF61C1" w:rsidRDefault="00B6146C" w:rsidP="00B6146C">
      <w:pPr>
        <w:rPr>
          <w:sz w:val="14"/>
          <w:szCs w:val="14"/>
        </w:rPr>
      </w:pPr>
    </w:p>
    <w:p w14:paraId="1BBBF8FC" w14:textId="77777777" w:rsidR="0054166E" w:rsidRDefault="0054166E" w:rsidP="00B6146C">
      <w:r>
        <w:t>In the Voucher, you will see the following</w:t>
      </w:r>
    </w:p>
    <w:p w14:paraId="154BA8F3" w14:textId="77777777" w:rsidR="002A00AE" w:rsidRPr="00BF61C1" w:rsidRDefault="002A00AE" w:rsidP="00B6146C">
      <w:pPr>
        <w:rPr>
          <w:sz w:val="14"/>
          <w:szCs w:val="14"/>
        </w:rPr>
      </w:pPr>
    </w:p>
    <w:p w14:paraId="129D3E1C" w14:textId="77777777" w:rsidR="002A00AE" w:rsidRDefault="002A00AE" w:rsidP="002A00AE">
      <w:pPr>
        <w:rPr>
          <w:b/>
          <w:bCs/>
        </w:rPr>
      </w:pPr>
      <w:r>
        <w:rPr>
          <w:b/>
          <w:bCs/>
        </w:rPr>
        <w:t>Notes</w:t>
      </w:r>
    </w:p>
    <w:p w14:paraId="356464C1" w14:textId="77777777" w:rsidR="002A00AE" w:rsidRPr="00221645" w:rsidRDefault="002A00AE" w:rsidP="002A00AE">
      <w:r w:rsidRPr="00221645">
        <w:t xml:space="preserve">The </w:t>
      </w:r>
      <w:r>
        <w:t>Nursing team may write information pertaining to the prescription, ie client on holiday</w:t>
      </w:r>
    </w:p>
    <w:p w14:paraId="677A1CDF" w14:textId="77777777" w:rsidR="002A00AE" w:rsidRPr="00BF61C1" w:rsidRDefault="002A00AE" w:rsidP="002A00AE">
      <w:pPr>
        <w:rPr>
          <w:b/>
          <w:bCs/>
          <w:sz w:val="14"/>
          <w:szCs w:val="14"/>
        </w:rPr>
      </w:pPr>
    </w:p>
    <w:p w14:paraId="52B29245" w14:textId="77777777" w:rsidR="002A00AE" w:rsidRDefault="002A00AE" w:rsidP="002A00AE">
      <w:pPr>
        <w:rPr>
          <w:b/>
          <w:bCs/>
        </w:rPr>
      </w:pPr>
      <w:r>
        <w:rPr>
          <w:b/>
          <w:bCs/>
        </w:rPr>
        <w:t>Packs to redeem</w:t>
      </w:r>
    </w:p>
    <w:p w14:paraId="27A23331" w14:textId="77777777" w:rsidR="002A00AE" w:rsidRDefault="002A00AE" w:rsidP="002A00AE">
      <w:r>
        <w:t>Redeem the individual items</w:t>
      </w:r>
    </w:p>
    <w:p w14:paraId="14929547" w14:textId="77777777" w:rsidR="002A00AE" w:rsidRDefault="002A00AE" w:rsidP="002A00AE">
      <w:r>
        <w:t xml:space="preserve">If you cannot redeem </w:t>
      </w:r>
      <w:r w:rsidR="00562E90">
        <w:t xml:space="preserve">(dispense) </w:t>
      </w:r>
      <w:r>
        <w:t xml:space="preserve">an item, leave </w:t>
      </w:r>
      <w:r w:rsidR="00F14AFF">
        <w:t xml:space="preserve">item packs to redeem </w:t>
      </w:r>
      <w:r>
        <w:t>at 0, then write in the order line</w:t>
      </w:r>
      <w:r w:rsidR="00E17230">
        <w:t xml:space="preserve"> note</w:t>
      </w:r>
    </w:p>
    <w:p w14:paraId="56757A4A" w14:textId="77777777" w:rsidR="00E17230" w:rsidRPr="00BF61C1" w:rsidRDefault="00E17230" w:rsidP="002A00AE">
      <w:pPr>
        <w:rPr>
          <w:sz w:val="14"/>
          <w:szCs w:val="14"/>
        </w:rPr>
      </w:pPr>
    </w:p>
    <w:p w14:paraId="73E15D3E" w14:textId="77777777" w:rsidR="002A00AE" w:rsidRPr="002A00AE" w:rsidRDefault="002A00AE" w:rsidP="002A00AE">
      <w:pPr>
        <w:rPr>
          <w:b/>
          <w:bCs/>
          <w:color w:val="FF0000"/>
        </w:rPr>
      </w:pPr>
      <w:r w:rsidRPr="002A00AE">
        <w:rPr>
          <w:b/>
          <w:bCs/>
          <w:color w:val="FF0000"/>
        </w:rPr>
        <w:t>Order Line notes</w:t>
      </w:r>
    </w:p>
    <w:p w14:paraId="27C31719" w14:textId="77777777" w:rsidR="002A00AE" w:rsidRDefault="002A00AE" w:rsidP="002A00AE">
      <w:r>
        <w:t>If you cannot redeem</w:t>
      </w:r>
      <w:r w:rsidR="00B777A9">
        <w:t xml:space="preserve"> (dispense)</w:t>
      </w:r>
      <w:r>
        <w:t xml:space="preserve"> the item </w:t>
      </w:r>
    </w:p>
    <w:p w14:paraId="0259F26D" w14:textId="77777777" w:rsidR="002A00AE" w:rsidRDefault="002A00AE" w:rsidP="002A00AE">
      <w:pPr>
        <w:pStyle w:val="ListParagraph"/>
        <w:numPr>
          <w:ilvl w:val="0"/>
          <w:numId w:val="22"/>
        </w:numPr>
      </w:pPr>
      <w:r>
        <w:t xml:space="preserve">Write in the notes – </w:t>
      </w:r>
      <w:r w:rsidR="00F14AFF">
        <w:t xml:space="preserve">reason </w:t>
      </w:r>
      <w:r>
        <w:t xml:space="preserve">item is </w:t>
      </w:r>
      <w:r w:rsidR="00F14AFF">
        <w:t>not dispensed.</w:t>
      </w:r>
      <w:r>
        <w:t xml:space="preserve"> </w:t>
      </w:r>
    </w:p>
    <w:p w14:paraId="4FB5F8FE" w14:textId="77777777" w:rsidR="002A00AE" w:rsidRDefault="00E17230" w:rsidP="002A00AE">
      <w:pPr>
        <w:pStyle w:val="ListParagraph"/>
        <w:numPr>
          <w:ilvl w:val="0"/>
          <w:numId w:val="22"/>
        </w:numPr>
      </w:pPr>
      <w:r>
        <w:t>I</w:t>
      </w:r>
      <w:r w:rsidR="002A00AE" w:rsidRPr="002A00AE">
        <w:t xml:space="preserve">nform </w:t>
      </w:r>
      <w:hyperlink r:id="rId23" w:history="1">
        <w:r w:rsidR="002A00AE" w:rsidRPr="002A00AE">
          <w:rPr>
            <w:rStyle w:val="Hyperlink"/>
          </w:rPr>
          <w:t>continence.care@nhslothian.scot.nhs.uk</w:t>
        </w:r>
      </w:hyperlink>
      <w:r w:rsidR="002A00AE" w:rsidRPr="002A00AE">
        <w:t xml:space="preserve"> </w:t>
      </w:r>
      <w:r w:rsidR="00F14AFF">
        <w:t xml:space="preserve">when </w:t>
      </w:r>
      <w:r w:rsidR="002A00AE" w:rsidRPr="002A00AE">
        <w:t>an alternative item is required.</w:t>
      </w:r>
      <w:r w:rsidR="00BF61C1">
        <w:t xml:space="preserve"> Provide client and order details with your communication.</w:t>
      </w:r>
    </w:p>
    <w:p w14:paraId="131E075D" w14:textId="77777777" w:rsidR="002A00AE" w:rsidRPr="00BF61C1" w:rsidRDefault="002A00AE" w:rsidP="002A00AE">
      <w:pPr>
        <w:rPr>
          <w:sz w:val="14"/>
          <w:szCs w:val="14"/>
        </w:rPr>
      </w:pPr>
    </w:p>
    <w:p w14:paraId="020D3229" w14:textId="77777777" w:rsidR="002A00AE" w:rsidRPr="00DF706C" w:rsidRDefault="002A00AE" w:rsidP="002A00AE">
      <w:pPr>
        <w:rPr>
          <w:b/>
          <w:bCs/>
        </w:rPr>
      </w:pPr>
      <w:r w:rsidRPr="00DF706C">
        <w:rPr>
          <w:b/>
          <w:bCs/>
        </w:rPr>
        <w:t xml:space="preserve">Redeemed by (Full Name) </w:t>
      </w:r>
    </w:p>
    <w:p w14:paraId="4F4A0B49" w14:textId="77777777" w:rsidR="002A00AE" w:rsidRDefault="002A00AE" w:rsidP="002A00AE">
      <w:r>
        <w:t>Enter your Name</w:t>
      </w:r>
    </w:p>
    <w:p w14:paraId="669FD8CB" w14:textId="77777777" w:rsidR="002A00AE" w:rsidRPr="00F14AFF" w:rsidRDefault="002A00AE" w:rsidP="002A00AE">
      <w:pPr>
        <w:rPr>
          <w:b/>
          <w:bCs/>
          <w:sz w:val="14"/>
          <w:szCs w:val="14"/>
        </w:rPr>
      </w:pPr>
    </w:p>
    <w:p w14:paraId="1D4CDC75" w14:textId="77777777" w:rsidR="002A00AE" w:rsidRPr="00DF706C" w:rsidRDefault="002A00AE" w:rsidP="002A00AE">
      <w:pPr>
        <w:rPr>
          <w:b/>
          <w:bCs/>
        </w:rPr>
      </w:pPr>
      <w:r w:rsidRPr="00DF706C">
        <w:rPr>
          <w:b/>
          <w:bCs/>
        </w:rPr>
        <w:t>Customer/ Representative</w:t>
      </w:r>
    </w:p>
    <w:p w14:paraId="28B23FE2" w14:textId="77777777" w:rsidR="002A00AE" w:rsidRDefault="002A00AE" w:rsidP="002A00AE">
      <w:r>
        <w:t xml:space="preserve">Click on the down arrow, and choose either </w:t>
      </w:r>
      <w:r w:rsidRPr="00DF706C">
        <w:rPr>
          <w:b/>
          <w:bCs/>
        </w:rPr>
        <w:t>Collected</w:t>
      </w:r>
      <w:r>
        <w:t xml:space="preserve"> or </w:t>
      </w:r>
      <w:r w:rsidRPr="00DF706C">
        <w:rPr>
          <w:b/>
          <w:bCs/>
        </w:rPr>
        <w:t>Delivered by Pharmacy</w:t>
      </w:r>
    </w:p>
    <w:p w14:paraId="59499099" w14:textId="77777777" w:rsidR="002A00AE" w:rsidRPr="00F14AFF" w:rsidRDefault="002A00AE" w:rsidP="002A00AE">
      <w:pPr>
        <w:rPr>
          <w:sz w:val="14"/>
          <w:szCs w:val="14"/>
        </w:rPr>
      </w:pPr>
    </w:p>
    <w:p w14:paraId="763D3311" w14:textId="77777777" w:rsidR="0086091B" w:rsidRDefault="002A00AE" w:rsidP="002A00AE">
      <w:pPr>
        <w:rPr>
          <w:b/>
          <w:bCs/>
        </w:rPr>
      </w:pPr>
      <w:r>
        <w:t>To</w:t>
      </w:r>
      <w:r w:rsidRPr="00DF706C">
        <w:t xml:space="preserve"> complete the process, click on</w:t>
      </w:r>
      <w:r>
        <w:rPr>
          <w:b/>
          <w:bCs/>
        </w:rPr>
        <w:t xml:space="preserve"> Redeem </w:t>
      </w:r>
    </w:p>
    <w:p w14:paraId="24DD0C30" w14:textId="77777777" w:rsidR="00B6146C" w:rsidRPr="00EC0368" w:rsidRDefault="00F14AFF" w:rsidP="00B6146C">
      <w:pPr>
        <w:rPr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51C3F1" wp14:editId="5CD6F86C">
            <wp:simplePos x="0" y="0"/>
            <wp:positionH relativeFrom="column">
              <wp:posOffset>-600075</wp:posOffset>
            </wp:positionH>
            <wp:positionV relativeFrom="paragraph">
              <wp:posOffset>167005</wp:posOffset>
            </wp:positionV>
            <wp:extent cx="6705600" cy="2566035"/>
            <wp:effectExtent l="0" t="0" r="0" b="0"/>
            <wp:wrapSquare wrapText="bothSides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4E66" w14:textId="77777777" w:rsidR="00183F9A" w:rsidRDefault="00D53DE2" w:rsidP="00183F9A">
      <w:r>
        <w:t xml:space="preserve">The following </w:t>
      </w:r>
      <w:r w:rsidR="00183F9A">
        <w:t xml:space="preserve">pop up will appear </w:t>
      </w:r>
    </w:p>
    <w:p w14:paraId="7EB18B66" w14:textId="77777777" w:rsidR="00D53DE2" w:rsidRDefault="00D53DE2" w:rsidP="00183F9A">
      <w:r>
        <w:t>Please read the message and if correct you are not dispensing all items</w:t>
      </w:r>
    </w:p>
    <w:p w14:paraId="7C3DBAEB" w14:textId="77777777" w:rsidR="00D53DE2" w:rsidRPr="00D53DE2" w:rsidRDefault="00D53DE2" w:rsidP="00183F9A">
      <w:pPr>
        <w:rPr>
          <w:b/>
          <w:bCs/>
        </w:rPr>
      </w:pPr>
      <w:r>
        <w:t xml:space="preserve">Click on </w:t>
      </w:r>
      <w:r w:rsidRPr="00D53DE2">
        <w:rPr>
          <w:b/>
          <w:bCs/>
        </w:rPr>
        <w:t>OK</w:t>
      </w:r>
      <w:r>
        <w:rPr>
          <w:b/>
          <w:bCs/>
        </w:rPr>
        <w:t xml:space="preserve"> </w:t>
      </w:r>
      <w:r w:rsidRPr="00D53DE2">
        <w:t>to continue</w:t>
      </w:r>
    </w:p>
    <w:p w14:paraId="6738B4BE" w14:textId="77777777" w:rsidR="008508C1" w:rsidRDefault="008508C1" w:rsidP="008508C1"/>
    <w:p w14:paraId="057AC21B" w14:textId="77777777" w:rsidR="008508C1" w:rsidRDefault="00763EF8" w:rsidP="008508C1">
      <w:r>
        <w:rPr>
          <w:noProof/>
          <w:lang w:eastAsia="en-GB"/>
        </w:rPr>
        <w:drawing>
          <wp:inline distT="0" distB="0" distL="0" distR="0" wp14:anchorId="3E053B73" wp14:editId="69C67A0D">
            <wp:extent cx="3467100" cy="1724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3A8F" w14:textId="77777777" w:rsidR="00A3400D" w:rsidRDefault="00D53DE2" w:rsidP="008508C1">
      <w:r>
        <w:lastRenderedPageBreak/>
        <w:t>As you are not dispensing all items – this pop up appears.</w:t>
      </w:r>
    </w:p>
    <w:p w14:paraId="195454FF" w14:textId="77777777" w:rsidR="00D53DE2" w:rsidRPr="00F14AFF" w:rsidRDefault="00D53DE2" w:rsidP="008508C1">
      <w:pPr>
        <w:rPr>
          <w:sz w:val="14"/>
          <w:szCs w:val="14"/>
        </w:rPr>
      </w:pPr>
    </w:p>
    <w:p w14:paraId="534D7455" w14:textId="77777777" w:rsidR="00D53DE2" w:rsidRDefault="00D53DE2" w:rsidP="008508C1">
      <w:r>
        <w:t xml:space="preserve">If correct, click on </w:t>
      </w:r>
      <w:r w:rsidRPr="00D53DE2">
        <w:rPr>
          <w:b/>
          <w:bCs/>
        </w:rPr>
        <w:t xml:space="preserve">OK </w:t>
      </w:r>
      <w:r>
        <w:t>to continue</w:t>
      </w:r>
    </w:p>
    <w:p w14:paraId="5D74B579" w14:textId="77777777" w:rsidR="00D53DE2" w:rsidRPr="00F14AFF" w:rsidRDefault="00D53DE2" w:rsidP="008508C1">
      <w:pPr>
        <w:rPr>
          <w:sz w:val="14"/>
          <w:szCs w:val="14"/>
        </w:rPr>
      </w:pPr>
    </w:p>
    <w:p w14:paraId="6162BF91" w14:textId="77777777" w:rsidR="00183F9A" w:rsidRDefault="00763EF8" w:rsidP="008508C1">
      <w:r>
        <w:rPr>
          <w:noProof/>
          <w:lang w:eastAsia="en-GB"/>
        </w:rPr>
        <w:drawing>
          <wp:inline distT="0" distB="0" distL="0" distR="0" wp14:anchorId="7E45254D" wp14:editId="3DB50058">
            <wp:extent cx="3581400" cy="220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0B00" w14:textId="77777777" w:rsidR="0086091B" w:rsidRPr="00F14AFF" w:rsidRDefault="0086091B" w:rsidP="008508C1">
      <w:pPr>
        <w:rPr>
          <w:sz w:val="14"/>
          <w:szCs w:val="14"/>
        </w:rPr>
      </w:pPr>
    </w:p>
    <w:p w14:paraId="7A1EB2FF" w14:textId="77777777" w:rsidR="0086091B" w:rsidRDefault="00A3400D" w:rsidP="008508C1">
      <w:r>
        <w:t>This is the last opportunity to cancel and amend your entry</w:t>
      </w:r>
    </w:p>
    <w:p w14:paraId="06C5E317" w14:textId="77777777" w:rsidR="00A3400D" w:rsidRPr="00F14AFF" w:rsidRDefault="00A3400D" w:rsidP="008508C1">
      <w:pPr>
        <w:rPr>
          <w:sz w:val="14"/>
          <w:szCs w:val="14"/>
        </w:rPr>
      </w:pPr>
    </w:p>
    <w:p w14:paraId="70A5A5F8" w14:textId="77777777" w:rsidR="0086091B" w:rsidRDefault="00763EF8" w:rsidP="008508C1">
      <w:r>
        <w:rPr>
          <w:noProof/>
          <w:lang w:eastAsia="en-GB"/>
        </w:rPr>
        <w:drawing>
          <wp:inline distT="0" distB="0" distL="0" distR="0" wp14:anchorId="63DB1618" wp14:editId="66EB86A9">
            <wp:extent cx="3566160" cy="1280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1947" w14:textId="77777777" w:rsidR="00183F9A" w:rsidRPr="00F14AFF" w:rsidRDefault="00183F9A" w:rsidP="008508C1">
      <w:pPr>
        <w:rPr>
          <w:sz w:val="14"/>
          <w:szCs w:val="14"/>
        </w:rPr>
      </w:pPr>
    </w:p>
    <w:p w14:paraId="461F67C6" w14:textId="77777777" w:rsidR="0086091B" w:rsidRDefault="00A3400D" w:rsidP="008508C1">
      <w:r>
        <w:t xml:space="preserve">At this point click on </w:t>
      </w:r>
      <w:r w:rsidR="00D53DE2" w:rsidRPr="00D53DE2">
        <w:rPr>
          <w:b/>
          <w:bCs/>
        </w:rPr>
        <w:t>OK</w:t>
      </w:r>
      <w:r>
        <w:t xml:space="preserve"> to finalise the order</w:t>
      </w:r>
    </w:p>
    <w:p w14:paraId="3DDCEC80" w14:textId="77777777" w:rsidR="00A3400D" w:rsidRPr="00F14AFF" w:rsidRDefault="00A3400D" w:rsidP="008508C1">
      <w:pPr>
        <w:rPr>
          <w:sz w:val="14"/>
          <w:szCs w:val="14"/>
        </w:rPr>
      </w:pPr>
    </w:p>
    <w:p w14:paraId="5F69AE9C" w14:textId="77777777" w:rsidR="0086091B" w:rsidRDefault="00D53DE2" w:rsidP="008508C1">
      <w:r>
        <w:rPr>
          <w:noProof/>
          <w:lang w:eastAsia="en-GB"/>
        </w:rPr>
        <w:drawing>
          <wp:inline distT="0" distB="0" distL="0" distR="0" wp14:anchorId="7499E978" wp14:editId="4F9E85E5">
            <wp:extent cx="2512612" cy="1518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09" cy="15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74C7" w14:textId="77777777" w:rsidR="00183F9A" w:rsidRPr="00F14AFF" w:rsidRDefault="00183F9A" w:rsidP="008508C1">
      <w:pPr>
        <w:rPr>
          <w:sz w:val="14"/>
          <w:szCs w:val="14"/>
        </w:rPr>
      </w:pPr>
    </w:p>
    <w:p w14:paraId="19F8FBE5" w14:textId="77777777" w:rsidR="00A3400D" w:rsidRDefault="00A3400D" w:rsidP="008508C1">
      <w:r>
        <w:t xml:space="preserve">The Voucher </w:t>
      </w:r>
      <w:r w:rsidR="00D172D4">
        <w:t>R</w:t>
      </w:r>
      <w:r>
        <w:t>e</w:t>
      </w:r>
      <w:r w:rsidR="00D172D4">
        <w:t>deemed</w:t>
      </w:r>
      <w:r>
        <w:t xml:space="preserve"> confirmation screen</w:t>
      </w:r>
      <w:r w:rsidR="0054166E">
        <w:t xml:space="preserve"> appears</w:t>
      </w:r>
    </w:p>
    <w:p w14:paraId="7FE42E92" w14:textId="77777777" w:rsidR="00A3400D" w:rsidRDefault="00A3400D" w:rsidP="00A3400D">
      <w:pPr>
        <w:pStyle w:val="ListParagraph"/>
        <w:numPr>
          <w:ilvl w:val="0"/>
          <w:numId w:val="17"/>
        </w:numPr>
      </w:pPr>
      <w:r>
        <w:t>Item 1 has been cancelled</w:t>
      </w:r>
    </w:p>
    <w:p w14:paraId="6FDB8196" w14:textId="77777777" w:rsidR="00A3400D" w:rsidRDefault="00A3400D" w:rsidP="00A3400D">
      <w:pPr>
        <w:pStyle w:val="ListParagraph"/>
        <w:numPr>
          <w:ilvl w:val="0"/>
          <w:numId w:val="17"/>
        </w:numPr>
      </w:pPr>
      <w:r>
        <w:t>Item 2 and 3 have been redeemed for payment</w:t>
      </w:r>
    </w:p>
    <w:p w14:paraId="53073CB8" w14:textId="77777777" w:rsidR="0054166E" w:rsidRDefault="0054166E" w:rsidP="00A3400D">
      <w:pPr>
        <w:pStyle w:val="ListParagraph"/>
        <w:numPr>
          <w:ilvl w:val="0"/>
          <w:numId w:val="17"/>
        </w:numPr>
      </w:pPr>
      <w:r>
        <w:t xml:space="preserve">Click </w:t>
      </w:r>
      <w:r w:rsidRPr="0054166E">
        <w:rPr>
          <w:b/>
          <w:bCs/>
        </w:rPr>
        <w:t>on Back to Search</w:t>
      </w:r>
      <w:r>
        <w:t xml:space="preserve"> screen</w:t>
      </w:r>
    </w:p>
    <w:p w14:paraId="57B147F8" w14:textId="77777777" w:rsidR="00A3400D" w:rsidRPr="00F14AFF" w:rsidRDefault="00A3400D" w:rsidP="008508C1">
      <w:pPr>
        <w:rPr>
          <w:sz w:val="14"/>
          <w:szCs w:val="14"/>
        </w:rPr>
      </w:pPr>
    </w:p>
    <w:p w14:paraId="4722C8DD" w14:textId="77777777" w:rsidR="00A3400D" w:rsidRDefault="0054166E" w:rsidP="0054166E">
      <w:r>
        <w:rPr>
          <w:noProof/>
          <w:lang w:eastAsia="en-GB"/>
        </w:rPr>
        <w:drawing>
          <wp:inline distT="0" distB="0" distL="0" distR="0" wp14:anchorId="0F839236" wp14:editId="458CEA4C">
            <wp:extent cx="5836590" cy="19321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20" cy="19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A2F9" w14:textId="77777777" w:rsidR="00212CE6" w:rsidRPr="00F14AFF" w:rsidRDefault="00212CE6" w:rsidP="00A3400D">
      <w:pPr>
        <w:ind w:left="-142"/>
        <w:rPr>
          <w:sz w:val="14"/>
          <w:szCs w:val="14"/>
        </w:rPr>
      </w:pPr>
    </w:p>
    <w:p w14:paraId="0DF8F863" w14:textId="77777777" w:rsidR="00A3400D" w:rsidRDefault="00A3400D" w:rsidP="008508C1">
      <w:r>
        <w:t xml:space="preserve">Which takes you back to the </w:t>
      </w:r>
      <w:r w:rsidR="0054166E" w:rsidRPr="0054166E">
        <w:rPr>
          <w:b/>
          <w:bCs/>
        </w:rPr>
        <w:t>O</w:t>
      </w:r>
      <w:r w:rsidRPr="0054166E">
        <w:rPr>
          <w:b/>
          <w:bCs/>
        </w:rPr>
        <w:t xml:space="preserve">rder </w:t>
      </w:r>
      <w:r w:rsidR="0054166E">
        <w:rPr>
          <w:b/>
          <w:bCs/>
        </w:rPr>
        <w:t>s</w:t>
      </w:r>
      <w:r w:rsidRPr="0054166E">
        <w:rPr>
          <w:b/>
          <w:bCs/>
        </w:rPr>
        <w:t>earch</w:t>
      </w:r>
      <w:r>
        <w:t xml:space="preserve"> screen.</w:t>
      </w:r>
    </w:p>
    <w:p w14:paraId="235D9DD9" w14:textId="77777777" w:rsidR="0054166E" w:rsidRDefault="0054166E" w:rsidP="008508C1">
      <w:r>
        <w:t>The order UR00003569 is now removed from your list of pending orders</w:t>
      </w:r>
    </w:p>
    <w:p w14:paraId="597D43EE" w14:textId="77777777" w:rsidR="00212CE6" w:rsidRDefault="00E82B0D" w:rsidP="00335405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3151994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4.3</w:t>
      </w:r>
      <w:r w:rsidR="00212CE6" w:rsidRPr="00CE62D9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  <w:t xml:space="preserve">How to </w:t>
      </w:r>
      <w:r w:rsidR="00212CE6" w:rsidRPr="00423A8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cancel </w:t>
      </w:r>
      <w:r w:rsidR="00212CE6" w:rsidRPr="00CE62D9">
        <w:rPr>
          <w:rFonts w:asciiTheme="minorHAnsi" w:hAnsiTheme="minorHAnsi" w:cstheme="minorHAnsi"/>
          <w:b/>
          <w:bCs/>
          <w:color w:val="auto"/>
          <w:sz w:val="28"/>
          <w:szCs w:val="28"/>
        </w:rPr>
        <w:t>Order</w:t>
      </w:r>
      <w:bookmarkEnd w:id="6"/>
    </w:p>
    <w:p w14:paraId="35A3E0D8" w14:textId="77777777" w:rsidR="0054166E" w:rsidRDefault="0054166E" w:rsidP="0054166E"/>
    <w:p w14:paraId="6AF5A112" w14:textId="77777777" w:rsidR="0054166E" w:rsidRDefault="0054166E" w:rsidP="0054166E">
      <w:r>
        <w:t xml:space="preserve">Find the order </w:t>
      </w:r>
    </w:p>
    <w:p w14:paraId="6C31313D" w14:textId="77777777" w:rsidR="00212CE6" w:rsidRDefault="0054166E" w:rsidP="008C0194">
      <w:pPr>
        <w:pStyle w:val="ListParagraph"/>
        <w:numPr>
          <w:ilvl w:val="0"/>
          <w:numId w:val="27"/>
        </w:numPr>
      </w:pPr>
      <w:r>
        <w:t xml:space="preserve">Click on the Order ID </w:t>
      </w:r>
    </w:p>
    <w:p w14:paraId="363ADB2F" w14:textId="77777777" w:rsidR="00893977" w:rsidRPr="00416F27" w:rsidRDefault="00893977" w:rsidP="00893977">
      <w:pPr>
        <w:pStyle w:val="ListParagraph"/>
        <w:rPr>
          <w:sz w:val="14"/>
          <w:szCs w:val="14"/>
        </w:rPr>
      </w:pPr>
    </w:p>
    <w:p w14:paraId="0AF774D1" w14:textId="77777777" w:rsidR="00212CE6" w:rsidRDefault="00212CE6" w:rsidP="00212CE6">
      <w:pPr>
        <w:ind w:left="-709"/>
      </w:pPr>
      <w:r>
        <w:rPr>
          <w:noProof/>
          <w:lang w:eastAsia="en-GB"/>
        </w:rPr>
        <w:drawing>
          <wp:inline distT="0" distB="0" distL="0" distR="0" wp14:anchorId="4A0546CB" wp14:editId="4779A3C6">
            <wp:extent cx="6018414" cy="241070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69" cy="24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2820" w14:textId="77777777" w:rsidR="00E178FE" w:rsidRPr="00416F27" w:rsidRDefault="00E178FE" w:rsidP="00212CE6">
      <w:pPr>
        <w:ind w:left="-709"/>
        <w:rPr>
          <w:sz w:val="14"/>
          <w:szCs w:val="14"/>
        </w:rPr>
      </w:pPr>
    </w:p>
    <w:p w14:paraId="5B954849" w14:textId="77777777" w:rsidR="00E178FE" w:rsidRPr="003C0E01" w:rsidRDefault="0054166E" w:rsidP="0054166E">
      <w:pPr>
        <w:pStyle w:val="ListParagraph"/>
        <w:ind w:left="11"/>
        <w:rPr>
          <w:b/>
          <w:bCs/>
          <w:sz w:val="24"/>
          <w:szCs w:val="24"/>
        </w:rPr>
      </w:pPr>
      <w:r w:rsidRPr="003C0E01">
        <w:rPr>
          <w:b/>
          <w:bCs/>
          <w:sz w:val="24"/>
          <w:szCs w:val="24"/>
        </w:rPr>
        <w:t xml:space="preserve">In the </w:t>
      </w:r>
      <w:r w:rsidR="00423A84" w:rsidRPr="003C0E01">
        <w:rPr>
          <w:b/>
          <w:bCs/>
          <w:sz w:val="24"/>
          <w:szCs w:val="24"/>
        </w:rPr>
        <w:t xml:space="preserve">Voucher Screen </w:t>
      </w:r>
    </w:p>
    <w:p w14:paraId="0903119B" w14:textId="77777777" w:rsidR="00893977" w:rsidRPr="00416F27" w:rsidRDefault="00893977" w:rsidP="00423A84">
      <w:pPr>
        <w:pStyle w:val="ListParagraph"/>
        <w:ind w:left="11"/>
        <w:rPr>
          <w:sz w:val="14"/>
          <w:szCs w:val="14"/>
        </w:rPr>
      </w:pPr>
    </w:p>
    <w:p w14:paraId="55C72F2A" w14:textId="77777777" w:rsidR="00BF61C1" w:rsidRDefault="00BF61C1" w:rsidP="00BF61C1">
      <w:pPr>
        <w:pStyle w:val="ListParagraph"/>
        <w:numPr>
          <w:ilvl w:val="0"/>
          <w:numId w:val="29"/>
        </w:numPr>
      </w:pPr>
      <w:r>
        <w:t>Leave all item packs to redeem at 0, then write in the order line note</w:t>
      </w:r>
    </w:p>
    <w:p w14:paraId="55693F84" w14:textId="77777777" w:rsidR="00F5191B" w:rsidRDefault="00F5191B" w:rsidP="00BF61C1">
      <w:pPr>
        <w:pStyle w:val="ListParagraph"/>
        <w:numPr>
          <w:ilvl w:val="0"/>
          <w:numId w:val="29"/>
        </w:numPr>
      </w:pPr>
      <w:r>
        <w:t>I</w:t>
      </w:r>
      <w:r w:rsidRPr="002A00AE">
        <w:t xml:space="preserve">nform </w:t>
      </w:r>
      <w:hyperlink r:id="rId30" w:history="1">
        <w:r w:rsidRPr="002A00AE">
          <w:rPr>
            <w:rStyle w:val="Hyperlink"/>
          </w:rPr>
          <w:t>continence.care@nhslothian.scot.nhs.uk</w:t>
        </w:r>
      </w:hyperlink>
      <w:r w:rsidRPr="002A00AE">
        <w:t xml:space="preserve"> </w:t>
      </w:r>
      <w:r w:rsidR="00BF61C1">
        <w:t>if an</w:t>
      </w:r>
      <w:r w:rsidRPr="002A00AE">
        <w:t xml:space="preserve"> alternative item is required.</w:t>
      </w:r>
    </w:p>
    <w:p w14:paraId="41B67BF3" w14:textId="77777777" w:rsidR="00F5191B" w:rsidRPr="00416F27" w:rsidRDefault="00F5191B" w:rsidP="00F5191B">
      <w:pPr>
        <w:rPr>
          <w:sz w:val="14"/>
          <w:szCs w:val="14"/>
        </w:rPr>
      </w:pPr>
    </w:p>
    <w:p w14:paraId="10BE00AE" w14:textId="77777777" w:rsidR="00BF61C1" w:rsidRDefault="00F5191B" w:rsidP="00F5191B">
      <w:r>
        <w:t xml:space="preserve">Then </w:t>
      </w:r>
    </w:p>
    <w:p w14:paraId="642CE029" w14:textId="77777777" w:rsidR="00BF61C1" w:rsidRPr="00DF706C" w:rsidRDefault="00BF61C1" w:rsidP="00BF61C1">
      <w:pPr>
        <w:rPr>
          <w:b/>
          <w:bCs/>
        </w:rPr>
      </w:pPr>
      <w:r w:rsidRPr="00DF706C">
        <w:rPr>
          <w:b/>
          <w:bCs/>
        </w:rPr>
        <w:t xml:space="preserve">Redeemed by (Full Name) </w:t>
      </w:r>
    </w:p>
    <w:p w14:paraId="28A073A4" w14:textId="77777777" w:rsidR="00BF61C1" w:rsidRDefault="00BF61C1" w:rsidP="00BF61C1">
      <w:r>
        <w:t>Enter your Name</w:t>
      </w:r>
    </w:p>
    <w:p w14:paraId="2E811FE3" w14:textId="77777777" w:rsidR="00BF61C1" w:rsidRPr="00F14AFF" w:rsidRDefault="00BF61C1" w:rsidP="00BF61C1">
      <w:pPr>
        <w:rPr>
          <w:b/>
          <w:bCs/>
          <w:sz w:val="14"/>
          <w:szCs w:val="14"/>
        </w:rPr>
      </w:pPr>
    </w:p>
    <w:p w14:paraId="2AB121FB" w14:textId="77777777" w:rsidR="00BF61C1" w:rsidRPr="00DF706C" w:rsidRDefault="00BF61C1" w:rsidP="00BF61C1">
      <w:pPr>
        <w:rPr>
          <w:b/>
          <w:bCs/>
        </w:rPr>
      </w:pPr>
      <w:r w:rsidRPr="00DF706C">
        <w:rPr>
          <w:b/>
          <w:bCs/>
        </w:rPr>
        <w:t>Customer/ Representative</w:t>
      </w:r>
    </w:p>
    <w:p w14:paraId="68715DD7" w14:textId="77777777" w:rsidR="00BF61C1" w:rsidRDefault="00BF61C1" w:rsidP="00BF61C1">
      <w:r>
        <w:t xml:space="preserve">Click on the down arrow, and choose either </w:t>
      </w:r>
      <w:r>
        <w:rPr>
          <w:b/>
          <w:bCs/>
        </w:rPr>
        <w:t>Not dispensed</w:t>
      </w:r>
    </w:p>
    <w:p w14:paraId="602A0221" w14:textId="77777777" w:rsidR="00BF61C1" w:rsidRPr="00F14AFF" w:rsidRDefault="00BF61C1" w:rsidP="00BF61C1">
      <w:pPr>
        <w:rPr>
          <w:sz w:val="14"/>
          <w:szCs w:val="14"/>
        </w:rPr>
      </w:pPr>
    </w:p>
    <w:p w14:paraId="46A0A3F3" w14:textId="77777777" w:rsidR="00BF61C1" w:rsidRDefault="00BF61C1" w:rsidP="00BF61C1">
      <w:pPr>
        <w:rPr>
          <w:b/>
          <w:bCs/>
        </w:rPr>
      </w:pPr>
      <w:r>
        <w:t>To</w:t>
      </w:r>
      <w:r w:rsidRPr="00DF706C">
        <w:t xml:space="preserve"> complete the process, click on</w:t>
      </w:r>
      <w:r>
        <w:rPr>
          <w:b/>
          <w:bCs/>
        </w:rPr>
        <w:t xml:space="preserve"> Redeem </w:t>
      </w:r>
    </w:p>
    <w:p w14:paraId="1BBE73B3" w14:textId="77777777" w:rsidR="00E178FE" w:rsidRPr="00416F27" w:rsidRDefault="00E178FE" w:rsidP="00212CE6">
      <w:pPr>
        <w:ind w:left="-709"/>
        <w:rPr>
          <w:sz w:val="14"/>
          <w:szCs w:val="14"/>
        </w:rPr>
      </w:pPr>
    </w:p>
    <w:p w14:paraId="74696C5F" w14:textId="77777777" w:rsidR="00E178FE" w:rsidRDefault="00E178FE" w:rsidP="00212CE6">
      <w:pPr>
        <w:ind w:left="-709"/>
      </w:pPr>
      <w:r>
        <w:rPr>
          <w:noProof/>
          <w:lang w:eastAsia="en-GB"/>
        </w:rPr>
        <w:drawing>
          <wp:inline distT="0" distB="0" distL="0" distR="0" wp14:anchorId="208CCE74" wp14:editId="54D904B7">
            <wp:extent cx="6562303" cy="174567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32" cy="17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6A42" w14:textId="77777777" w:rsidR="003B4465" w:rsidRPr="00416F27" w:rsidRDefault="003B4465" w:rsidP="00212CE6">
      <w:pPr>
        <w:ind w:left="-709"/>
        <w:rPr>
          <w:sz w:val="14"/>
          <w:szCs w:val="14"/>
        </w:rPr>
      </w:pPr>
    </w:p>
    <w:p w14:paraId="4C4C0F43" w14:textId="77777777" w:rsidR="00893977" w:rsidRDefault="00893977" w:rsidP="00893977">
      <w:r>
        <w:t xml:space="preserve">Three pop up messages will appear </w:t>
      </w:r>
    </w:p>
    <w:p w14:paraId="1CF25A67" w14:textId="77777777" w:rsidR="00893977" w:rsidRDefault="00416F27" w:rsidP="003C0E01">
      <w:r>
        <w:t xml:space="preserve">Pop up </w:t>
      </w:r>
      <w:r w:rsidR="003B4465">
        <w:t xml:space="preserve">No.1 – </w:t>
      </w:r>
      <w:r w:rsidR="003C0E01">
        <w:t>informing you that not all items have a quantity</w:t>
      </w:r>
      <w:r w:rsidR="00F5191B">
        <w:t xml:space="preserve"> </w:t>
      </w:r>
    </w:p>
    <w:p w14:paraId="1882EBD3" w14:textId="77777777" w:rsidR="00416F27" w:rsidRDefault="003C0E01" w:rsidP="003C0E01">
      <w:r>
        <w:t xml:space="preserve">If correct, </w:t>
      </w:r>
      <w:r w:rsidR="003B4465">
        <w:t xml:space="preserve">Click </w:t>
      </w:r>
      <w:r w:rsidR="003B4465" w:rsidRPr="003C0E01">
        <w:rPr>
          <w:b/>
          <w:bCs/>
        </w:rPr>
        <w:t>OK</w:t>
      </w:r>
      <w:r>
        <w:rPr>
          <w:b/>
          <w:bCs/>
        </w:rPr>
        <w:t xml:space="preserve"> </w:t>
      </w:r>
      <w:r w:rsidRPr="003C0E01">
        <w:t>to continue</w:t>
      </w:r>
    </w:p>
    <w:p w14:paraId="719DBF49" w14:textId="77777777" w:rsidR="00E178FE" w:rsidRDefault="00416F27" w:rsidP="003C0E01">
      <w:r>
        <w:rPr>
          <w:noProof/>
          <w:lang w:eastAsia="en-GB"/>
        </w:rPr>
        <w:drawing>
          <wp:inline distT="0" distB="0" distL="0" distR="0" wp14:anchorId="2496D2C0" wp14:editId="491FC34D">
            <wp:extent cx="2926080" cy="1645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5838" w14:textId="77777777" w:rsidR="00E178FE" w:rsidRDefault="00E178FE" w:rsidP="00212CE6">
      <w:pPr>
        <w:ind w:left="-709"/>
      </w:pPr>
    </w:p>
    <w:p w14:paraId="2D052A32" w14:textId="77777777" w:rsidR="003B4465" w:rsidRDefault="003B4465" w:rsidP="003C0E01">
      <w:r>
        <w:lastRenderedPageBreak/>
        <w:t xml:space="preserve">Pop up </w:t>
      </w:r>
      <w:r w:rsidR="00416F27">
        <w:t>No.</w:t>
      </w:r>
      <w:r>
        <w:t xml:space="preserve"> 2</w:t>
      </w:r>
    </w:p>
    <w:p w14:paraId="3A308F70" w14:textId="77777777" w:rsidR="003C0E01" w:rsidRDefault="003C0E01" w:rsidP="003C0E01">
      <w:r>
        <w:t>Again the system is confirming that 1 or more items are below the requested quantity</w:t>
      </w:r>
    </w:p>
    <w:p w14:paraId="73FB9C44" w14:textId="77777777" w:rsidR="003C0E01" w:rsidRDefault="003C0E01" w:rsidP="003C0E01">
      <w:r>
        <w:t xml:space="preserve">If correct Click </w:t>
      </w:r>
      <w:r w:rsidRPr="003C0E01">
        <w:rPr>
          <w:b/>
          <w:bCs/>
        </w:rPr>
        <w:t>OK</w:t>
      </w:r>
      <w:r>
        <w:rPr>
          <w:b/>
          <w:bCs/>
        </w:rPr>
        <w:t xml:space="preserve"> </w:t>
      </w:r>
      <w:r w:rsidRPr="003C0E01">
        <w:t>to continue</w:t>
      </w:r>
    </w:p>
    <w:p w14:paraId="16A6E214" w14:textId="77777777" w:rsidR="003B4465" w:rsidRDefault="003B4465" w:rsidP="003C0E01"/>
    <w:p w14:paraId="1B3BD908" w14:textId="77777777" w:rsidR="00E178FE" w:rsidRDefault="00416F27" w:rsidP="003C0E01">
      <w:r>
        <w:rPr>
          <w:noProof/>
          <w:lang w:eastAsia="en-GB"/>
        </w:rPr>
        <w:drawing>
          <wp:inline distT="0" distB="0" distL="0" distR="0" wp14:anchorId="6294399C" wp14:editId="6B73114D">
            <wp:extent cx="2971800" cy="1543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D17C" w14:textId="77777777" w:rsidR="003B4465" w:rsidRDefault="003B4465" w:rsidP="003C0E01"/>
    <w:p w14:paraId="7ACE6A1E" w14:textId="77777777" w:rsidR="003B4465" w:rsidRDefault="003B4465" w:rsidP="003C0E01">
      <w:r>
        <w:t>Last pop up</w:t>
      </w:r>
    </w:p>
    <w:p w14:paraId="5BCA0C90" w14:textId="77777777" w:rsidR="003C0E01" w:rsidRDefault="003C0E01" w:rsidP="003C0E01">
      <w:r>
        <w:t xml:space="preserve">Please read and confirm the Counter Fraud Declaration </w:t>
      </w:r>
    </w:p>
    <w:p w14:paraId="7150E054" w14:textId="77777777" w:rsidR="003C0E01" w:rsidRDefault="003C0E01" w:rsidP="003C0E01">
      <w:r>
        <w:t xml:space="preserve">To finalise – Click </w:t>
      </w:r>
      <w:r w:rsidRPr="003C0E01">
        <w:rPr>
          <w:b/>
          <w:bCs/>
        </w:rPr>
        <w:t>ok</w:t>
      </w:r>
      <w:r>
        <w:t xml:space="preserve"> </w:t>
      </w:r>
    </w:p>
    <w:p w14:paraId="46BAE58F" w14:textId="77777777" w:rsidR="00E178FE" w:rsidRDefault="00E178FE" w:rsidP="003C0E01"/>
    <w:p w14:paraId="0B058049" w14:textId="77777777" w:rsidR="00E178FE" w:rsidRDefault="00E178FE" w:rsidP="003C0E01">
      <w:r>
        <w:rPr>
          <w:noProof/>
          <w:lang w:eastAsia="en-GB"/>
        </w:rPr>
        <w:drawing>
          <wp:inline distT="0" distB="0" distL="0" distR="0" wp14:anchorId="386BABF0" wp14:editId="15AFDE7F">
            <wp:extent cx="2934393" cy="19797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64" cy="19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221F" w14:textId="77777777" w:rsidR="003B4465" w:rsidRDefault="003B4465" w:rsidP="00212CE6">
      <w:pPr>
        <w:ind w:left="-709"/>
      </w:pPr>
    </w:p>
    <w:p w14:paraId="2B84E28B" w14:textId="77777777" w:rsidR="00F936BC" w:rsidRDefault="00F936BC" w:rsidP="00F936BC">
      <w:r>
        <w:t>The Voucher Redeemed confirmation screen appears</w:t>
      </w:r>
    </w:p>
    <w:p w14:paraId="23F3BBE6" w14:textId="77777777" w:rsidR="00F936BC" w:rsidRDefault="00F936BC" w:rsidP="00F936BC">
      <w:pPr>
        <w:pStyle w:val="ListParagraph"/>
        <w:numPr>
          <w:ilvl w:val="0"/>
          <w:numId w:val="17"/>
        </w:numPr>
      </w:pPr>
      <w:r>
        <w:t>All Items have been cancelled</w:t>
      </w:r>
    </w:p>
    <w:p w14:paraId="587C3262" w14:textId="77777777" w:rsidR="00E178FE" w:rsidRDefault="00E178FE" w:rsidP="00212CE6">
      <w:pPr>
        <w:ind w:left="-709"/>
      </w:pPr>
    </w:p>
    <w:p w14:paraId="2FA5AC8C" w14:textId="77777777" w:rsidR="00A3099A" w:rsidRDefault="00A3099A" w:rsidP="00212CE6">
      <w:pPr>
        <w:ind w:left="-709"/>
      </w:pPr>
    </w:p>
    <w:p w14:paraId="01D953A0" w14:textId="77777777" w:rsidR="00E178FE" w:rsidRDefault="00E178FE" w:rsidP="00212CE6">
      <w:pPr>
        <w:ind w:left="-709"/>
      </w:pPr>
      <w:r>
        <w:rPr>
          <w:noProof/>
          <w:lang w:eastAsia="en-GB"/>
        </w:rPr>
        <w:drawing>
          <wp:inline distT="0" distB="0" distL="0" distR="0" wp14:anchorId="16F76C7B" wp14:editId="2D0962F5">
            <wp:extent cx="5527963" cy="17356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51" cy="17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CFA9" w14:textId="77777777" w:rsidR="00416F27" w:rsidRDefault="00416F27" w:rsidP="00212CE6">
      <w:pPr>
        <w:ind w:left="-709"/>
      </w:pPr>
    </w:p>
    <w:p w14:paraId="3B503228" w14:textId="77777777" w:rsidR="00416F27" w:rsidRDefault="00416F27" w:rsidP="00212CE6">
      <w:pPr>
        <w:ind w:left="-709"/>
      </w:pPr>
    </w:p>
    <w:p w14:paraId="0EA0F600" w14:textId="77777777" w:rsidR="00416F27" w:rsidRDefault="00416F27" w:rsidP="00212CE6">
      <w:pPr>
        <w:ind w:left="-709"/>
      </w:pPr>
    </w:p>
    <w:p w14:paraId="500A2182" w14:textId="77777777" w:rsidR="00416F27" w:rsidRDefault="00416F27" w:rsidP="00212CE6">
      <w:pPr>
        <w:ind w:left="-709"/>
      </w:pPr>
    </w:p>
    <w:p w14:paraId="2FB46B51" w14:textId="77777777" w:rsidR="00416F27" w:rsidRDefault="00416F27" w:rsidP="00212CE6">
      <w:pPr>
        <w:ind w:left="-709"/>
      </w:pPr>
    </w:p>
    <w:p w14:paraId="3785DC44" w14:textId="77777777" w:rsidR="00416F27" w:rsidRDefault="00416F27" w:rsidP="00212CE6">
      <w:pPr>
        <w:ind w:left="-709"/>
      </w:pPr>
    </w:p>
    <w:p w14:paraId="255FEE60" w14:textId="77777777" w:rsidR="00416F27" w:rsidRDefault="00416F27" w:rsidP="00212CE6">
      <w:pPr>
        <w:ind w:left="-709"/>
      </w:pPr>
    </w:p>
    <w:p w14:paraId="6C48B243" w14:textId="77777777" w:rsidR="00416F27" w:rsidRDefault="00416F27" w:rsidP="00212CE6">
      <w:pPr>
        <w:ind w:left="-709"/>
      </w:pPr>
    </w:p>
    <w:p w14:paraId="3BEBA8EE" w14:textId="77777777" w:rsidR="00416F27" w:rsidRDefault="00416F27" w:rsidP="00212CE6">
      <w:pPr>
        <w:ind w:left="-709"/>
      </w:pPr>
    </w:p>
    <w:p w14:paraId="5ABC7E36" w14:textId="77777777" w:rsidR="00F936BC" w:rsidRDefault="00F936BC" w:rsidP="00212CE6">
      <w:pPr>
        <w:ind w:left="-709"/>
      </w:pPr>
    </w:p>
    <w:p w14:paraId="0C42CFF6" w14:textId="77777777" w:rsidR="00416F27" w:rsidRDefault="00416F27" w:rsidP="00212CE6">
      <w:pPr>
        <w:ind w:left="-709"/>
      </w:pPr>
    </w:p>
    <w:p w14:paraId="7A30CAE2" w14:textId="77777777" w:rsidR="00E178FE" w:rsidRDefault="00E82B0D" w:rsidP="00E178F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3151994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5</w:t>
      </w:r>
      <w:r w:rsidR="00E178FE" w:rsidRPr="00E178FE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  <w:t>Personal Budget Administration</w:t>
      </w:r>
      <w:bookmarkEnd w:id="7"/>
      <w:r w:rsidR="00E178FE" w:rsidRPr="00E178F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3CE43AFC" w14:textId="77777777" w:rsidR="00BC4350" w:rsidRDefault="00BC4350" w:rsidP="00BC4350"/>
    <w:p w14:paraId="1AB7AB31" w14:textId="77777777" w:rsidR="00BC4350" w:rsidRPr="00BC4350" w:rsidRDefault="00BC4350" w:rsidP="00BC4350">
      <w:r>
        <w:t xml:space="preserve">On the front screen, you can access the Personal Budget </w:t>
      </w:r>
      <w:r w:rsidR="00717714">
        <w:t>Administration</w:t>
      </w:r>
    </w:p>
    <w:p w14:paraId="132F41E2" w14:textId="77777777" w:rsidR="00751054" w:rsidRDefault="00751054" w:rsidP="00751054"/>
    <w:p w14:paraId="16FF2EBB" w14:textId="77777777" w:rsidR="00751054" w:rsidRDefault="00BC4350" w:rsidP="00751054">
      <w:r>
        <w:rPr>
          <w:noProof/>
          <w:lang w:eastAsia="en-GB"/>
        </w:rPr>
        <w:drawing>
          <wp:inline distT="0" distB="0" distL="0" distR="0" wp14:anchorId="5C26144A" wp14:editId="3BE53911">
            <wp:extent cx="5399926" cy="24688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56" cy="24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752E" w14:textId="77777777" w:rsidR="00BC4350" w:rsidRDefault="00BC4350" w:rsidP="00751054"/>
    <w:p w14:paraId="4A8C36DC" w14:textId="77777777" w:rsidR="00BC4350" w:rsidRDefault="00BC4350" w:rsidP="00751054">
      <w:r>
        <w:t>To search for redeemed vouchers</w:t>
      </w:r>
    </w:p>
    <w:p w14:paraId="002164E7" w14:textId="77777777" w:rsidR="00BC4350" w:rsidRDefault="00BC4350" w:rsidP="00BC4350">
      <w:pPr>
        <w:pStyle w:val="ListParagraph"/>
        <w:numPr>
          <w:ilvl w:val="0"/>
          <w:numId w:val="23"/>
        </w:numPr>
      </w:pPr>
      <w:r>
        <w:t>Click on Redeemed Date Start – a calendar appears, click on the required date</w:t>
      </w:r>
    </w:p>
    <w:p w14:paraId="1C289044" w14:textId="77777777" w:rsidR="00BC4350" w:rsidRDefault="00BC4350" w:rsidP="00BC4350">
      <w:pPr>
        <w:pStyle w:val="ListParagraph"/>
        <w:numPr>
          <w:ilvl w:val="0"/>
          <w:numId w:val="23"/>
        </w:numPr>
      </w:pPr>
      <w:r>
        <w:t>Enter the end date of your search</w:t>
      </w:r>
    </w:p>
    <w:p w14:paraId="5B3349D5" w14:textId="77777777" w:rsidR="00BC4350" w:rsidRDefault="00BC4350" w:rsidP="00BC4350">
      <w:pPr>
        <w:pStyle w:val="ListParagraph"/>
        <w:numPr>
          <w:ilvl w:val="0"/>
          <w:numId w:val="23"/>
        </w:numPr>
      </w:pPr>
      <w:r>
        <w:t>Ensure that the active is Yes</w:t>
      </w:r>
    </w:p>
    <w:p w14:paraId="59A46365" w14:textId="77777777" w:rsidR="000D026F" w:rsidRDefault="00BC4350" w:rsidP="00EC0368">
      <w:pPr>
        <w:pStyle w:val="ListParagraph"/>
        <w:numPr>
          <w:ilvl w:val="0"/>
          <w:numId w:val="23"/>
        </w:numPr>
      </w:pPr>
      <w:r>
        <w:t xml:space="preserve">Click on </w:t>
      </w:r>
      <w:r w:rsidRPr="000D026F">
        <w:rPr>
          <w:b/>
          <w:bCs/>
        </w:rPr>
        <w:t>Search</w:t>
      </w:r>
    </w:p>
    <w:p w14:paraId="1285EC91" w14:textId="77777777" w:rsidR="00BC4350" w:rsidRDefault="00BC4350" w:rsidP="00751054"/>
    <w:p w14:paraId="36D1261B" w14:textId="77777777" w:rsidR="00BC4350" w:rsidRDefault="00717714" w:rsidP="00BC4350">
      <w:pPr>
        <w:ind w:left="-851"/>
      </w:pPr>
      <w:r>
        <w:rPr>
          <w:noProof/>
          <w:lang w:eastAsia="en-GB"/>
        </w:rPr>
        <w:drawing>
          <wp:inline distT="0" distB="0" distL="0" distR="0" wp14:anchorId="63CB2760" wp14:editId="03B284CA">
            <wp:extent cx="6889331" cy="176229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486" cy="17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B2D4" w14:textId="77777777" w:rsidR="00717714" w:rsidRDefault="00717714" w:rsidP="00BC4350">
      <w:pPr>
        <w:ind w:left="-851"/>
      </w:pPr>
    </w:p>
    <w:p w14:paraId="3F6C1A66" w14:textId="77777777" w:rsidR="000D026F" w:rsidRDefault="000D026F" w:rsidP="00BC4350">
      <w:pPr>
        <w:ind w:left="-851"/>
      </w:pPr>
    </w:p>
    <w:p w14:paraId="313D9B6A" w14:textId="77777777" w:rsidR="00717714" w:rsidRDefault="00717714" w:rsidP="000D026F">
      <w:r>
        <w:t>Search results are returned on this screen</w:t>
      </w:r>
    </w:p>
    <w:p w14:paraId="237FFB9D" w14:textId="77777777" w:rsidR="00717714" w:rsidRDefault="00717714" w:rsidP="000D026F">
      <w:r>
        <w:t>T</w:t>
      </w:r>
      <w:r w:rsidRPr="00717714">
        <w:t>o export the list</w:t>
      </w:r>
      <w:r>
        <w:t xml:space="preserve">, click on </w:t>
      </w:r>
      <w:r w:rsidRPr="00717714">
        <w:rPr>
          <w:b/>
          <w:bCs/>
        </w:rPr>
        <w:t>Export List</w:t>
      </w:r>
      <w:r w:rsidRPr="00717714">
        <w:t xml:space="preserve"> </w:t>
      </w:r>
    </w:p>
    <w:p w14:paraId="7FE48229" w14:textId="77777777" w:rsidR="00717714" w:rsidRDefault="00717714" w:rsidP="000D026F"/>
    <w:p w14:paraId="7C624DB6" w14:textId="77777777" w:rsidR="00717714" w:rsidRDefault="00717714" w:rsidP="000D026F">
      <w:r w:rsidRPr="00717714">
        <w:t xml:space="preserve">This will download into a Microsoft Excel file. These files should only be held for as long as necessary, and where longer than 3 months, removal of the </w:t>
      </w:r>
      <w:r w:rsidR="00EC0368" w:rsidRPr="00717714">
        <w:t>client’s</w:t>
      </w:r>
      <w:r w:rsidRPr="00717714">
        <w:t xml:space="preserve"> name from the export is recommended.</w:t>
      </w:r>
    </w:p>
    <w:p w14:paraId="624C31D5" w14:textId="77777777" w:rsidR="000D026F" w:rsidRPr="00EC0368" w:rsidRDefault="00717714" w:rsidP="00EC0368">
      <w:pPr>
        <w:ind w:left="-142"/>
      </w:pPr>
      <w:r>
        <w:rPr>
          <w:noProof/>
          <w:lang w:eastAsia="en-GB"/>
        </w:rPr>
        <w:drawing>
          <wp:inline distT="0" distB="0" distL="0" distR="0" wp14:anchorId="729CF6F9" wp14:editId="0ABB9423">
            <wp:extent cx="5709036" cy="23196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46" cy="233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95D1" w14:textId="77777777" w:rsidR="000D026F" w:rsidRDefault="0046239B" w:rsidP="000D026F">
      <w:r w:rsidRPr="000D026F">
        <w:lastRenderedPageBreak/>
        <w:t xml:space="preserve">In </w:t>
      </w:r>
      <w:r w:rsidR="000D026F" w:rsidRPr="000D026F">
        <w:t>the screen print below the</w:t>
      </w:r>
      <w:r w:rsidR="000D026F">
        <w:rPr>
          <w:b/>
          <w:bCs/>
        </w:rPr>
        <w:t xml:space="preserve"> </w:t>
      </w:r>
      <w:r w:rsidRPr="0046239B">
        <w:rPr>
          <w:b/>
          <w:bCs/>
        </w:rPr>
        <w:t>Payment passed</w:t>
      </w:r>
      <w:r>
        <w:t xml:space="preserve"> column </w:t>
      </w:r>
    </w:p>
    <w:p w14:paraId="1D2039CF" w14:textId="77777777" w:rsidR="007A7A9C" w:rsidRDefault="0046239B" w:rsidP="000D026F">
      <w:r>
        <w:t xml:space="preserve">- </w:t>
      </w:r>
      <w:r w:rsidR="007A7A9C" w:rsidRPr="007A7A9C">
        <w:t xml:space="preserve">Vouchers will show date payment passed to Primary Services Division Paymaster. </w:t>
      </w:r>
    </w:p>
    <w:p w14:paraId="78568D97" w14:textId="77777777" w:rsidR="0046239B" w:rsidRDefault="0046239B" w:rsidP="00EC0368"/>
    <w:tbl>
      <w:tblPr>
        <w:tblStyle w:val="TableGrid"/>
        <w:tblW w:w="1047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471"/>
      </w:tblGrid>
      <w:tr w:rsidR="0046239B" w14:paraId="6A61DCAC" w14:textId="77777777" w:rsidTr="00416F27">
        <w:tc>
          <w:tcPr>
            <w:tcW w:w="10471" w:type="dxa"/>
            <w:shd w:val="clear" w:color="auto" w:fill="FFE599" w:themeFill="accent4" w:themeFillTint="66"/>
          </w:tcPr>
          <w:p w14:paraId="2B82E06E" w14:textId="77777777" w:rsidR="00A96090" w:rsidRDefault="00A96090" w:rsidP="00416F27">
            <w:pPr>
              <w:shd w:val="clear" w:color="auto" w:fill="FFE599" w:themeFill="accent4" w:themeFillTint="66"/>
              <w:ind w:left="307"/>
              <w:jc w:val="center"/>
              <w:rPr>
                <w:b/>
                <w:bCs/>
              </w:rPr>
            </w:pPr>
          </w:p>
          <w:p w14:paraId="56E89821" w14:textId="77777777" w:rsidR="0046239B" w:rsidRPr="0046239B" w:rsidRDefault="0046239B" w:rsidP="00416F27">
            <w:pPr>
              <w:shd w:val="clear" w:color="auto" w:fill="FFE599" w:themeFill="accent4" w:themeFillTint="66"/>
              <w:ind w:left="307"/>
              <w:jc w:val="center"/>
              <w:rPr>
                <w:b/>
                <w:bCs/>
              </w:rPr>
            </w:pPr>
            <w:r w:rsidRPr="0046239B">
              <w:rPr>
                <w:b/>
                <w:bCs/>
              </w:rPr>
              <w:t xml:space="preserve">Voucher </w:t>
            </w:r>
            <w:r>
              <w:rPr>
                <w:b/>
                <w:bCs/>
              </w:rPr>
              <w:t>Information payment information</w:t>
            </w:r>
          </w:p>
          <w:p w14:paraId="3420FE5C" w14:textId="77777777" w:rsidR="0046239B" w:rsidRDefault="0046239B" w:rsidP="00416F27">
            <w:pPr>
              <w:shd w:val="clear" w:color="auto" w:fill="FFE599" w:themeFill="accent4" w:themeFillTint="66"/>
              <w:jc w:val="center"/>
            </w:pPr>
          </w:p>
          <w:p w14:paraId="70CAD720" w14:textId="77777777" w:rsidR="0046239B" w:rsidRDefault="0046239B" w:rsidP="00416F27">
            <w:pPr>
              <w:shd w:val="clear" w:color="auto" w:fill="FFE599" w:themeFill="accent4" w:themeFillTint="66"/>
              <w:ind w:left="307"/>
              <w:jc w:val="center"/>
            </w:pPr>
            <w:r w:rsidRPr="007A7A9C">
              <w:t>Vouchers are usually passed for payment 2 working days before deadline on the 14</w:t>
            </w:r>
            <w:r w:rsidRPr="007A7A9C">
              <w:rPr>
                <w:vertAlign w:val="superscript"/>
              </w:rPr>
              <w:t>th</w:t>
            </w:r>
            <w:r w:rsidRPr="007A7A9C">
              <w:t xml:space="preserve"> of each month.</w:t>
            </w:r>
          </w:p>
          <w:p w14:paraId="30ABE04F" w14:textId="77777777" w:rsidR="0046239B" w:rsidRDefault="0046239B" w:rsidP="00416F27">
            <w:pPr>
              <w:shd w:val="clear" w:color="auto" w:fill="FFE599" w:themeFill="accent4" w:themeFillTint="66"/>
              <w:ind w:left="-851"/>
              <w:jc w:val="center"/>
            </w:pPr>
          </w:p>
          <w:p w14:paraId="4CC90FF0" w14:textId="77777777" w:rsidR="0046239B" w:rsidRPr="007A7A9C" w:rsidRDefault="0046239B" w:rsidP="00416F27">
            <w:pPr>
              <w:shd w:val="clear" w:color="auto" w:fill="FFE599" w:themeFill="accent4" w:themeFillTint="66"/>
              <w:ind w:left="307"/>
              <w:jc w:val="center"/>
            </w:pPr>
            <w:r w:rsidRPr="007A7A9C">
              <w:t>Except in the Month of December when they bring forward the deadline as early as the 4</w:t>
            </w:r>
            <w:r w:rsidRPr="007A7A9C">
              <w:rPr>
                <w:vertAlign w:val="superscript"/>
              </w:rPr>
              <w:t>th</w:t>
            </w:r>
          </w:p>
          <w:p w14:paraId="587550D7" w14:textId="77777777" w:rsidR="0046239B" w:rsidRDefault="0046239B" w:rsidP="00416F27">
            <w:pPr>
              <w:jc w:val="center"/>
            </w:pPr>
          </w:p>
          <w:p w14:paraId="27AB1C1A" w14:textId="77777777" w:rsidR="0046239B" w:rsidRDefault="0046239B" w:rsidP="00416F27">
            <w:pPr>
              <w:jc w:val="center"/>
            </w:pPr>
          </w:p>
        </w:tc>
      </w:tr>
    </w:tbl>
    <w:p w14:paraId="475B9A69" w14:textId="77777777" w:rsidR="007A7A9C" w:rsidRDefault="007A7A9C" w:rsidP="00EC0368"/>
    <w:p w14:paraId="203F8583" w14:textId="77777777" w:rsidR="007A7A9C" w:rsidRDefault="007A7A9C" w:rsidP="00BC4350">
      <w:pPr>
        <w:ind w:left="-851"/>
      </w:pPr>
      <w:r>
        <w:rPr>
          <w:noProof/>
          <w:lang w:eastAsia="en-GB"/>
        </w:rPr>
        <w:drawing>
          <wp:inline distT="0" distB="0" distL="0" distR="0" wp14:anchorId="592EC8EC" wp14:editId="72DEE723">
            <wp:extent cx="6842538" cy="273488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41" cy="27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C47D" w14:textId="77777777" w:rsidR="00BB3C99" w:rsidRDefault="00BB3C99" w:rsidP="00BC4350">
      <w:pPr>
        <w:ind w:left="-851"/>
      </w:pPr>
    </w:p>
    <w:p w14:paraId="390BB758" w14:textId="77777777" w:rsidR="00A96090" w:rsidRDefault="00A96090" w:rsidP="00A96090">
      <w:r>
        <w:t xml:space="preserve">In the Personal Budget Administration Screen </w:t>
      </w:r>
    </w:p>
    <w:p w14:paraId="11856CD5" w14:textId="77777777" w:rsidR="00BB3C99" w:rsidRDefault="00BB3C99" w:rsidP="00A96090"/>
    <w:p w14:paraId="46ACF441" w14:textId="77777777" w:rsidR="00A96090" w:rsidRDefault="00A96090" w:rsidP="00A96090">
      <w:pPr>
        <w:rPr>
          <w:b/>
          <w:bCs/>
        </w:rPr>
      </w:pPr>
      <w:r>
        <w:t xml:space="preserve">You can also search for a </w:t>
      </w:r>
      <w:r w:rsidRPr="00A96090">
        <w:rPr>
          <w:b/>
          <w:bCs/>
        </w:rPr>
        <w:t xml:space="preserve">Client </w:t>
      </w:r>
    </w:p>
    <w:p w14:paraId="74234963" w14:textId="77777777" w:rsidR="00A96090" w:rsidRPr="00A96090" w:rsidRDefault="00A96090" w:rsidP="00A96090">
      <w:pPr>
        <w:pStyle w:val="ListParagraph"/>
        <w:numPr>
          <w:ilvl w:val="0"/>
          <w:numId w:val="25"/>
        </w:numPr>
        <w:rPr>
          <w:b/>
          <w:bCs/>
        </w:rPr>
      </w:pPr>
      <w:r w:rsidRPr="00A96090">
        <w:t>Click on</w:t>
      </w:r>
      <w:r>
        <w:rPr>
          <w:b/>
          <w:bCs/>
        </w:rPr>
        <w:t xml:space="preserve"> Client Code</w:t>
      </w:r>
    </w:p>
    <w:p w14:paraId="08C34AC3" w14:textId="77777777" w:rsidR="00BB3C99" w:rsidRDefault="00BB3C99" w:rsidP="00EC0368"/>
    <w:p w14:paraId="4717CE9D" w14:textId="77777777" w:rsidR="00BB3C99" w:rsidRDefault="00BB3C99" w:rsidP="00BC4350">
      <w:pPr>
        <w:ind w:left="-851"/>
      </w:pPr>
      <w:r>
        <w:rPr>
          <w:noProof/>
          <w:lang w:eastAsia="en-GB"/>
        </w:rPr>
        <w:drawing>
          <wp:inline distT="0" distB="0" distL="0" distR="0" wp14:anchorId="6C562F03" wp14:editId="41566553">
            <wp:extent cx="6201294" cy="1539323"/>
            <wp:effectExtent l="0" t="0" r="952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48" cy="15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4A94" w14:textId="77777777" w:rsidR="00BB3C99" w:rsidRDefault="00BB3C99" w:rsidP="00BC4350">
      <w:pPr>
        <w:ind w:left="-851"/>
      </w:pPr>
    </w:p>
    <w:p w14:paraId="775FFF08" w14:textId="77777777" w:rsidR="00A96090" w:rsidRDefault="00A96090" w:rsidP="000D026F">
      <w:r>
        <w:t>The following page appears</w:t>
      </w:r>
    </w:p>
    <w:p w14:paraId="38C7CC12" w14:textId="77777777" w:rsidR="00A96090" w:rsidRDefault="00A96090" w:rsidP="00A96090">
      <w:pPr>
        <w:pStyle w:val="ListParagraph"/>
        <w:numPr>
          <w:ilvl w:val="0"/>
          <w:numId w:val="25"/>
        </w:numPr>
      </w:pPr>
      <w:r>
        <w:t xml:space="preserve">In the NHS No box, type in the CHI </w:t>
      </w:r>
    </w:p>
    <w:p w14:paraId="63EC933F" w14:textId="77777777" w:rsidR="00BB3C99" w:rsidRDefault="00BB3C99" w:rsidP="00BC4350">
      <w:pPr>
        <w:ind w:left="-851"/>
      </w:pPr>
      <w:r>
        <w:rPr>
          <w:noProof/>
          <w:lang w:eastAsia="en-GB"/>
        </w:rPr>
        <w:drawing>
          <wp:inline distT="0" distB="0" distL="0" distR="0" wp14:anchorId="2A79F5E6" wp14:editId="23DB3CBE">
            <wp:extent cx="5727700" cy="132143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C762" w14:textId="77777777" w:rsidR="00452F89" w:rsidRDefault="00452F89" w:rsidP="00BC4350">
      <w:pPr>
        <w:ind w:left="-851"/>
      </w:pPr>
    </w:p>
    <w:p w14:paraId="0EC2B8DF" w14:textId="77777777" w:rsidR="00452F89" w:rsidRDefault="00452F89" w:rsidP="00BC4350">
      <w:pPr>
        <w:ind w:left="-851"/>
      </w:pPr>
    </w:p>
    <w:p w14:paraId="5F3AF450" w14:textId="77777777" w:rsidR="00452F89" w:rsidRDefault="00452F89" w:rsidP="00452F89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3151994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6</w:t>
      </w:r>
      <w:r w:rsidRPr="00E178FE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upport Contacts</w:t>
      </w:r>
      <w:bookmarkEnd w:id="8"/>
      <w:r w:rsidRPr="00E178F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73BB8ED4" w14:textId="77777777" w:rsidR="00452F89" w:rsidRDefault="00452F89" w:rsidP="00452F89"/>
    <w:p w14:paraId="7D635F30" w14:textId="77777777" w:rsidR="00452F89" w:rsidRDefault="00452F89" w:rsidP="00452F89">
      <w:r w:rsidRPr="00452F89">
        <w:t xml:space="preserve">For user access requests or any technical queries using Elms2, please email </w:t>
      </w:r>
      <w:hyperlink r:id="rId42" w:history="1">
        <w:r w:rsidRPr="00452F89">
          <w:rPr>
            <w:rStyle w:val="Hyperlink"/>
          </w:rPr>
          <w:t>elms2@edinburgh.gov.uk</w:t>
        </w:r>
      </w:hyperlink>
      <w:r w:rsidRPr="00452F89">
        <w:t xml:space="preserve">  </w:t>
      </w:r>
    </w:p>
    <w:p w14:paraId="68479E29" w14:textId="77777777" w:rsidR="00452F89" w:rsidRDefault="00452F89" w:rsidP="00452F89"/>
    <w:p w14:paraId="1E8B7020" w14:textId="77777777" w:rsidR="00452F89" w:rsidRDefault="00452F89" w:rsidP="00452F89"/>
    <w:p w14:paraId="66593E4F" w14:textId="77777777" w:rsidR="00452F89" w:rsidRDefault="00452F89" w:rsidP="00452F89">
      <w:r w:rsidRPr="00452F89">
        <w:t xml:space="preserve">For patient order queries, please email </w:t>
      </w:r>
      <w:hyperlink r:id="rId43" w:history="1">
        <w:r w:rsidRPr="00452613">
          <w:rPr>
            <w:rStyle w:val="Hyperlink"/>
          </w:rPr>
          <w:t>continence.care@nhslothian.scot.nhs.uk</w:t>
        </w:r>
      </w:hyperlink>
      <w:r>
        <w:t xml:space="preserve"> or telephone </w:t>
      </w:r>
    </w:p>
    <w:p w14:paraId="08B84FDE" w14:textId="77777777" w:rsidR="00452F89" w:rsidRDefault="00452F89" w:rsidP="00452F89">
      <w:r w:rsidRPr="00452F89">
        <w:t>0131 537 4572</w:t>
      </w:r>
    </w:p>
    <w:p w14:paraId="21DCB218" w14:textId="77777777" w:rsidR="00452F89" w:rsidRDefault="00452F89" w:rsidP="00452F89">
      <w:pPr>
        <w:rPr>
          <w:b/>
          <w:bCs/>
        </w:rPr>
      </w:pPr>
    </w:p>
    <w:p w14:paraId="2AA91045" w14:textId="77777777" w:rsidR="00452F89" w:rsidRPr="00452F89" w:rsidRDefault="00452F89" w:rsidP="00452F89">
      <w:r w:rsidRPr="00452F89">
        <w:rPr>
          <w:b/>
          <w:bCs/>
        </w:rPr>
        <w:t>Service opening times: </w:t>
      </w:r>
    </w:p>
    <w:p w14:paraId="32E200D5" w14:textId="77777777" w:rsidR="00452F89" w:rsidRPr="00452F89" w:rsidRDefault="00452F89" w:rsidP="00452F89">
      <w:pPr>
        <w:ind w:left="-851" w:firstLine="851"/>
      </w:pPr>
      <w:r w:rsidRPr="00452F89">
        <w:t xml:space="preserve">Monday to Friday: 9.00am to 3.00pm </w:t>
      </w:r>
    </w:p>
    <w:p w14:paraId="2346B616" w14:textId="77777777" w:rsidR="00452F89" w:rsidRPr="00751054" w:rsidRDefault="00452F89" w:rsidP="00452F89">
      <w:pPr>
        <w:ind w:left="-851" w:firstLine="851"/>
      </w:pPr>
      <w:r w:rsidRPr="00452F89">
        <w:t>(Closed for lunch between 12.15pm and 1.00pm)</w:t>
      </w:r>
    </w:p>
    <w:sectPr w:rsidR="00452F89" w:rsidRPr="00751054" w:rsidSect="00EC0368">
      <w:footerReference w:type="default" r:id="rId44"/>
      <w:pgSz w:w="11906" w:h="16838"/>
      <w:pgMar w:top="851" w:right="849" w:bottom="709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E08D" w14:textId="77777777" w:rsidR="00CF7FD1" w:rsidRDefault="00CF7FD1" w:rsidP="00087822">
      <w:r>
        <w:separator/>
      </w:r>
    </w:p>
  </w:endnote>
  <w:endnote w:type="continuationSeparator" w:id="0">
    <w:p w14:paraId="1C28E3EB" w14:textId="77777777" w:rsidR="00CF7FD1" w:rsidRDefault="00CF7FD1" w:rsidP="0008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B299" w14:textId="77777777" w:rsidR="009B36AE" w:rsidRDefault="0012638E">
    <w:pPr>
      <w:pStyle w:val="Footer"/>
    </w:pPr>
    <w:r>
      <w:t>Version 1  - April 2023</w:t>
    </w:r>
    <w:r w:rsidR="00B549CA">
      <w:t xml:space="preserve"> </w:t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B549CA">
          <w:tab/>
          <w:t xml:space="preserve">Page </w:t>
        </w:r>
        <w:r w:rsidR="00F72DF0">
          <w:rPr>
            <w:b/>
            <w:bCs/>
            <w:sz w:val="24"/>
            <w:szCs w:val="24"/>
          </w:rPr>
          <w:fldChar w:fldCharType="begin"/>
        </w:r>
        <w:r w:rsidR="00B549CA">
          <w:rPr>
            <w:b/>
            <w:bCs/>
          </w:rPr>
          <w:instrText xml:space="preserve"> PAGE </w:instrText>
        </w:r>
        <w:r w:rsidR="00F72DF0">
          <w:rPr>
            <w:b/>
            <w:bCs/>
            <w:sz w:val="24"/>
            <w:szCs w:val="24"/>
          </w:rPr>
          <w:fldChar w:fldCharType="separate"/>
        </w:r>
        <w:r w:rsidR="00E43718">
          <w:rPr>
            <w:b/>
            <w:bCs/>
            <w:noProof/>
          </w:rPr>
          <w:t>14</w:t>
        </w:r>
        <w:r w:rsidR="00F72DF0">
          <w:rPr>
            <w:b/>
            <w:bCs/>
            <w:sz w:val="24"/>
            <w:szCs w:val="24"/>
          </w:rPr>
          <w:fldChar w:fldCharType="end"/>
        </w:r>
        <w:r w:rsidR="00B549CA">
          <w:t xml:space="preserve"> of </w:t>
        </w:r>
        <w:r w:rsidR="00F72DF0">
          <w:rPr>
            <w:b/>
            <w:bCs/>
            <w:sz w:val="24"/>
            <w:szCs w:val="24"/>
          </w:rPr>
          <w:fldChar w:fldCharType="begin"/>
        </w:r>
        <w:r w:rsidR="00B549CA">
          <w:rPr>
            <w:b/>
            <w:bCs/>
          </w:rPr>
          <w:instrText xml:space="preserve"> NUMPAGES  </w:instrText>
        </w:r>
        <w:r w:rsidR="00F72DF0">
          <w:rPr>
            <w:b/>
            <w:bCs/>
            <w:sz w:val="24"/>
            <w:szCs w:val="24"/>
          </w:rPr>
          <w:fldChar w:fldCharType="separate"/>
        </w:r>
        <w:r w:rsidR="00E43718">
          <w:rPr>
            <w:b/>
            <w:bCs/>
            <w:noProof/>
          </w:rPr>
          <w:t>14</w:t>
        </w:r>
        <w:r w:rsidR="00F72DF0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03BD" w14:textId="77777777" w:rsidR="00CF7FD1" w:rsidRDefault="00CF7FD1" w:rsidP="00087822">
      <w:r>
        <w:separator/>
      </w:r>
    </w:p>
  </w:footnote>
  <w:footnote w:type="continuationSeparator" w:id="0">
    <w:p w14:paraId="4DED34F9" w14:textId="77777777" w:rsidR="00CF7FD1" w:rsidRDefault="00CF7FD1" w:rsidP="0008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29"/>
    <w:multiLevelType w:val="hybridMultilevel"/>
    <w:tmpl w:val="A664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666"/>
    <w:multiLevelType w:val="hybridMultilevel"/>
    <w:tmpl w:val="5FD62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4D4"/>
    <w:multiLevelType w:val="hybridMultilevel"/>
    <w:tmpl w:val="D5C2092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7BB4231"/>
    <w:multiLevelType w:val="hybridMultilevel"/>
    <w:tmpl w:val="4A7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3E5"/>
    <w:multiLevelType w:val="hybridMultilevel"/>
    <w:tmpl w:val="19A05470"/>
    <w:lvl w:ilvl="0" w:tplc="222AEDB8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06"/>
    <w:multiLevelType w:val="hybridMultilevel"/>
    <w:tmpl w:val="110E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0D7"/>
    <w:multiLevelType w:val="hybridMultilevel"/>
    <w:tmpl w:val="72D84DFC"/>
    <w:lvl w:ilvl="0" w:tplc="47202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2A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AC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C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2D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85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40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60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EE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2C25B9"/>
    <w:multiLevelType w:val="hybridMultilevel"/>
    <w:tmpl w:val="A7BE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67ED"/>
    <w:multiLevelType w:val="hybridMultilevel"/>
    <w:tmpl w:val="252C9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BFB"/>
    <w:multiLevelType w:val="hybridMultilevel"/>
    <w:tmpl w:val="5350B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5AC1"/>
    <w:multiLevelType w:val="hybridMultilevel"/>
    <w:tmpl w:val="EE48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707B"/>
    <w:multiLevelType w:val="hybridMultilevel"/>
    <w:tmpl w:val="252C9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E7BF8"/>
    <w:multiLevelType w:val="hybridMultilevel"/>
    <w:tmpl w:val="3CA8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5C39"/>
    <w:multiLevelType w:val="hybridMultilevel"/>
    <w:tmpl w:val="5C8E5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6D79"/>
    <w:multiLevelType w:val="hybridMultilevel"/>
    <w:tmpl w:val="BC7C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20B8"/>
    <w:multiLevelType w:val="hybridMultilevel"/>
    <w:tmpl w:val="F29A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E554B"/>
    <w:multiLevelType w:val="hybridMultilevel"/>
    <w:tmpl w:val="6008AD10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3D786FEC"/>
    <w:multiLevelType w:val="hybridMultilevel"/>
    <w:tmpl w:val="88F0F1DE"/>
    <w:lvl w:ilvl="0" w:tplc="23525FA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E9113B1"/>
    <w:multiLevelType w:val="hybridMultilevel"/>
    <w:tmpl w:val="45762350"/>
    <w:lvl w:ilvl="0" w:tplc="3C5CE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A1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2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47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E6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0A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23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06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22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05F3B"/>
    <w:multiLevelType w:val="hybridMultilevel"/>
    <w:tmpl w:val="A72496DE"/>
    <w:lvl w:ilvl="0" w:tplc="A63CF8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E7432"/>
    <w:multiLevelType w:val="hybridMultilevel"/>
    <w:tmpl w:val="E25EB67E"/>
    <w:lvl w:ilvl="0" w:tplc="A286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2F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CF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85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48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49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8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2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A5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673866"/>
    <w:multiLevelType w:val="hybridMultilevel"/>
    <w:tmpl w:val="C2F8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C0152"/>
    <w:multiLevelType w:val="hybridMultilevel"/>
    <w:tmpl w:val="C76E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F596F"/>
    <w:multiLevelType w:val="hybridMultilevel"/>
    <w:tmpl w:val="AEE04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E06A3"/>
    <w:multiLevelType w:val="hybridMultilevel"/>
    <w:tmpl w:val="A1DAD1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127249"/>
    <w:multiLevelType w:val="hybridMultilevel"/>
    <w:tmpl w:val="6762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81F9A"/>
    <w:multiLevelType w:val="hybridMultilevel"/>
    <w:tmpl w:val="0B26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2E98"/>
    <w:multiLevelType w:val="hybridMultilevel"/>
    <w:tmpl w:val="4CD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22EC5"/>
    <w:multiLevelType w:val="hybridMultilevel"/>
    <w:tmpl w:val="EA6A7E06"/>
    <w:lvl w:ilvl="0" w:tplc="4A645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EF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4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24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AA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22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25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84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C5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551889"/>
    <w:multiLevelType w:val="hybridMultilevel"/>
    <w:tmpl w:val="016E191C"/>
    <w:lvl w:ilvl="0" w:tplc="C0E0D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E9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2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4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60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E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C8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8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E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6342237">
    <w:abstractNumId w:val="18"/>
  </w:num>
  <w:num w:numId="2" w16cid:durableId="1190333552">
    <w:abstractNumId w:val="24"/>
  </w:num>
  <w:num w:numId="3" w16cid:durableId="1904368889">
    <w:abstractNumId w:val="26"/>
  </w:num>
  <w:num w:numId="4" w16cid:durableId="1242254731">
    <w:abstractNumId w:val="12"/>
  </w:num>
  <w:num w:numId="5" w16cid:durableId="1697659865">
    <w:abstractNumId w:val="0"/>
  </w:num>
  <w:num w:numId="6" w16cid:durableId="432213560">
    <w:abstractNumId w:val="29"/>
  </w:num>
  <w:num w:numId="7" w16cid:durableId="1937522369">
    <w:abstractNumId w:val="9"/>
  </w:num>
  <w:num w:numId="8" w16cid:durableId="1177308054">
    <w:abstractNumId w:val="25"/>
  </w:num>
  <w:num w:numId="9" w16cid:durableId="14429778">
    <w:abstractNumId w:val="20"/>
  </w:num>
  <w:num w:numId="10" w16cid:durableId="1518693139">
    <w:abstractNumId w:val="13"/>
  </w:num>
  <w:num w:numId="11" w16cid:durableId="1344938844">
    <w:abstractNumId w:val="14"/>
  </w:num>
  <w:num w:numId="12" w16cid:durableId="421727793">
    <w:abstractNumId w:val="21"/>
  </w:num>
  <w:num w:numId="13" w16cid:durableId="2100712819">
    <w:abstractNumId w:val="10"/>
  </w:num>
  <w:num w:numId="14" w16cid:durableId="1496918754">
    <w:abstractNumId w:val="27"/>
  </w:num>
  <w:num w:numId="15" w16cid:durableId="1216889135">
    <w:abstractNumId w:val="7"/>
  </w:num>
  <w:num w:numId="16" w16cid:durableId="1768496809">
    <w:abstractNumId w:val="5"/>
  </w:num>
  <w:num w:numId="17" w16cid:durableId="1927687402">
    <w:abstractNumId w:val="16"/>
  </w:num>
  <w:num w:numId="18" w16cid:durableId="832064646">
    <w:abstractNumId w:val="17"/>
  </w:num>
  <w:num w:numId="19" w16cid:durableId="1600672721">
    <w:abstractNumId w:val="6"/>
  </w:num>
  <w:num w:numId="20" w16cid:durableId="640767346">
    <w:abstractNumId w:val="28"/>
  </w:num>
  <w:num w:numId="21" w16cid:durableId="1996951447">
    <w:abstractNumId w:val="19"/>
  </w:num>
  <w:num w:numId="22" w16cid:durableId="1406495036">
    <w:abstractNumId w:val="11"/>
  </w:num>
  <w:num w:numId="23" w16cid:durableId="1514106363">
    <w:abstractNumId w:val="3"/>
  </w:num>
  <w:num w:numId="24" w16cid:durableId="26222289">
    <w:abstractNumId w:val="15"/>
  </w:num>
  <w:num w:numId="25" w16cid:durableId="2130199610">
    <w:abstractNumId w:val="22"/>
  </w:num>
  <w:num w:numId="26" w16cid:durableId="634676922">
    <w:abstractNumId w:val="2"/>
  </w:num>
  <w:num w:numId="27" w16cid:durableId="30498304">
    <w:abstractNumId w:val="23"/>
  </w:num>
  <w:num w:numId="28" w16cid:durableId="792675375">
    <w:abstractNumId w:val="8"/>
  </w:num>
  <w:num w:numId="29" w16cid:durableId="170487547">
    <w:abstractNumId w:val="1"/>
  </w:num>
  <w:num w:numId="30" w16cid:durableId="870918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25"/>
    <w:rsid w:val="000568BF"/>
    <w:rsid w:val="00062A5E"/>
    <w:rsid w:val="00087822"/>
    <w:rsid w:val="000D026F"/>
    <w:rsid w:val="000F2145"/>
    <w:rsid w:val="0011797F"/>
    <w:rsid w:val="0012638E"/>
    <w:rsid w:val="0017027F"/>
    <w:rsid w:val="00183F9A"/>
    <w:rsid w:val="00196CC0"/>
    <w:rsid w:val="002003B1"/>
    <w:rsid w:val="00212CE6"/>
    <w:rsid w:val="00221645"/>
    <w:rsid w:val="002A00AE"/>
    <w:rsid w:val="002C7525"/>
    <w:rsid w:val="00322DBC"/>
    <w:rsid w:val="00335405"/>
    <w:rsid w:val="003B4465"/>
    <w:rsid w:val="003C0E01"/>
    <w:rsid w:val="00406380"/>
    <w:rsid w:val="00416F27"/>
    <w:rsid w:val="00423A84"/>
    <w:rsid w:val="00452F89"/>
    <w:rsid w:val="00454318"/>
    <w:rsid w:val="0046239B"/>
    <w:rsid w:val="0054166E"/>
    <w:rsid w:val="00562E90"/>
    <w:rsid w:val="005A57E2"/>
    <w:rsid w:val="007101D4"/>
    <w:rsid w:val="00717714"/>
    <w:rsid w:val="00751054"/>
    <w:rsid w:val="00763EF8"/>
    <w:rsid w:val="00770104"/>
    <w:rsid w:val="007A2D9B"/>
    <w:rsid w:val="007A7A9C"/>
    <w:rsid w:val="008508C1"/>
    <w:rsid w:val="0086091B"/>
    <w:rsid w:val="00893977"/>
    <w:rsid w:val="008D12B2"/>
    <w:rsid w:val="009055BE"/>
    <w:rsid w:val="00913FED"/>
    <w:rsid w:val="009B36AE"/>
    <w:rsid w:val="009C7B3B"/>
    <w:rsid w:val="00A21D35"/>
    <w:rsid w:val="00A302A2"/>
    <w:rsid w:val="00A3099A"/>
    <w:rsid w:val="00A3400D"/>
    <w:rsid w:val="00A46550"/>
    <w:rsid w:val="00A96090"/>
    <w:rsid w:val="00AA74E5"/>
    <w:rsid w:val="00AF284E"/>
    <w:rsid w:val="00B549CA"/>
    <w:rsid w:val="00B6146C"/>
    <w:rsid w:val="00B777A9"/>
    <w:rsid w:val="00BB3C99"/>
    <w:rsid w:val="00BC4350"/>
    <w:rsid w:val="00BF61C1"/>
    <w:rsid w:val="00BF7D8E"/>
    <w:rsid w:val="00C3396A"/>
    <w:rsid w:val="00C73C28"/>
    <w:rsid w:val="00C947D1"/>
    <w:rsid w:val="00CA017A"/>
    <w:rsid w:val="00CE62D9"/>
    <w:rsid w:val="00CF26C2"/>
    <w:rsid w:val="00CF5A44"/>
    <w:rsid w:val="00CF7FD1"/>
    <w:rsid w:val="00D172D4"/>
    <w:rsid w:val="00D21BD4"/>
    <w:rsid w:val="00D53DE2"/>
    <w:rsid w:val="00D61007"/>
    <w:rsid w:val="00D810ED"/>
    <w:rsid w:val="00D81406"/>
    <w:rsid w:val="00DA44DE"/>
    <w:rsid w:val="00DE37BB"/>
    <w:rsid w:val="00DF706C"/>
    <w:rsid w:val="00E17230"/>
    <w:rsid w:val="00E178FE"/>
    <w:rsid w:val="00E339CD"/>
    <w:rsid w:val="00E43718"/>
    <w:rsid w:val="00E52B92"/>
    <w:rsid w:val="00E64F08"/>
    <w:rsid w:val="00E82B0D"/>
    <w:rsid w:val="00EA53B8"/>
    <w:rsid w:val="00EB0E92"/>
    <w:rsid w:val="00EC0368"/>
    <w:rsid w:val="00F01102"/>
    <w:rsid w:val="00F14AFF"/>
    <w:rsid w:val="00F5191B"/>
    <w:rsid w:val="00F72DF0"/>
    <w:rsid w:val="00F771F2"/>
    <w:rsid w:val="00F77EEE"/>
    <w:rsid w:val="00F93544"/>
    <w:rsid w:val="00F936BC"/>
    <w:rsid w:val="00FA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BB65"/>
  <w15:docId w15:val="{1F05CC72-E0B0-4F64-A558-DAA19306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DF0"/>
  </w:style>
  <w:style w:type="paragraph" w:styleId="Heading1">
    <w:name w:val="heading 1"/>
    <w:basedOn w:val="Normal"/>
    <w:next w:val="Normal"/>
    <w:link w:val="Heading1Char"/>
    <w:uiPriority w:val="9"/>
    <w:qFormat/>
    <w:rsid w:val="00EA5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52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C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C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1007"/>
    <w:pPr>
      <w:spacing w:line="259" w:lineRule="auto"/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00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7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08C1"/>
    <w:pPr>
      <w:spacing w:after="100"/>
      <w:ind w:left="220"/>
    </w:pPr>
  </w:style>
  <w:style w:type="table" w:styleId="TableGrid">
    <w:name w:val="Table Grid"/>
    <w:basedOn w:val="TableNormal"/>
    <w:uiPriority w:val="39"/>
    <w:rsid w:val="00F9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3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38E"/>
  </w:style>
  <w:style w:type="paragraph" w:styleId="Footer">
    <w:name w:val="footer"/>
    <w:basedOn w:val="Normal"/>
    <w:link w:val="FooterChar"/>
    <w:uiPriority w:val="99"/>
    <w:unhideWhenUsed/>
    <w:rsid w:val="001263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inburgh.ethiteconline.com/web/elms2live.wsc/web/main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mailto:elms2@edinburgh.gov.u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inence.care@nhslothian.scot.nhs.uk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continence.care@nhslothian.scot.nhs.uk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mailto:continence.care@nhslothian.scot.nhs.uk" TargetMode="External"/><Relationship Id="rId35" Type="http://schemas.openxmlformats.org/officeDocument/2006/relationships/image" Target="media/image20.png"/><Relationship Id="rId43" Type="http://schemas.openxmlformats.org/officeDocument/2006/relationships/hyperlink" Target="mailto:continence.care@nhslothian.scot.nhs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elms2@edinburgh.gov.u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3F063FFE1C145869A710C6DFE2B5E" ma:contentTypeVersion="0" ma:contentTypeDescription="Create a new document." ma:contentTypeScope="" ma:versionID="361b748887182073011402e6961333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9507E4-BE83-4358-95EE-09B3C06B8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2F1C2-7B60-4E43-BEEC-C83F18D54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615F8-5943-4EE4-953A-81ED39385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73817-EFBF-425A-AA5E-FA9E707367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Hamilton</dc:creator>
  <cp:lastModifiedBy>Anderson, Fiona</cp:lastModifiedBy>
  <cp:revision>2</cp:revision>
  <dcterms:created xsi:type="dcterms:W3CDTF">2023-06-29T12:32:00Z</dcterms:created>
  <dcterms:modified xsi:type="dcterms:W3CDTF">2023-06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3F063FFE1C145869A710C6DFE2B5E</vt:lpwstr>
  </property>
</Properties>
</file>